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6C5" w:rsidRDefault="00B206C5" w:rsidP="004D1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299835" cy="8979225"/>
            <wp:effectExtent l="0" t="0" r="0" b="0"/>
            <wp:docPr id="1" name="Рисунок 1" descr="E:\РП 2022-2023\CCI0710202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П 2022-2023\CCI07102022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7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6C5" w:rsidRDefault="00B206C5" w:rsidP="004D1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1117" w:rsidRDefault="006F1117" w:rsidP="004D1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06C5" w:rsidRDefault="00B206C5" w:rsidP="004D1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73FD" w:rsidRPr="00B753A2" w:rsidRDefault="00DE73FD" w:rsidP="00F1530C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3A2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ый стандарт:</w:t>
      </w:r>
      <w:r w:rsidRPr="00B753A2">
        <w:rPr>
          <w:rFonts w:ascii="Times New Roman" w:eastAsia="Times New Roman" w:hAnsi="Times New Roman"/>
          <w:sz w:val="24"/>
        </w:rPr>
        <w:t>Федеральный государственный образовательный стандарт основного общего образования (Приказ Минпросвещения</w:t>
      </w:r>
      <w:r w:rsidR="006F1117">
        <w:rPr>
          <w:rFonts w:ascii="Times New Roman" w:eastAsia="Times New Roman" w:hAnsi="Times New Roman"/>
          <w:sz w:val="24"/>
        </w:rPr>
        <w:t xml:space="preserve"> России от 31.05.2021 г. № 287 с изменением от 18.07.2022 №569)</w:t>
      </w:r>
      <w:r w:rsidRPr="00B753A2">
        <w:rPr>
          <w:rFonts w:ascii="Times New Roman" w:eastAsia="Times New Roman" w:hAnsi="Times New Roman"/>
          <w:sz w:val="24"/>
        </w:rPr>
        <w:t xml:space="preserve"> зарегистрирован Министерством юстиции Российской Федерации 05.07.2021 г., рег. номер — 64101</w:t>
      </w:r>
    </w:p>
    <w:p w:rsidR="004D1429" w:rsidRPr="00B753A2" w:rsidRDefault="00F06C9D" w:rsidP="004D1429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3A2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русскому языку составлена на основе </w:t>
      </w:r>
      <w:r w:rsidR="00DB13E1" w:rsidRPr="00B753A2">
        <w:rPr>
          <w:rFonts w:ascii="Times New Roman" w:hAnsi="Times New Roman" w:cs="Times New Roman"/>
          <w:b/>
          <w:sz w:val="24"/>
          <w:szCs w:val="24"/>
        </w:rPr>
        <w:t>п</w:t>
      </w:r>
      <w:r w:rsidR="004D1429" w:rsidRPr="00B753A2">
        <w:rPr>
          <w:rFonts w:ascii="Times New Roman" w:hAnsi="Times New Roman" w:cs="Times New Roman"/>
          <w:b/>
          <w:sz w:val="24"/>
          <w:szCs w:val="24"/>
        </w:rPr>
        <w:t>римерной</w:t>
      </w:r>
      <w:r w:rsidR="00DB13E1" w:rsidRPr="00B753A2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Pr="00B753A2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4D1429" w:rsidRPr="00B753A2">
        <w:rPr>
          <w:rFonts w:ascii="Times New Roman" w:eastAsia="Calibri" w:hAnsi="Times New Roman" w:cs="Times New Roman"/>
          <w:sz w:val="24"/>
          <w:szCs w:val="24"/>
        </w:rPr>
        <w:t>основного общего образования. Русский язык (для 5–9 классов образовательных организаций), одобренной решением федерального учебно-методического объединения по общему образованию, протокол 3/21 от 27.09.2021 г.;</w:t>
      </w:r>
    </w:p>
    <w:p w:rsidR="00F06C9D" w:rsidRPr="00B753A2" w:rsidRDefault="00F06C9D" w:rsidP="00032E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3A2">
        <w:rPr>
          <w:rFonts w:ascii="Times New Roman" w:hAnsi="Times New Roman" w:cs="Times New Roman"/>
          <w:b/>
          <w:sz w:val="24"/>
          <w:szCs w:val="24"/>
        </w:rPr>
        <w:t>Учебник</w:t>
      </w:r>
      <w:r w:rsidRPr="00B753A2">
        <w:rPr>
          <w:rFonts w:ascii="Times New Roman" w:hAnsi="Times New Roman" w:cs="Times New Roman"/>
          <w:sz w:val="24"/>
          <w:szCs w:val="24"/>
        </w:rPr>
        <w:t xml:space="preserve">: </w:t>
      </w:r>
      <w:r w:rsidRPr="00B753A2">
        <w:rPr>
          <w:rFonts w:ascii="Times New Roman" w:eastAsia="Calibri" w:hAnsi="Times New Roman" w:cs="Times New Roman"/>
          <w:sz w:val="24"/>
          <w:szCs w:val="24"/>
        </w:rPr>
        <w:t>Русский язык. 5 класс. Учебник для общеобразовательных организаций в 2-х частях (Л.М. Рыбченкова, О.М. Александрова и др). – М.: Просвещение, 20</w:t>
      </w:r>
      <w:r w:rsidR="004D1429" w:rsidRPr="00B753A2">
        <w:rPr>
          <w:rFonts w:ascii="Times New Roman" w:eastAsia="Calibri" w:hAnsi="Times New Roman" w:cs="Times New Roman"/>
          <w:sz w:val="24"/>
          <w:szCs w:val="24"/>
        </w:rPr>
        <w:t>20</w:t>
      </w:r>
      <w:r w:rsidRPr="00B753A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tbl>
      <w:tblPr>
        <w:tblW w:w="4922" w:type="pct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598"/>
      </w:tblGrid>
      <w:tr w:rsidR="00B753A2" w:rsidRPr="00B753A2" w:rsidTr="00DB13E1">
        <w:trPr>
          <w:tblCellSpacing w:w="0" w:type="dxa"/>
        </w:trPr>
        <w:tc>
          <w:tcPr>
            <w:tcW w:w="0" w:type="auto"/>
            <w:vAlign w:val="center"/>
            <w:hideMark/>
          </w:tcPr>
          <w:p w:rsidR="00F06C9D" w:rsidRPr="00B753A2" w:rsidRDefault="00F06C9D" w:rsidP="00C7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учебного предмета</w:t>
            </w:r>
          </w:p>
        </w:tc>
      </w:tr>
    </w:tbl>
    <w:p w:rsidR="00DB13E1" w:rsidRPr="006F1117" w:rsidRDefault="00DB13E1" w:rsidP="00C73916">
      <w:pPr>
        <w:pStyle w:val="10"/>
        <w:keepNext/>
        <w:keepLines/>
        <w:shd w:val="clear" w:color="auto" w:fill="auto"/>
        <w:spacing w:after="91" w:line="240" w:lineRule="exact"/>
        <w:ind w:firstLine="200"/>
        <w:rPr>
          <w:rFonts w:ascii="Times New Roman" w:hAnsi="Times New Roman" w:cs="Times New Roman"/>
          <w:sz w:val="20"/>
          <w:szCs w:val="20"/>
        </w:rPr>
      </w:pPr>
      <w:bookmarkStart w:id="0" w:name="bookmark15"/>
      <w:r w:rsidRPr="006F1117">
        <w:rPr>
          <w:rFonts w:ascii="Times New Roman" w:hAnsi="Times New Roman" w:cs="Times New Roman"/>
          <w:sz w:val="20"/>
          <w:szCs w:val="20"/>
        </w:rPr>
        <w:t>ЛИЧНОСТНЫЕ РЕЗУЛЬТАТЫ</w:t>
      </w:r>
      <w:bookmarkEnd w:id="0"/>
    </w:p>
    <w:p w:rsidR="00DB13E1" w:rsidRPr="00B753A2" w:rsidRDefault="00DB13E1" w:rsidP="006F1117">
      <w:pPr>
        <w:pStyle w:val="26"/>
        <w:shd w:val="clear" w:color="auto" w:fill="auto"/>
        <w:spacing w:before="0" w:after="0" w:line="336" w:lineRule="exact"/>
        <w:jc w:val="both"/>
        <w:rPr>
          <w:sz w:val="24"/>
          <w:szCs w:val="24"/>
        </w:rPr>
      </w:pPr>
      <w:bookmarkStart w:id="1" w:name="_GoBack"/>
      <w:bookmarkEnd w:id="1"/>
      <w:r w:rsidRPr="00B753A2">
        <w:rPr>
          <w:sz w:val="24"/>
          <w:szCs w:val="24"/>
        </w:rPr>
        <w:t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0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DB13E1" w:rsidRPr="00B753A2" w:rsidRDefault="00DB13E1" w:rsidP="00F1530C">
      <w:pPr>
        <w:pStyle w:val="32"/>
        <w:shd w:val="clear" w:color="auto" w:fill="auto"/>
        <w:ind w:firstLine="200"/>
        <w:rPr>
          <w:sz w:val="24"/>
          <w:szCs w:val="24"/>
        </w:rPr>
      </w:pPr>
      <w:r w:rsidRPr="00B753A2">
        <w:rPr>
          <w:sz w:val="24"/>
          <w:szCs w:val="24"/>
        </w:rPr>
        <w:t>Гражданского воспитания: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0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волонтёрство).</w:t>
      </w:r>
    </w:p>
    <w:p w:rsidR="00DB13E1" w:rsidRPr="00B753A2" w:rsidRDefault="00DB13E1" w:rsidP="00F1530C">
      <w:pPr>
        <w:pStyle w:val="32"/>
        <w:shd w:val="clear" w:color="auto" w:fill="auto"/>
        <w:ind w:firstLine="200"/>
        <w:rPr>
          <w:sz w:val="24"/>
          <w:szCs w:val="24"/>
        </w:rPr>
      </w:pPr>
      <w:r w:rsidRPr="00B753A2">
        <w:rPr>
          <w:sz w:val="24"/>
          <w:szCs w:val="24"/>
        </w:rPr>
        <w:t>Патриотического воспитания: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0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DB13E1" w:rsidRPr="00B753A2" w:rsidRDefault="00DB13E1" w:rsidP="00F1530C">
      <w:pPr>
        <w:pStyle w:val="32"/>
        <w:shd w:val="clear" w:color="auto" w:fill="auto"/>
        <w:ind w:firstLine="200"/>
        <w:rPr>
          <w:sz w:val="24"/>
          <w:szCs w:val="24"/>
        </w:rPr>
      </w:pPr>
      <w:r w:rsidRPr="00B753A2">
        <w:rPr>
          <w:sz w:val="24"/>
          <w:szCs w:val="24"/>
        </w:rPr>
        <w:t>Духовно-нравственного воспитания: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0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 xml:space="preserve">ориентация на моральные ценности и нормы в ситуациях нравственного выбора; готовность </w:t>
      </w:r>
      <w:r w:rsidRPr="00B753A2">
        <w:rPr>
          <w:sz w:val="24"/>
          <w:szCs w:val="24"/>
        </w:rPr>
        <w:lastRenderedPageBreak/>
        <w:t>оценивать своё поведение, в том числе речевое, и поступки, а также поведение и поступки других людей с позиции нравственных и правовых нормс учётом осознания последствий поступков; активное неприятие асоциальных поступков; свобода и ответственностьличности в условиях индивидуального и общественного пространства.</w:t>
      </w:r>
    </w:p>
    <w:p w:rsidR="00DB13E1" w:rsidRPr="00B753A2" w:rsidRDefault="00DB13E1" w:rsidP="00F1530C">
      <w:pPr>
        <w:pStyle w:val="32"/>
        <w:shd w:val="clear" w:color="auto" w:fill="auto"/>
        <w:ind w:firstLine="200"/>
        <w:rPr>
          <w:sz w:val="24"/>
          <w:szCs w:val="24"/>
        </w:rPr>
      </w:pPr>
      <w:r w:rsidRPr="00B753A2">
        <w:rPr>
          <w:sz w:val="24"/>
          <w:szCs w:val="24"/>
        </w:rPr>
        <w:t>Эстетического воспитания: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0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DB13E1" w:rsidRPr="00B753A2" w:rsidRDefault="00DB13E1" w:rsidP="00F1530C">
      <w:pPr>
        <w:pStyle w:val="32"/>
        <w:shd w:val="clear" w:color="auto" w:fill="auto"/>
        <w:ind w:firstLine="220"/>
        <w:rPr>
          <w:sz w:val="24"/>
          <w:szCs w:val="24"/>
        </w:rPr>
      </w:pPr>
      <w:r w:rsidRPr="00B753A2">
        <w:rPr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умение принимать себя и других, не осуждая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ека.</w:t>
      </w:r>
    </w:p>
    <w:p w:rsidR="00DB13E1" w:rsidRPr="00B753A2" w:rsidRDefault="00DB13E1" w:rsidP="00F1530C">
      <w:pPr>
        <w:pStyle w:val="32"/>
        <w:shd w:val="clear" w:color="auto" w:fill="auto"/>
        <w:ind w:firstLine="220"/>
        <w:rPr>
          <w:sz w:val="24"/>
          <w:szCs w:val="24"/>
        </w:rPr>
      </w:pPr>
      <w:r w:rsidRPr="00B753A2">
        <w:rPr>
          <w:sz w:val="24"/>
          <w:szCs w:val="24"/>
        </w:rPr>
        <w:t>Трудового воспитания: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DB13E1" w:rsidRPr="00B753A2" w:rsidRDefault="00DB13E1" w:rsidP="00F1530C">
      <w:pPr>
        <w:pStyle w:val="32"/>
        <w:shd w:val="clear" w:color="auto" w:fill="auto"/>
        <w:ind w:firstLine="220"/>
        <w:rPr>
          <w:sz w:val="24"/>
          <w:szCs w:val="24"/>
        </w:rPr>
      </w:pPr>
      <w:r w:rsidRPr="00B753A2">
        <w:rPr>
          <w:sz w:val="24"/>
          <w:szCs w:val="24"/>
        </w:rPr>
        <w:t>Экологического воспитания: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</w:t>
      </w:r>
      <w:r w:rsidRPr="00B753A2">
        <w:rPr>
          <w:sz w:val="24"/>
          <w:szCs w:val="24"/>
        </w:rPr>
        <w:lastRenderedPageBreak/>
        <w:t>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DB13E1" w:rsidRPr="00B753A2" w:rsidRDefault="00DB13E1" w:rsidP="00F1530C">
      <w:pPr>
        <w:pStyle w:val="32"/>
        <w:shd w:val="clear" w:color="auto" w:fill="auto"/>
        <w:ind w:firstLine="220"/>
        <w:rPr>
          <w:sz w:val="24"/>
          <w:szCs w:val="24"/>
        </w:rPr>
      </w:pPr>
      <w:r w:rsidRPr="00B753A2">
        <w:rPr>
          <w:sz w:val="24"/>
          <w:szCs w:val="24"/>
        </w:rPr>
        <w:t>Ценности научного познания: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DB13E1" w:rsidRPr="00B753A2" w:rsidRDefault="00DB13E1" w:rsidP="00F1530C">
      <w:pPr>
        <w:pStyle w:val="32"/>
        <w:shd w:val="clear" w:color="auto" w:fill="auto"/>
        <w:ind w:firstLine="220"/>
        <w:rPr>
          <w:sz w:val="24"/>
          <w:szCs w:val="24"/>
        </w:rPr>
      </w:pPr>
      <w:r w:rsidRPr="00B753A2">
        <w:rPr>
          <w:sz w:val="24"/>
          <w:szCs w:val="24"/>
        </w:rPr>
        <w:t>Адаптации обучающегося к изменяющимся условиям социальной и природной среды: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своение обучающимися социального опыта, основных социальных ролей, норм и правил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DB13E1" w:rsidRPr="00B753A2" w:rsidRDefault="00DB13E1" w:rsidP="00F1530C">
      <w:pPr>
        <w:pStyle w:val="26"/>
        <w:shd w:val="clear" w:color="auto" w:fill="auto"/>
        <w:spacing w:before="0" w:after="257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:rsidR="00DB13E1" w:rsidRPr="00B753A2" w:rsidRDefault="00DB13E1" w:rsidP="00F1530C">
      <w:pPr>
        <w:pStyle w:val="10"/>
        <w:keepNext/>
        <w:keepLines/>
        <w:shd w:val="clear" w:color="auto" w:fill="auto"/>
        <w:spacing w:after="26"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16"/>
      <w:r w:rsidRPr="00B753A2">
        <w:rPr>
          <w:rFonts w:ascii="Times New Roman" w:hAnsi="Times New Roman" w:cs="Times New Roman"/>
          <w:sz w:val="24"/>
          <w:szCs w:val="24"/>
        </w:rPr>
        <w:t>МЕТАПРЕДМЕТНЫЕ РЕЗУЛЬТАТЫ</w:t>
      </w:r>
      <w:bookmarkEnd w:id="2"/>
    </w:p>
    <w:p w:rsidR="00DB13E1" w:rsidRPr="00B753A2" w:rsidRDefault="00DB13E1" w:rsidP="00F1530C">
      <w:pPr>
        <w:pStyle w:val="10"/>
        <w:keepNext/>
        <w:keepLines/>
        <w:widowControl w:val="0"/>
        <w:numPr>
          <w:ilvl w:val="0"/>
          <w:numId w:val="36"/>
        </w:numPr>
        <w:shd w:val="clear" w:color="auto" w:fill="auto"/>
        <w:tabs>
          <w:tab w:val="left" w:pos="533"/>
        </w:tabs>
        <w:spacing w:after="0" w:line="336" w:lineRule="exact"/>
        <w:ind w:left="2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17"/>
      <w:r w:rsidRPr="00B753A2">
        <w:rPr>
          <w:rFonts w:ascii="Times New Roman" w:hAnsi="Times New Roman" w:cs="Times New Roman"/>
          <w:sz w:val="24"/>
          <w:szCs w:val="24"/>
        </w:rPr>
        <w:t xml:space="preserve">Овладение универсальными учебными познавательными действиями </w:t>
      </w:r>
      <w:r w:rsidRPr="00B753A2">
        <w:rPr>
          <w:rStyle w:val="14"/>
          <w:rFonts w:eastAsiaTheme="minorEastAsia"/>
          <w:color w:val="auto"/>
        </w:rPr>
        <w:t>Базовые логические действия:</w:t>
      </w:r>
      <w:bookmarkEnd w:id="3"/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выявлять и характеризовать существенные признаки языковых единиц, языковых явлений и процессов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выявлять дефицит </w:t>
      </w:r>
      <w:r w:rsidRPr="00B753A2">
        <w:rPr>
          <w:sz w:val="24"/>
          <w:szCs w:val="24"/>
        </w:rPr>
        <w:lastRenderedPageBreak/>
        <w:t>информации текста, необходимой для решения поставленной учебной задачи; 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DB13E1" w:rsidRPr="00B753A2" w:rsidRDefault="00DB13E1" w:rsidP="00F1530C">
      <w:pPr>
        <w:pStyle w:val="32"/>
        <w:shd w:val="clear" w:color="auto" w:fill="auto"/>
        <w:ind w:firstLine="220"/>
        <w:rPr>
          <w:sz w:val="24"/>
          <w:szCs w:val="24"/>
        </w:rPr>
      </w:pPr>
      <w:r w:rsidRPr="00B753A2">
        <w:rPr>
          <w:sz w:val="24"/>
          <w:szCs w:val="24"/>
        </w:rPr>
        <w:t>Базовые исследовательские действия: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использовать вопросы как исследовательский инструмент познания в языковом образовании; 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составлять алгоритм действий и использовать его для решения учебных задач; 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DB13E1" w:rsidRPr="00B753A2" w:rsidRDefault="00DB13E1" w:rsidP="00F1530C">
      <w:pPr>
        <w:pStyle w:val="32"/>
        <w:shd w:val="clear" w:color="auto" w:fill="auto"/>
        <w:ind w:firstLine="220"/>
        <w:rPr>
          <w:sz w:val="24"/>
          <w:szCs w:val="24"/>
        </w:rPr>
      </w:pPr>
      <w:r w:rsidRPr="00B753A2">
        <w:rPr>
          <w:sz w:val="24"/>
          <w:szCs w:val="24"/>
        </w:rPr>
        <w:t>Работа с информацией: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DB13E1" w:rsidRPr="00B753A2" w:rsidRDefault="00DB13E1" w:rsidP="00F1530C">
      <w:pPr>
        <w:pStyle w:val="26"/>
        <w:shd w:val="clear" w:color="auto" w:fill="auto"/>
        <w:spacing w:before="0" w:after="6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эффективно запоминать и систематизировать информацию.</w:t>
      </w:r>
    </w:p>
    <w:p w:rsidR="00DB13E1" w:rsidRPr="00B753A2" w:rsidRDefault="00DB13E1" w:rsidP="00F1530C">
      <w:pPr>
        <w:pStyle w:val="10"/>
        <w:keepNext/>
        <w:keepLines/>
        <w:widowControl w:val="0"/>
        <w:numPr>
          <w:ilvl w:val="0"/>
          <w:numId w:val="36"/>
        </w:numPr>
        <w:shd w:val="clear" w:color="auto" w:fill="auto"/>
        <w:tabs>
          <w:tab w:val="left" w:pos="536"/>
        </w:tabs>
        <w:spacing w:after="0" w:line="336" w:lineRule="exact"/>
        <w:ind w:left="2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18"/>
      <w:r w:rsidRPr="00B753A2">
        <w:rPr>
          <w:rFonts w:ascii="Times New Roman" w:hAnsi="Times New Roman" w:cs="Times New Roman"/>
          <w:sz w:val="24"/>
          <w:szCs w:val="24"/>
        </w:rPr>
        <w:t xml:space="preserve">Овладение универсальными учебными коммуникативными действиями </w:t>
      </w:r>
      <w:r w:rsidRPr="00B753A2">
        <w:rPr>
          <w:rStyle w:val="14"/>
          <w:rFonts w:eastAsiaTheme="minorEastAsia"/>
          <w:color w:val="auto"/>
        </w:rPr>
        <w:t>Общение:</w:t>
      </w:r>
      <w:bookmarkEnd w:id="4"/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</w:t>
      </w:r>
      <w:r w:rsidRPr="00B753A2">
        <w:rPr>
          <w:sz w:val="24"/>
          <w:szCs w:val="24"/>
        </w:rPr>
        <w:lastRenderedPageBreak/>
        <w:t>речи и в письменных текстах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распознавать невербальные средства общения, понимать значение социальных знаков; знать и распознавать предпосылки конфликтных ситуаций и смягчать конфликты, вести переговоры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DB13E1" w:rsidRPr="00B753A2" w:rsidRDefault="00DB13E1" w:rsidP="00F1530C">
      <w:pPr>
        <w:pStyle w:val="32"/>
        <w:shd w:val="clear" w:color="auto" w:fill="auto"/>
        <w:ind w:firstLine="220"/>
        <w:rPr>
          <w:sz w:val="24"/>
          <w:szCs w:val="24"/>
        </w:rPr>
      </w:pPr>
      <w:r w:rsidRPr="00B753A2">
        <w:rPr>
          <w:sz w:val="24"/>
          <w:szCs w:val="24"/>
        </w:rPr>
        <w:t>Совместная деятельность: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DB13E1" w:rsidRPr="00B753A2" w:rsidRDefault="00DB13E1" w:rsidP="00F1530C">
      <w:pPr>
        <w:pStyle w:val="26"/>
        <w:shd w:val="clear" w:color="auto" w:fill="auto"/>
        <w:spacing w:before="0" w:after="12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DB13E1" w:rsidRPr="00B753A2" w:rsidRDefault="00DB13E1" w:rsidP="00F1530C">
      <w:pPr>
        <w:pStyle w:val="10"/>
        <w:keepNext/>
        <w:keepLines/>
        <w:widowControl w:val="0"/>
        <w:numPr>
          <w:ilvl w:val="0"/>
          <w:numId w:val="36"/>
        </w:numPr>
        <w:shd w:val="clear" w:color="auto" w:fill="auto"/>
        <w:tabs>
          <w:tab w:val="left" w:pos="523"/>
        </w:tabs>
        <w:spacing w:after="0" w:line="336" w:lineRule="exact"/>
        <w:ind w:left="2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19"/>
      <w:r w:rsidRPr="00B753A2">
        <w:rPr>
          <w:rFonts w:ascii="Times New Roman" w:hAnsi="Times New Roman" w:cs="Times New Roman"/>
          <w:sz w:val="24"/>
          <w:szCs w:val="24"/>
        </w:rPr>
        <w:t xml:space="preserve">Овладение универсальными учебными регулятивными действиями </w:t>
      </w:r>
      <w:r w:rsidRPr="00B753A2">
        <w:rPr>
          <w:rStyle w:val="14"/>
          <w:rFonts w:eastAsiaTheme="minorEastAsia"/>
          <w:color w:val="auto"/>
        </w:rPr>
        <w:t>Самоорганизация:</w:t>
      </w:r>
      <w:bookmarkEnd w:id="5"/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left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выявлять проблемы для решения в учебных и жизненных ситуациях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left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самостоятельно составлять план действий, вносить необходимые коррективы в ходе его реализации; делать выбор и брать ответственность за решение.</w:t>
      </w:r>
    </w:p>
    <w:p w:rsidR="00DB13E1" w:rsidRPr="00B753A2" w:rsidRDefault="00DB13E1" w:rsidP="00F1530C">
      <w:pPr>
        <w:pStyle w:val="32"/>
        <w:shd w:val="clear" w:color="auto" w:fill="auto"/>
        <w:ind w:left="220"/>
        <w:rPr>
          <w:sz w:val="24"/>
          <w:szCs w:val="24"/>
        </w:rPr>
      </w:pPr>
      <w:r w:rsidRPr="00B753A2">
        <w:rPr>
          <w:sz w:val="24"/>
          <w:szCs w:val="24"/>
        </w:rPr>
        <w:t>Самоконтроль: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 xml:space="preserve">владеть разными способами самоконтроля (в том числе речевого), самомотивации и рефлексии; давать адекватную оценку учебной ситуации и предлагать план её изменения; предвидеть трудности, которые могут возникнуть при решении учебной задачи, и адаптировать решение к меняющимся </w:t>
      </w:r>
      <w:r w:rsidRPr="00B753A2">
        <w:rPr>
          <w:sz w:val="24"/>
          <w:szCs w:val="24"/>
        </w:rPr>
        <w:lastRenderedPageBreak/>
        <w:t>обстоятельствам;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DB13E1" w:rsidRPr="00B753A2" w:rsidRDefault="00DB13E1" w:rsidP="00B753A2">
      <w:pPr>
        <w:pStyle w:val="32"/>
        <w:shd w:val="clear" w:color="auto" w:fill="auto"/>
        <w:spacing w:line="240" w:lineRule="auto"/>
        <w:ind w:left="220"/>
        <w:rPr>
          <w:sz w:val="24"/>
          <w:szCs w:val="24"/>
        </w:rPr>
      </w:pPr>
      <w:r w:rsidRPr="00B753A2">
        <w:rPr>
          <w:sz w:val="24"/>
          <w:szCs w:val="24"/>
        </w:rPr>
        <w:t>Эмоциональный интеллект: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развивать способность управлять собственными эмоциями и эмоциями других; 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DB13E1" w:rsidRPr="00B753A2" w:rsidRDefault="00DB13E1" w:rsidP="00B753A2">
      <w:pPr>
        <w:pStyle w:val="32"/>
        <w:shd w:val="clear" w:color="auto" w:fill="auto"/>
        <w:spacing w:line="240" w:lineRule="auto"/>
        <w:ind w:left="220"/>
        <w:rPr>
          <w:sz w:val="24"/>
          <w:szCs w:val="24"/>
        </w:rPr>
      </w:pPr>
      <w:r w:rsidRPr="00B753A2">
        <w:rPr>
          <w:sz w:val="24"/>
          <w:szCs w:val="24"/>
        </w:rPr>
        <w:t>Принятие себя и других: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left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сознанно относиться к другому человеку и его мнению; признавать своё и чужое право на ошибку; принимать себя и других, не осуждая; проявлять открытость;</w:t>
      </w:r>
    </w:p>
    <w:p w:rsidR="00DB13E1" w:rsidRPr="00B753A2" w:rsidRDefault="00DB13E1" w:rsidP="00B753A2">
      <w:pPr>
        <w:pStyle w:val="26"/>
        <w:shd w:val="clear" w:color="auto" w:fill="auto"/>
        <w:spacing w:before="0" w:after="197" w:line="240" w:lineRule="auto"/>
        <w:ind w:left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сознавать невозможность контролировать всё вокруг.</w:t>
      </w:r>
    </w:p>
    <w:p w:rsidR="00DB13E1" w:rsidRPr="00B753A2" w:rsidRDefault="00DB13E1" w:rsidP="00B753A2">
      <w:pPr>
        <w:pStyle w:val="10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20"/>
      <w:r w:rsidRPr="00B753A2">
        <w:rPr>
          <w:rFonts w:ascii="Times New Roman" w:hAnsi="Times New Roman" w:cs="Times New Roman"/>
          <w:sz w:val="24"/>
          <w:szCs w:val="24"/>
        </w:rPr>
        <w:t>ПРЕДМЕТНЫЕ РЕЗУЛЬТАТЫ</w:t>
      </w:r>
      <w:bookmarkEnd w:id="6"/>
    </w:p>
    <w:p w:rsidR="00DB13E1" w:rsidRPr="00B753A2" w:rsidRDefault="00DB13E1" w:rsidP="00B753A2">
      <w:pPr>
        <w:pStyle w:val="10"/>
        <w:keepNext/>
        <w:keepLines/>
        <w:shd w:val="clear" w:color="auto" w:fill="auto"/>
        <w:spacing w:after="0" w:line="240" w:lineRule="auto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21"/>
      <w:r w:rsidRPr="00B753A2">
        <w:rPr>
          <w:rFonts w:ascii="Times New Roman" w:hAnsi="Times New Roman" w:cs="Times New Roman"/>
          <w:sz w:val="24"/>
          <w:szCs w:val="24"/>
        </w:rPr>
        <w:t>Общие сведения о языке</w:t>
      </w:r>
      <w:bookmarkEnd w:id="7"/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сознавать богатство и выразительность русского языка, приводить примеры, свидетельствующие об этом.</w:t>
      </w:r>
    </w:p>
    <w:p w:rsidR="00DB13E1" w:rsidRPr="00B753A2" w:rsidRDefault="00DB13E1" w:rsidP="00B753A2">
      <w:pPr>
        <w:pStyle w:val="26"/>
        <w:shd w:val="clear" w:color="auto" w:fill="auto"/>
        <w:spacing w:before="0" w:after="6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DB13E1" w:rsidRPr="00B753A2" w:rsidRDefault="00DB13E1" w:rsidP="00B753A2">
      <w:pPr>
        <w:pStyle w:val="10"/>
        <w:keepNext/>
        <w:keepLines/>
        <w:shd w:val="clear" w:color="auto" w:fill="auto"/>
        <w:spacing w:after="0" w:line="240" w:lineRule="auto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22"/>
      <w:r w:rsidRPr="00B753A2">
        <w:rPr>
          <w:rFonts w:ascii="Times New Roman" w:hAnsi="Times New Roman" w:cs="Times New Roman"/>
          <w:sz w:val="24"/>
          <w:szCs w:val="24"/>
        </w:rPr>
        <w:t>Язык и речь</w:t>
      </w:r>
      <w:bookmarkEnd w:id="8"/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Владеть различными видами аудирования: выборочным, ознакомительным, детальным — научно</w:t>
      </w:r>
      <w:r w:rsidRPr="00B753A2">
        <w:rPr>
          <w:sz w:val="24"/>
          <w:szCs w:val="24"/>
        </w:rPr>
        <w:softHyphen/>
        <w:t>учебных и художественных текстов различных функционально-смысловых типов речи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Владеть различными видами чтения: просмотровым, ознакомительным, изучающим, поисковым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Устно пересказывать прочитанный или прослушанный текст объёмом не менее 100 слов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— не менее 110 слов)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DB13E1" w:rsidRPr="00B753A2" w:rsidRDefault="00DB13E1" w:rsidP="00B753A2">
      <w:pPr>
        <w:pStyle w:val="26"/>
        <w:shd w:val="clear" w:color="auto" w:fill="auto"/>
        <w:spacing w:before="0" w:after="6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DB13E1" w:rsidRPr="00B753A2" w:rsidRDefault="00DB13E1" w:rsidP="00B753A2">
      <w:pPr>
        <w:pStyle w:val="10"/>
        <w:keepNext/>
        <w:keepLines/>
        <w:shd w:val="clear" w:color="auto" w:fill="auto"/>
        <w:spacing w:after="0" w:line="240" w:lineRule="auto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bookmark23"/>
      <w:r w:rsidRPr="00B753A2">
        <w:rPr>
          <w:rFonts w:ascii="Times New Roman" w:hAnsi="Times New Roman" w:cs="Times New Roman"/>
          <w:sz w:val="24"/>
          <w:szCs w:val="24"/>
        </w:rPr>
        <w:t>Текст</w:t>
      </w:r>
      <w:bookmarkEnd w:id="9"/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lastRenderedPageBreak/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рименять знание основных признаков текста (повествование) в практике его создания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редставлять сообщение на заданную тему в виде презентации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 целостность, связность, информативность)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Функциональные разновидности языка</w:t>
      </w:r>
    </w:p>
    <w:p w:rsidR="00DB13E1" w:rsidRPr="00B753A2" w:rsidRDefault="00DB13E1" w:rsidP="00B753A2">
      <w:pPr>
        <w:pStyle w:val="26"/>
        <w:shd w:val="clear" w:color="auto" w:fill="auto"/>
        <w:spacing w:before="0" w:after="56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DB13E1" w:rsidRPr="00B753A2" w:rsidRDefault="00DB13E1" w:rsidP="00B753A2">
      <w:pPr>
        <w:pStyle w:val="10"/>
        <w:keepNext/>
        <w:keepLines/>
        <w:shd w:val="clear" w:color="auto" w:fill="auto"/>
        <w:spacing w:after="0" w:line="240" w:lineRule="auto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bookmark24"/>
      <w:r w:rsidRPr="00B753A2">
        <w:rPr>
          <w:rFonts w:ascii="Times New Roman" w:hAnsi="Times New Roman" w:cs="Times New Roman"/>
          <w:sz w:val="24"/>
          <w:szCs w:val="24"/>
        </w:rPr>
        <w:t>Система языка</w:t>
      </w:r>
      <w:bookmarkEnd w:id="10"/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Фонетика. Графика. Орфоэпия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Характеризовать звуки; понимать различие между звуком и буквой, характеризовать систему звуков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роводить фонетический анализ слов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Использовать знания по фонетике, графике и орфоэпии в практике произношения и правописания слов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рфография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Распознавать изученные орфограммы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B753A2">
        <w:rPr>
          <w:rStyle w:val="27"/>
          <w:color w:val="auto"/>
        </w:rPr>
        <w:t>ъ</w:t>
      </w:r>
      <w:r w:rsidRPr="00B753A2">
        <w:rPr>
          <w:sz w:val="24"/>
          <w:szCs w:val="24"/>
        </w:rPr>
        <w:t xml:space="preserve"> и </w:t>
      </w:r>
      <w:r w:rsidRPr="00B753A2">
        <w:rPr>
          <w:rStyle w:val="27"/>
          <w:color w:val="auto"/>
        </w:rPr>
        <w:t>ь).</w:t>
      </w:r>
    </w:p>
    <w:p w:rsidR="00DB13E1" w:rsidRPr="00B753A2" w:rsidRDefault="00DB13E1" w:rsidP="00B753A2">
      <w:pPr>
        <w:pStyle w:val="10"/>
        <w:keepNext/>
        <w:keepLines/>
        <w:shd w:val="clear" w:color="auto" w:fill="auto"/>
        <w:spacing w:after="0" w:line="240" w:lineRule="auto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bookmark25"/>
      <w:r w:rsidRPr="00B753A2">
        <w:rPr>
          <w:rFonts w:ascii="Times New Roman" w:hAnsi="Times New Roman" w:cs="Times New Roman"/>
          <w:sz w:val="24"/>
          <w:szCs w:val="24"/>
        </w:rPr>
        <w:t>Лексикология</w:t>
      </w:r>
      <w:bookmarkEnd w:id="11"/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Распознавать однозначные и многозначные слова, различать прямое и переносное значения слова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Характеризовать тематические группы слов, родовые и видовые понятия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роводить лексический анализ слов (в рамках изученного)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Уметь пользоваться лексическими словарями (толковым словарём, словарями синонимов, антонимов, омонимов, паронимов)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Морфемика. Орфография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Характеризовать морфему как минимальную значимую единицу языка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Распознавать морфемы в слове (корень, приставку, суффикс, окончание), выделять основу слова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Находить чередование звуков в морфемах (в том числе чередование гласных с нулём звука)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роводить морфемный анализ слов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 xml:space="preserve">Применять знания по морфемике при выполнении языкового анализа различных видов и в </w:t>
      </w:r>
      <w:r w:rsidRPr="00B753A2">
        <w:rPr>
          <w:sz w:val="24"/>
          <w:szCs w:val="24"/>
        </w:rPr>
        <w:lastRenderedPageBreak/>
        <w:t xml:space="preserve">практике правописания неизменяемых приставок и приставок на -з (-с); ы —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— о после шипящих в корне слова; </w:t>
      </w:r>
      <w:r w:rsidRPr="00B753A2">
        <w:rPr>
          <w:rStyle w:val="27"/>
          <w:color w:val="auto"/>
        </w:rPr>
        <w:t>ы</w:t>
      </w:r>
      <w:r w:rsidRPr="00B753A2">
        <w:rPr>
          <w:sz w:val="24"/>
          <w:szCs w:val="24"/>
        </w:rPr>
        <w:t xml:space="preserve"> — </w:t>
      </w:r>
      <w:r w:rsidRPr="00B753A2">
        <w:rPr>
          <w:rStyle w:val="27"/>
          <w:color w:val="auto"/>
        </w:rPr>
        <w:t>и</w:t>
      </w:r>
      <w:r w:rsidRPr="00B753A2">
        <w:rPr>
          <w:sz w:val="24"/>
          <w:szCs w:val="24"/>
        </w:rPr>
        <w:t xml:space="preserve"> после </w:t>
      </w:r>
      <w:r w:rsidRPr="00B753A2">
        <w:rPr>
          <w:rStyle w:val="27"/>
          <w:color w:val="auto"/>
        </w:rPr>
        <w:t>ц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Уместно использовать слова с суффиксами оценки в собственной речи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Морфология. Культура речи. Орфография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Распознавать имена существительные, имена прилагательные, глаголы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рименять знания по морфологии при выполнении языкового анализа различных видов и в речевой практике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Имя существительное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пределять лексико-грамматические разряды имён существительных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роводить морфологический анализ имён существительных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 xml:space="preserve">Соблюдать нормы правописания имён существительных: безударных окончаний; </w:t>
      </w:r>
      <w:r w:rsidRPr="00B753A2">
        <w:rPr>
          <w:rStyle w:val="27"/>
          <w:color w:val="auto"/>
        </w:rPr>
        <w:t>о</w:t>
      </w:r>
      <w:r w:rsidRPr="00B753A2">
        <w:rPr>
          <w:sz w:val="24"/>
          <w:szCs w:val="24"/>
        </w:rPr>
        <w:t xml:space="preserve"> — </w:t>
      </w:r>
      <w:r w:rsidRPr="00B753A2">
        <w:rPr>
          <w:rStyle w:val="27"/>
          <w:color w:val="auto"/>
        </w:rPr>
        <w:t>е</w:t>
      </w:r>
      <w:r w:rsidRPr="00B753A2">
        <w:rPr>
          <w:sz w:val="24"/>
          <w:szCs w:val="24"/>
        </w:rPr>
        <w:t xml:space="preserve"> (ё) после</w:t>
      </w:r>
    </w:p>
    <w:p w:rsidR="00DB13E1" w:rsidRPr="00B753A2" w:rsidRDefault="00DB13E1" w:rsidP="00B753A2">
      <w:pPr>
        <w:pStyle w:val="26"/>
        <w:shd w:val="clear" w:color="auto" w:fill="auto"/>
        <w:tabs>
          <w:tab w:val="left" w:leader="hyphen" w:pos="6403"/>
          <w:tab w:val="left" w:leader="hyphen" w:pos="7915"/>
        </w:tabs>
        <w:spacing w:before="0" w:after="0" w:line="240" w:lineRule="auto"/>
        <w:jc w:val="both"/>
        <w:rPr>
          <w:sz w:val="24"/>
          <w:szCs w:val="24"/>
        </w:rPr>
      </w:pPr>
      <w:r w:rsidRPr="00B753A2">
        <w:rPr>
          <w:sz w:val="24"/>
          <w:szCs w:val="24"/>
        </w:rPr>
        <w:t xml:space="preserve">шипящих и </w:t>
      </w:r>
      <w:r w:rsidRPr="00B753A2">
        <w:rPr>
          <w:rStyle w:val="27"/>
          <w:color w:val="auto"/>
        </w:rPr>
        <w:t>ц</w:t>
      </w:r>
      <w:r w:rsidRPr="00B753A2">
        <w:rPr>
          <w:sz w:val="24"/>
          <w:szCs w:val="24"/>
        </w:rPr>
        <w:t xml:space="preserve"> в суффиксах и окончаниях; суффиксов </w:t>
      </w:r>
      <w:r w:rsidRPr="00B753A2">
        <w:rPr>
          <w:rStyle w:val="27"/>
          <w:color w:val="auto"/>
        </w:rPr>
        <w:t>-чик</w:t>
      </w:r>
      <w:r w:rsidRPr="00B753A2">
        <w:rPr>
          <w:sz w:val="24"/>
          <w:szCs w:val="24"/>
        </w:rPr>
        <w:tab/>
      </w:r>
      <w:r w:rsidRPr="00B753A2">
        <w:rPr>
          <w:rStyle w:val="27"/>
          <w:color w:val="auto"/>
        </w:rPr>
        <w:t>щик-, -ек</w:t>
      </w:r>
      <w:r w:rsidRPr="00B753A2">
        <w:rPr>
          <w:sz w:val="24"/>
          <w:szCs w:val="24"/>
        </w:rPr>
        <w:tab/>
      </w:r>
      <w:r w:rsidRPr="00B753A2">
        <w:rPr>
          <w:rStyle w:val="27"/>
          <w:color w:val="auto"/>
        </w:rPr>
        <w:t>ик-</w:t>
      </w:r>
      <w:r w:rsidRPr="00B753A2">
        <w:rPr>
          <w:sz w:val="24"/>
          <w:szCs w:val="24"/>
        </w:rPr>
        <w:t xml:space="preserve"> (-</w:t>
      </w:r>
      <w:r w:rsidRPr="00B753A2">
        <w:rPr>
          <w:rStyle w:val="27"/>
          <w:color w:val="auto"/>
        </w:rPr>
        <w:t>чик</w:t>
      </w:r>
      <w:r w:rsidRPr="00B753A2">
        <w:rPr>
          <w:sz w:val="24"/>
          <w:szCs w:val="24"/>
        </w:rPr>
        <w:t>-); корней</w:t>
      </w:r>
    </w:p>
    <w:p w:rsidR="00DB13E1" w:rsidRPr="00B753A2" w:rsidRDefault="00DB13E1" w:rsidP="00B753A2">
      <w:pPr>
        <w:pStyle w:val="32"/>
        <w:shd w:val="clear" w:color="auto" w:fill="auto"/>
        <w:tabs>
          <w:tab w:val="left" w:leader="hyphen" w:pos="3072"/>
          <w:tab w:val="left" w:leader="hyphen" w:pos="7003"/>
          <w:tab w:val="left" w:leader="hyphen" w:pos="8395"/>
          <w:tab w:val="left" w:leader="hyphen" w:pos="9967"/>
          <w:tab w:val="left" w:leader="hyphen" w:pos="10165"/>
        </w:tabs>
        <w:spacing w:line="240" w:lineRule="auto"/>
        <w:rPr>
          <w:sz w:val="24"/>
          <w:szCs w:val="24"/>
        </w:rPr>
      </w:pPr>
      <w:r w:rsidRPr="00B753A2">
        <w:rPr>
          <w:rStyle w:val="33"/>
          <w:color w:val="auto"/>
        </w:rPr>
        <w:t>с чередованием</w:t>
      </w:r>
      <w:r w:rsidRPr="00B753A2">
        <w:rPr>
          <w:sz w:val="24"/>
          <w:szCs w:val="24"/>
        </w:rPr>
        <w:t>а</w:t>
      </w:r>
      <w:r w:rsidRPr="00B753A2">
        <w:rPr>
          <w:rStyle w:val="33"/>
          <w:color w:val="auto"/>
        </w:rPr>
        <w:t xml:space="preserve"> // о: </w:t>
      </w:r>
      <w:r w:rsidRPr="00B753A2">
        <w:rPr>
          <w:sz w:val="24"/>
          <w:szCs w:val="24"/>
        </w:rPr>
        <w:t>-лаг</w:t>
      </w:r>
      <w:r w:rsidRPr="00B753A2">
        <w:rPr>
          <w:rStyle w:val="33"/>
          <w:color w:val="auto"/>
        </w:rPr>
        <w:tab/>
      </w:r>
      <w:r w:rsidRPr="00B753A2">
        <w:rPr>
          <w:sz w:val="24"/>
          <w:szCs w:val="24"/>
        </w:rPr>
        <w:t>лож-; -раст</w:t>
      </w:r>
      <w:r w:rsidRPr="00B753A2">
        <w:rPr>
          <w:rStyle w:val="33"/>
          <w:color w:val="auto"/>
        </w:rPr>
        <w:t>—</w:t>
      </w:r>
      <w:r w:rsidRPr="00B753A2">
        <w:rPr>
          <w:sz w:val="24"/>
          <w:szCs w:val="24"/>
        </w:rPr>
        <w:t>-ращ</w:t>
      </w:r>
      <w:r w:rsidRPr="00B753A2">
        <w:rPr>
          <w:rStyle w:val="33"/>
          <w:color w:val="auto"/>
        </w:rPr>
        <w:t>—</w:t>
      </w:r>
      <w:r w:rsidRPr="00B753A2">
        <w:rPr>
          <w:sz w:val="24"/>
          <w:szCs w:val="24"/>
        </w:rPr>
        <w:t>-рос-; -гар</w:t>
      </w:r>
      <w:r w:rsidRPr="00B753A2">
        <w:rPr>
          <w:rStyle w:val="33"/>
          <w:color w:val="auto"/>
        </w:rPr>
        <w:tab/>
      </w:r>
      <w:r w:rsidRPr="00B753A2">
        <w:rPr>
          <w:sz w:val="24"/>
          <w:szCs w:val="24"/>
        </w:rPr>
        <w:t>гор-, -зар</w:t>
      </w:r>
      <w:r w:rsidRPr="00B753A2">
        <w:rPr>
          <w:rStyle w:val="33"/>
          <w:color w:val="auto"/>
        </w:rPr>
        <w:tab/>
      </w:r>
      <w:r w:rsidRPr="00B753A2">
        <w:rPr>
          <w:sz w:val="24"/>
          <w:szCs w:val="24"/>
        </w:rPr>
        <w:t>зор-; -клан</w:t>
      </w:r>
      <w:r w:rsidRPr="00B753A2">
        <w:rPr>
          <w:rStyle w:val="33"/>
          <w:color w:val="auto"/>
        </w:rPr>
        <w:tab/>
      </w:r>
      <w:r w:rsidRPr="00B753A2">
        <w:rPr>
          <w:rStyle w:val="33"/>
          <w:color w:val="auto"/>
        </w:rPr>
        <w:tab/>
      </w:r>
    </w:p>
    <w:p w:rsidR="00DB13E1" w:rsidRPr="00B753A2" w:rsidRDefault="00DB13E1" w:rsidP="00B753A2">
      <w:pPr>
        <w:pStyle w:val="26"/>
        <w:shd w:val="clear" w:color="auto" w:fill="auto"/>
        <w:tabs>
          <w:tab w:val="left" w:leader="hyphen" w:pos="1637"/>
        </w:tabs>
        <w:spacing w:before="0" w:after="0" w:line="240" w:lineRule="auto"/>
        <w:jc w:val="both"/>
        <w:rPr>
          <w:sz w:val="24"/>
          <w:szCs w:val="24"/>
        </w:rPr>
      </w:pPr>
      <w:r w:rsidRPr="00B753A2">
        <w:rPr>
          <w:rStyle w:val="27"/>
          <w:color w:val="auto"/>
        </w:rPr>
        <w:t>клон-, -скак</w:t>
      </w:r>
      <w:r w:rsidRPr="00B753A2">
        <w:rPr>
          <w:sz w:val="24"/>
          <w:szCs w:val="24"/>
        </w:rPr>
        <w:tab/>
      </w:r>
      <w:r w:rsidRPr="00B753A2">
        <w:rPr>
          <w:rStyle w:val="27"/>
          <w:color w:val="auto"/>
        </w:rPr>
        <w:t>скоч-;</w:t>
      </w:r>
      <w:r w:rsidRPr="00B753A2">
        <w:rPr>
          <w:sz w:val="24"/>
          <w:szCs w:val="24"/>
        </w:rPr>
        <w:t xml:space="preserve"> употребления/неупотребления </w:t>
      </w:r>
      <w:r w:rsidRPr="00B753A2">
        <w:rPr>
          <w:rStyle w:val="27"/>
          <w:color w:val="auto"/>
        </w:rPr>
        <w:t>ь</w:t>
      </w:r>
      <w:r w:rsidRPr="00B753A2">
        <w:rPr>
          <w:sz w:val="24"/>
          <w:szCs w:val="24"/>
        </w:rPr>
        <w:t xml:space="preserve"> на конце имён существительных после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B753A2">
        <w:rPr>
          <w:sz w:val="24"/>
          <w:szCs w:val="24"/>
        </w:rPr>
        <w:t xml:space="preserve">шипящих; слитное и раздельное написание </w:t>
      </w:r>
      <w:r w:rsidRPr="00B753A2">
        <w:rPr>
          <w:rStyle w:val="27"/>
          <w:color w:val="auto"/>
        </w:rPr>
        <w:t>не</w:t>
      </w:r>
      <w:r w:rsidRPr="00B753A2">
        <w:rPr>
          <w:sz w:val="24"/>
          <w:szCs w:val="24"/>
        </w:rPr>
        <w:t xml:space="preserve"> с именами существительными; правописание собственных имён существительных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Имя прилагательное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роводить частичный морфологический анализ имён прилагательных (в рамках изученного)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Соблюдать нормы словоизменения, произношения имён прилагательных, постановки в них ударения (в рамках изученного)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 xml:space="preserve">Соблюдать нормы правописания имён прилагательных: безударных окончаний; </w:t>
      </w:r>
      <w:r w:rsidRPr="00B753A2">
        <w:rPr>
          <w:rStyle w:val="27"/>
          <w:color w:val="auto"/>
        </w:rPr>
        <w:t>о</w:t>
      </w:r>
      <w:r w:rsidRPr="00B753A2">
        <w:rPr>
          <w:sz w:val="24"/>
          <w:szCs w:val="24"/>
        </w:rPr>
        <w:t xml:space="preserve"> — </w:t>
      </w:r>
      <w:r w:rsidRPr="00B753A2">
        <w:rPr>
          <w:rStyle w:val="27"/>
          <w:color w:val="auto"/>
        </w:rPr>
        <w:t>е</w:t>
      </w:r>
      <w:r w:rsidRPr="00B753A2">
        <w:rPr>
          <w:sz w:val="24"/>
          <w:szCs w:val="24"/>
        </w:rPr>
        <w:t xml:space="preserve"> после шипящих и </w:t>
      </w:r>
      <w:r w:rsidRPr="00B753A2">
        <w:rPr>
          <w:rStyle w:val="27"/>
          <w:color w:val="auto"/>
        </w:rPr>
        <w:t>ц</w:t>
      </w:r>
      <w:r w:rsidRPr="00B753A2">
        <w:rPr>
          <w:sz w:val="24"/>
          <w:szCs w:val="24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B753A2">
        <w:rPr>
          <w:rStyle w:val="27"/>
          <w:color w:val="auto"/>
        </w:rPr>
        <w:t>не</w:t>
      </w:r>
      <w:r w:rsidRPr="00B753A2">
        <w:rPr>
          <w:sz w:val="24"/>
          <w:szCs w:val="24"/>
        </w:rPr>
        <w:t xml:space="preserve"> с именами прилагательными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Глагол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Различать глаголы совершенного и несовершенного вида, возвратные и невозвратные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пределять спряжение глагола, уметь спрягать глаголы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роводить частичный морфологический анализ глаголов (в рамках изученного)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Соблюдать нормы словоизменения глаголов, постановки ударения в глагольных формах (в рамках изученного)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 xml:space="preserve">Соблюдать нормы правописания глаголов: корней с чередованием е// и; использования </w:t>
      </w:r>
      <w:r w:rsidRPr="00B753A2">
        <w:rPr>
          <w:rStyle w:val="27"/>
          <w:color w:val="auto"/>
        </w:rPr>
        <w:t>ь</w:t>
      </w:r>
      <w:r w:rsidRPr="00B753A2">
        <w:rPr>
          <w:sz w:val="24"/>
          <w:szCs w:val="24"/>
        </w:rPr>
        <w:t xml:space="preserve"> после шипящих как показателя грамматической формы в инфинитиве, в форме 2-го лица единственного</w:t>
      </w:r>
    </w:p>
    <w:p w:rsidR="00DB13E1" w:rsidRPr="00B753A2" w:rsidRDefault="00DB13E1" w:rsidP="00B753A2">
      <w:pPr>
        <w:pStyle w:val="26"/>
        <w:shd w:val="clear" w:color="auto" w:fill="auto"/>
        <w:tabs>
          <w:tab w:val="left" w:leader="hyphen" w:pos="5333"/>
          <w:tab w:val="left" w:leader="hyphen" w:pos="6850"/>
        </w:tabs>
        <w:spacing w:before="0" w:after="0" w:line="240" w:lineRule="auto"/>
        <w:jc w:val="both"/>
        <w:rPr>
          <w:sz w:val="24"/>
          <w:szCs w:val="24"/>
        </w:rPr>
      </w:pPr>
      <w:r w:rsidRPr="00B753A2">
        <w:rPr>
          <w:sz w:val="24"/>
          <w:szCs w:val="24"/>
        </w:rPr>
        <w:t xml:space="preserve">числа; </w:t>
      </w:r>
      <w:r w:rsidRPr="00B753A2">
        <w:rPr>
          <w:rStyle w:val="27"/>
          <w:color w:val="auto"/>
        </w:rPr>
        <w:t>-тся</w:t>
      </w:r>
      <w:r w:rsidRPr="00B753A2">
        <w:rPr>
          <w:sz w:val="24"/>
          <w:szCs w:val="24"/>
        </w:rPr>
        <w:t xml:space="preserve"> и </w:t>
      </w:r>
      <w:r w:rsidRPr="00B753A2">
        <w:rPr>
          <w:rStyle w:val="27"/>
          <w:color w:val="auto"/>
        </w:rPr>
        <w:t>-ться</w:t>
      </w:r>
      <w:r w:rsidRPr="00B753A2">
        <w:rPr>
          <w:sz w:val="24"/>
          <w:szCs w:val="24"/>
        </w:rPr>
        <w:t xml:space="preserve"> в глаголах; суффиксов </w:t>
      </w:r>
      <w:r w:rsidRPr="00B753A2">
        <w:rPr>
          <w:rStyle w:val="27"/>
          <w:color w:val="auto"/>
        </w:rPr>
        <w:t>-ова</w:t>
      </w:r>
      <w:r w:rsidRPr="00B753A2">
        <w:rPr>
          <w:sz w:val="24"/>
          <w:szCs w:val="24"/>
        </w:rPr>
        <w:tab/>
      </w:r>
      <w:r w:rsidRPr="00B753A2">
        <w:rPr>
          <w:rStyle w:val="27"/>
          <w:color w:val="auto"/>
        </w:rPr>
        <w:t>ева-, -ыва</w:t>
      </w:r>
      <w:r w:rsidRPr="00B753A2">
        <w:rPr>
          <w:sz w:val="24"/>
          <w:szCs w:val="24"/>
        </w:rPr>
        <w:tab/>
      </w:r>
      <w:r w:rsidRPr="00B753A2">
        <w:rPr>
          <w:rStyle w:val="27"/>
          <w:color w:val="auto"/>
        </w:rPr>
        <w:t>ива-;</w:t>
      </w:r>
      <w:r w:rsidRPr="00B753A2">
        <w:rPr>
          <w:sz w:val="24"/>
          <w:szCs w:val="24"/>
        </w:rPr>
        <w:t xml:space="preserve"> личных окончаний глагола,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B753A2">
        <w:rPr>
          <w:sz w:val="24"/>
          <w:szCs w:val="24"/>
        </w:rPr>
        <w:t xml:space="preserve">гласной перед суффиксом </w:t>
      </w:r>
      <w:r w:rsidRPr="00B753A2">
        <w:rPr>
          <w:rStyle w:val="27"/>
          <w:color w:val="auto"/>
        </w:rPr>
        <w:t>-л-</w:t>
      </w:r>
      <w:r w:rsidRPr="00B753A2">
        <w:rPr>
          <w:sz w:val="24"/>
          <w:szCs w:val="24"/>
        </w:rPr>
        <w:t xml:space="preserve"> в формах прошедшего времени глагола; слитного и раздельного </w:t>
      </w:r>
      <w:r w:rsidRPr="00B753A2">
        <w:rPr>
          <w:sz w:val="24"/>
          <w:szCs w:val="24"/>
        </w:rPr>
        <w:lastRenderedPageBreak/>
        <w:t xml:space="preserve">написания </w:t>
      </w:r>
      <w:r w:rsidRPr="00B753A2">
        <w:rPr>
          <w:rStyle w:val="27"/>
          <w:color w:val="auto"/>
        </w:rPr>
        <w:t>не</w:t>
      </w:r>
      <w:r w:rsidRPr="00B753A2">
        <w:rPr>
          <w:sz w:val="24"/>
          <w:szCs w:val="24"/>
        </w:rPr>
        <w:t xml:space="preserve"> с глаголами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Синтаксис. Культура речи. Пунктуация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Распознавать словосочетания по морфологическим свойствам главного слова (именные, глагольные, наречные); простые нео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B753A2">
        <w:rPr>
          <w:rStyle w:val="27"/>
          <w:color w:val="auto"/>
        </w:rPr>
        <w:t>и,</w:t>
      </w:r>
      <w:r w:rsidRPr="00B753A2">
        <w:rPr>
          <w:sz w:val="24"/>
          <w:szCs w:val="24"/>
        </w:rPr>
        <w:t>союзами</w:t>
      </w:r>
      <w:r w:rsidRPr="00B753A2">
        <w:rPr>
          <w:rStyle w:val="27"/>
          <w:color w:val="auto"/>
        </w:rPr>
        <w:t>а, но, однако, зато, да</w:t>
      </w:r>
      <w:r w:rsidRPr="00B753A2">
        <w:rPr>
          <w:sz w:val="24"/>
          <w:szCs w:val="24"/>
        </w:rPr>
        <w:t xml:space="preserve"> (в значении и), </w:t>
      </w:r>
      <w:r w:rsidRPr="00B753A2">
        <w:rPr>
          <w:rStyle w:val="27"/>
          <w:color w:val="auto"/>
        </w:rPr>
        <w:t>да</w:t>
      </w:r>
      <w:r w:rsidRPr="00B753A2">
        <w:rPr>
          <w:sz w:val="24"/>
          <w:szCs w:val="24"/>
        </w:rPr>
        <w:t xml:space="preserve"> (в значении </w:t>
      </w:r>
      <w:r w:rsidRPr="00B753A2">
        <w:rPr>
          <w:rStyle w:val="27"/>
          <w:color w:val="auto"/>
        </w:rPr>
        <w:t>но</w:t>
      </w:r>
      <w:r w:rsidRPr="00B753A2">
        <w:rPr>
          <w:sz w:val="24"/>
          <w:szCs w:val="24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B753A2">
        <w:rPr>
          <w:rStyle w:val="27"/>
          <w:color w:val="auto"/>
        </w:rPr>
        <w:t>и, но, а, однако, зато, да;</w:t>
      </w:r>
      <w:r w:rsidRPr="00B753A2">
        <w:rPr>
          <w:sz w:val="24"/>
          <w:szCs w:val="24"/>
        </w:rPr>
        <w:t xml:space="preserve"> оформлять на письме диалог.</w:t>
      </w:r>
    </w:p>
    <w:p w:rsidR="00B753A2" w:rsidRPr="00B753A2" w:rsidRDefault="00B753A2" w:rsidP="00C124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4FF" w:rsidRPr="00B753A2" w:rsidRDefault="003624FF" w:rsidP="00C124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3A2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2E02C6" w:rsidRPr="00B753A2" w:rsidRDefault="00C124C0" w:rsidP="00C12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53A2">
        <w:rPr>
          <w:rFonts w:ascii="Times New Roman" w:eastAsia="Times New Roman" w:hAnsi="Times New Roman" w:cs="Times New Roman"/>
          <w:b/>
          <w:sz w:val="24"/>
          <w:szCs w:val="24"/>
        </w:rPr>
        <w:t>Общие сведения о языке</w:t>
      </w:r>
      <w:r w:rsidR="002E02C6" w:rsidRPr="00B753A2">
        <w:rPr>
          <w:rFonts w:ascii="Times New Roman" w:eastAsia="Times New Roman" w:hAnsi="Times New Roman" w:cs="Times New Roman"/>
          <w:b/>
          <w:sz w:val="24"/>
          <w:szCs w:val="24"/>
        </w:rPr>
        <w:t xml:space="preserve"> (2ч.)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Богатство и выразительность русского языка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Лингвистика как наука о языке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Основные разделы лингвистики.</w:t>
      </w:r>
    </w:p>
    <w:p w:rsidR="00C124C0" w:rsidRPr="00B753A2" w:rsidRDefault="002E02C6" w:rsidP="00C12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53A2">
        <w:rPr>
          <w:rFonts w:ascii="Times New Roman" w:eastAsia="Times New Roman" w:hAnsi="Times New Roman" w:cs="Times New Roman"/>
          <w:b/>
          <w:sz w:val="24"/>
          <w:szCs w:val="24"/>
        </w:rPr>
        <w:t>Повторение изученного в начальной школе (6ч.)</w:t>
      </w:r>
      <w:r w:rsidR="00C124C0" w:rsidRPr="00B753A2">
        <w:rPr>
          <w:rFonts w:ascii="Times New Roman" w:eastAsia="Times New Roman" w:hAnsi="Times New Roman" w:cs="Times New Roman"/>
          <w:b/>
          <w:sz w:val="24"/>
          <w:szCs w:val="24"/>
        </w:rPr>
        <w:br/>
        <w:t>Язык и речь</w:t>
      </w:r>
      <w:r w:rsidRPr="00B753A2">
        <w:rPr>
          <w:rFonts w:ascii="Times New Roman" w:eastAsia="Times New Roman" w:hAnsi="Times New Roman" w:cs="Times New Roman"/>
          <w:b/>
          <w:sz w:val="24"/>
          <w:szCs w:val="24"/>
        </w:rPr>
        <w:t xml:space="preserve"> (4 ч.)</w:t>
      </w:r>
      <w:r w:rsidR="00C124C0" w:rsidRPr="00B753A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t>Язык и речь.Речь устная и письменная, монологическая и диалогическая, полилог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Виды речевой деятельности (говорение, слушание, чтение, письмо), их особенности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Создание устных монологических высказываний на основе жизненных наблюдений, чтения научно-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учебной, художественной и научно-популярной литературы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Устный пересказ прочитанного или прослушанного текста, в том числе с изменением лица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рассказчика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Участие в диалоге на лингвистические темы (в рамках изученного) и темы на основе жизненных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наблюдений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Речевые формулы приветствия, прощания, просьбы, благодарности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Сочинения различных видов с опорой на жизненный и читательский опыт, сюжетную картину (в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том числе сочинения-миниатюры)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Виды аудирования: выборочное, ознакомительное, детальное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Виды чтения: изучающее, ознакомительное, просмотровое, поисковое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</w:r>
      <w:r w:rsidR="00C124C0" w:rsidRPr="00B753A2">
        <w:rPr>
          <w:rFonts w:ascii="Times New Roman" w:eastAsia="Times New Roman" w:hAnsi="Times New Roman" w:cs="Times New Roman"/>
          <w:b/>
          <w:sz w:val="24"/>
          <w:szCs w:val="24"/>
        </w:rPr>
        <w:t>Текст</w:t>
      </w:r>
      <w:r w:rsidRPr="00B753A2">
        <w:rPr>
          <w:rFonts w:ascii="Times New Roman" w:eastAsia="Times New Roman" w:hAnsi="Times New Roman" w:cs="Times New Roman"/>
          <w:b/>
          <w:sz w:val="24"/>
          <w:szCs w:val="24"/>
        </w:rPr>
        <w:t xml:space="preserve"> (11 ч.)</w:t>
      </w:r>
      <w:r w:rsidR="00C124C0" w:rsidRPr="00B753A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t>Текст и его основные признаки. Тема и главная мысль текста. Микротема текста. Ключевые слова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Функционально-смысловые типы речи: описание, повествование, рассуждение; их особенности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Композиционная структура текста. Абзац как средство членения текста на композиционно-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смысловые части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Средства связи предложений и частей текста: формы слова, однокоренные слова, синонимы,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антонимы, личные местоимения, повтор слова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lastRenderedPageBreak/>
        <w:t>Повествование как тип речи. Рассказ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Смысловой анализ текста: его композиционных особенностей, микротем и абзацев, способов и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средств связи предложений в тексте; использование языковых средств выразительности (в рамках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изученного)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Подробное, выборочное и сжатое изложение содержания прочитанного или прослушанного текста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Изложение содержания текста с изменением лица рассказчика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Информационная переработка текста: простой и сложный план текста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Функциональные разновидности языка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Общее представление о функциональных разновидностях языка (о разговорной речи,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функциональных стилях, языке художественной литературы)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</w:r>
      <w:r w:rsidR="00C124C0" w:rsidRPr="00B753A2">
        <w:rPr>
          <w:rFonts w:ascii="Times New Roman" w:eastAsia="Times New Roman" w:hAnsi="Times New Roman" w:cs="Times New Roman"/>
          <w:b/>
          <w:sz w:val="24"/>
          <w:szCs w:val="24"/>
        </w:rPr>
        <w:t>СИСТЕМА ЯЗЫКА</w:t>
      </w:r>
      <w:r w:rsidR="00C124C0" w:rsidRPr="00B753A2">
        <w:rPr>
          <w:rFonts w:ascii="Times New Roman" w:eastAsia="Times New Roman" w:hAnsi="Times New Roman" w:cs="Times New Roman"/>
          <w:b/>
          <w:sz w:val="24"/>
          <w:szCs w:val="24"/>
        </w:rPr>
        <w:br/>
        <w:t>Фонетика. Графика. Орфоэпия</w:t>
      </w:r>
      <w:r w:rsidRPr="00B753A2">
        <w:rPr>
          <w:rFonts w:ascii="Times New Roman" w:eastAsia="Times New Roman" w:hAnsi="Times New Roman" w:cs="Times New Roman"/>
          <w:b/>
          <w:sz w:val="24"/>
          <w:szCs w:val="24"/>
        </w:rPr>
        <w:t xml:space="preserve">  (5 ч.)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Фонетика и графика как разделы лингвистики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Звук как единица языка. Смыслоразличительная роль звука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Система гласных звуков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Система согласных звуков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Изменение звуков в речевом потоке. Элементы фонетической транскрипции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Слог. Ударение. Свойства русского ударения.</w:t>
      </w:r>
    </w:p>
    <w:p w:rsidR="00C124C0" w:rsidRPr="00B753A2" w:rsidRDefault="00C124C0" w:rsidP="00C12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53A2">
        <w:rPr>
          <w:rFonts w:ascii="Times New Roman" w:eastAsia="Times New Roman" w:hAnsi="Times New Roman" w:cs="Times New Roman"/>
          <w:sz w:val="24"/>
          <w:szCs w:val="24"/>
        </w:rPr>
        <w:t>Соотношение звуков и букв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Фонетический анализ слова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Способы обозначения [й’], мягкости согласных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Основные выразительные средства фонетики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описные и строчные буквы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Интонация, её функции. Основные элементы интонации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</w:r>
      <w:r w:rsidRPr="00B753A2">
        <w:rPr>
          <w:rFonts w:ascii="Times New Roman" w:eastAsia="Times New Roman" w:hAnsi="Times New Roman" w:cs="Times New Roman"/>
          <w:b/>
          <w:sz w:val="24"/>
          <w:szCs w:val="24"/>
        </w:rPr>
        <w:t>Орфография</w:t>
      </w:r>
      <w:r w:rsidR="002E02C6" w:rsidRPr="00B753A2">
        <w:rPr>
          <w:rFonts w:ascii="Times New Roman" w:eastAsia="Times New Roman" w:hAnsi="Times New Roman" w:cs="Times New Roman"/>
          <w:b/>
          <w:sz w:val="24"/>
          <w:szCs w:val="24"/>
        </w:rPr>
        <w:t xml:space="preserve"> (3 ч.)</w:t>
      </w:r>
      <w:r w:rsidRPr="00B753A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B753A2">
        <w:rPr>
          <w:rFonts w:ascii="Times New Roman" w:eastAsia="Times New Roman" w:hAnsi="Times New Roman" w:cs="Times New Roman"/>
          <w:sz w:val="24"/>
          <w:szCs w:val="24"/>
        </w:rPr>
        <w:t>Орфография как раздел лингвистики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онятие «орфограмма». Буквенные и небуквенные орфограммы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авописание разделительных ъ и ь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</w:r>
      <w:r w:rsidRPr="00B753A2">
        <w:rPr>
          <w:rFonts w:ascii="Times New Roman" w:eastAsia="Times New Roman" w:hAnsi="Times New Roman" w:cs="Times New Roman"/>
          <w:b/>
          <w:sz w:val="24"/>
          <w:szCs w:val="24"/>
        </w:rPr>
        <w:t>Лексикология</w:t>
      </w:r>
      <w:r w:rsidR="002E02C6" w:rsidRPr="00B753A2">
        <w:rPr>
          <w:rFonts w:ascii="Times New Roman" w:eastAsia="Times New Roman" w:hAnsi="Times New Roman" w:cs="Times New Roman"/>
          <w:b/>
          <w:sz w:val="24"/>
          <w:szCs w:val="24"/>
        </w:rPr>
        <w:t xml:space="preserve"> (14ч.)</w:t>
      </w:r>
      <w:r w:rsidRPr="00B753A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B753A2">
        <w:rPr>
          <w:rFonts w:ascii="Times New Roman" w:eastAsia="Times New Roman" w:hAnsi="Times New Roman" w:cs="Times New Roman"/>
          <w:sz w:val="24"/>
          <w:szCs w:val="24"/>
        </w:rPr>
        <w:t>Лексикология как раздел лингвистики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Основные способы толкования лексического значения слова (подбор однокоренных слов; подбор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синонимов и антонимов); основные способы разъяснения значения слова (по контексту, с помощью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толкового словаря)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Слова однозначные и многозначные. Прямое и переносное значения слова. Тематические группы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слов. Обозначение родовых и видовых понятий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Синонимы. Антонимы. Омонимы. Паронимы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Разные виды лексических словарей (толковый словарь, словари синонимов, антонимов, омонимов,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аронимов) и их роль в овладении словарным богатством родного языка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Лексический анализ слов (в рамках изученного)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</w:r>
      <w:r w:rsidRPr="00B753A2">
        <w:rPr>
          <w:rFonts w:ascii="Times New Roman" w:eastAsia="Times New Roman" w:hAnsi="Times New Roman" w:cs="Times New Roman"/>
          <w:b/>
          <w:sz w:val="24"/>
          <w:szCs w:val="24"/>
        </w:rPr>
        <w:t>Морфемика. Орфография</w:t>
      </w:r>
      <w:r w:rsidR="002E02C6" w:rsidRPr="00B753A2">
        <w:rPr>
          <w:rFonts w:ascii="Times New Roman" w:eastAsia="Times New Roman" w:hAnsi="Times New Roman" w:cs="Times New Roman"/>
          <w:b/>
          <w:sz w:val="24"/>
          <w:szCs w:val="24"/>
        </w:rPr>
        <w:t xml:space="preserve"> (13 ч.)</w:t>
      </w:r>
      <w:r w:rsidRPr="00B753A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B753A2">
        <w:rPr>
          <w:rFonts w:ascii="Times New Roman" w:eastAsia="Times New Roman" w:hAnsi="Times New Roman" w:cs="Times New Roman"/>
          <w:sz w:val="24"/>
          <w:szCs w:val="24"/>
        </w:rPr>
        <w:t>Морфемика как раздел лингвистики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Морфема как минимальная значимая единица языка. Основа слова. Виды морфем (корень,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иставка, суффикс, окончание)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Чередование звуков в морфемах (в том числе чередование гласных с нулём звука)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Морфемный анализ слов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Уместное использование слов с суффиксами оценки в собственной речи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авописание корней с безударными проверяемыми, непроверяемыми гласными (в рамках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изученного)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авописание корней с проверяемыми, непроверяемыми, непроизносимыми согласными (в рамках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изученного)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авописание ё — о после шипящих в корне слова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авописание неизменяемых на письме приставок и приставок на -з (-с)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авописание ы — и после приставок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</w:r>
      <w:r w:rsidRPr="00B753A2">
        <w:rPr>
          <w:rFonts w:ascii="Times New Roman" w:eastAsia="Times New Roman" w:hAnsi="Times New Roman" w:cs="Times New Roman"/>
          <w:sz w:val="24"/>
          <w:szCs w:val="24"/>
        </w:rPr>
        <w:lastRenderedPageBreak/>
        <w:t>Правописание ы — и после ц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Морфология. Культура речи. Орфография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Морфология как раздел грамматики. Грамматическое значение слова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Части речи как лексико-грамматические разряды слов. Система частей речи в русском языке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Самостоятельные и служебные части речи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</w:r>
      <w:r w:rsidRPr="00B753A2">
        <w:rPr>
          <w:rFonts w:ascii="Times New Roman" w:eastAsia="Times New Roman" w:hAnsi="Times New Roman" w:cs="Times New Roman"/>
          <w:b/>
          <w:sz w:val="24"/>
          <w:szCs w:val="24"/>
        </w:rPr>
        <w:t>Имя существительное</w:t>
      </w:r>
      <w:r w:rsidR="002E02C6" w:rsidRPr="00B753A2">
        <w:rPr>
          <w:rFonts w:ascii="Times New Roman" w:eastAsia="Times New Roman" w:hAnsi="Times New Roman" w:cs="Times New Roman"/>
          <w:b/>
          <w:sz w:val="24"/>
          <w:szCs w:val="24"/>
        </w:rPr>
        <w:t xml:space="preserve"> (28 ч.)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Имя существительное как часть речи. Общее грамматическое значение, морфологические признаки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и синтаксические функции имени существительного. Роль имени существительного в речи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Лексико-грамматические разряды имён существительных по значению, имена существительные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собственные и нарицательные; имена существительные одушевлённые и неодушевлённые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Род, число, падеж имени существительного.</w:t>
      </w:r>
    </w:p>
    <w:p w:rsidR="00C124C0" w:rsidRPr="00B753A2" w:rsidRDefault="00C124C0" w:rsidP="00C12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53A2">
        <w:rPr>
          <w:rFonts w:ascii="Times New Roman" w:eastAsia="Times New Roman" w:hAnsi="Times New Roman" w:cs="Times New Roman"/>
          <w:sz w:val="24"/>
          <w:szCs w:val="24"/>
        </w:rPr>
        <w:t>Имена существительные общего рода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Имена существительные, имеющие форму только единственного или только множественного числа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Типы склонения имён существительных. Разносклоняемые имена существительные. Несклоняемые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имена существительные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Морфологический анализ имён существительных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Нормы произношения, нормы постановки ударения, нормы словоизменения имён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существительных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авописание собственных имён существительных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авописание ь на конце имён существительных после шипящих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авописание безударных окончаний имён существительных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авописание о — е (ё) после шипящих и ц в суффиксах и окончаниях имён существительных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авописание суффиксов -чик- — -щик-; -ек- — -ик- (-чик-) имён существительных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авописание корней с чередованием а // о: -лаг- — -лож-; -раст- — -ращ- — -рос-; -гар- — -гор-,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-зар- — -зор-; -клан- — -клон-, -скак- — -скоч-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Слитное и раздельное написание не с именами существительными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</w:r>
      <w:r w:rsidRPr="00B753A2">
        <w:rPr>
          <w:rFonts w:ascii="Times New Roman" w:eastAsia="Times New Roman" w:hAnsi="Times New Roman" w:cs="Times New Roman"/>
          <w:b/>
          <w:sz w:val="24"/>
          <w:szCs w:val="24"/>
        </w:rPr>
        <w:t>Имя прилагательное</w:t>
      </w:r>
      <w:r w:rsidR="002E02C6" w:rsidRPr="00B753A2">
        <w:rPr>
          <w:rFonts w:ascii="Times New Roman" w:eastAsia="Times New Roman" w:hAnsi="Times New Roman" w:cs="Times New Roman"/>
          <w:b/>
          <w:sz w:val="24"/>
          <w:szCs w:val="24"/>
        </w:rPr>
        <w:t xml:space="preserve"> (16 ч.)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Имя прилагательное как часть речи. Общее грамматическое значение, морфологические признаки и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синтаксические функции имени прилагательного. Роль имени прилагательного в речи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Имена прилагательные полные и краткие, их синтаксические функции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Склонение имён прилагательных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Морфологический анализ имён прилагательных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Нормы словоизменения, произношения имён прилагательных, постановки ударения (в рамках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изученного)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авописание безударных окончаний имён прилагательных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авописание о — е после шипящих и ц в суффиксах и окончаниях имён прилагательных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авописание кратких форм имён прилагательных с основой на шипящий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Слитное и раздельное написание не с именами прилагательными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</w:r>
      <w:r w:rsidRPr="00B753A2">
        <w:rPr>
          <w:rFonts w:ascii="Times New Roman" w:eastAsia="Times New Roman" w:hAnsi="Times New Roman" w:cs="Times New Roman"/>
          <w:b/>
          <w:sz w:val="24"/>
          <w:szCs w:val="24"/>
        </w:rPr>
        <w:t>Глагол</w:t>
      </w:r>
      <w:r w:rsidR="002E02C6" w:rsidRPr="00B753A2">
        <w:rPr>
          <w:rFonts w:ascii="Times New Roman" w:eastAsia="Times New Roman" w:hAnsi="Times New Roman" w:cs="Times New Roman"/>
          <w:b/>
          <w:sz w:val="24"/>
          <w:szCs w:val="24"/>
        </w:rPr>
        <w:t xml:space="preserve"> (30ч.)</w:t>
      </w:r>
      <w:r w:rsidRPr="00B753A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B753A2">
        <w:rPr>
          <w:rFonts w:ascii="Times New Roman" w:eastAsia="Times New Roman" w:hAnsi="Times New Roman" w:cs="Times New Roman"/>
          <w:sz w:val="24"/>
          <w:szCs w:val="24"/>
        </w:rPr>
        <w:t>Глагол как часть речи. Общее грамматическое значение, морфологические признаки и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синтаксические функции глагола. Роль глагола в словосочетании и предложении, в речи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Глаголы совершенного и несовершенного вида, возвратные и невозвратные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Инфинитив и его грамматические свойства. Основа инфинитива, основа настоящего (будущего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остого) времени глагола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Спряжение глагола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Нормы словоизменения глаголов, постановки ударения в глагольных формах (в рамках изученного)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авописание корней с чередованием е // и: -бер- — -бир-, -блест- — -блист-, -дер- — -дир-,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-жег- — -жиг-, -мер- — -мир-, -пер- — -пир-, -стел- — -стил-, -тер- — -тир-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Использование ь как показателя грамматической формы в инфинитиве, в форме 2-го лица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единственного числа после шипящих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авописание -тся и -ться в глаголах, суффиксов -ова- —-ева-, -ыва-— -ива-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авописание безударных личных окончаний глагола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авописание гласной перед суффиксом -л- в формах прошедшего времени глагола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</w:r>
      <w:r w:rsidRPr="00B753A2">
        <w:rPr>
          <w:rFonts w:ascii="Times New Roman" w:eastAsia="Times New Roman" w:hAnsi="Times New Roman" w:cs="Times New Roman"/>
          <w:sz w:val="24"/>
          <w:szCs w:val="24"/>
        </w:rPr>
        <w:lastRenderedPageBreak/>
        <w:t>Слитное и раздельное написание не с глаголами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</w:r>
      <w:r w:rsidRPr="00B753A2">
        <w:rPr>
          <w:rFonts w:ascii="Times New Roman" w:eastAsia="Times New Roman" w:hAnsi="Times New Roman" w:cs="Times New Roman"/>
          <w:b/>
          <w:sz w:val="24"/>
          <w:szCs w:val="24"/>
        </w:rPr>
        <w:t>Синтаксис. Культура речи. Пунктуация</w:t>
      </w:r>
      <w:r w:rsidR="002E02C6" w:rsidRPr="00B753A2">
        <w:rPr>
          <w:rFonts w:ascii="Times New Roman" w:eastAsia="Times New Roman" w:hAnsi="Times New Roman" w:cs="Times New Roman"/>
          <w:b/>
          <w:sz w:val="24"/>
          <w:szCs w:val="24"/>
        </w:rPr>
        <w:t xml:space="preserve"> (31 ч.)</w:t>
      </w:r>
      <w:r w:rsidRPr="00B753A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B753A2">
        <w:rPr>
          <w:rFonts w:ascii="Times New Roman" w:eastAsia="Times New Roman" w:hAnsi="Times New Roman" w:cs="Times New Roman"/>
          <w:sz w:val="24"/>
          <w:szCs w:val="24"/>
        </w:rPr>
        <w:t>Синтаксис как раздел грамматики. Словосочетание и предложение как единицы синтаксиса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Словосочетание и его признаки. Основные виды словосочетаний по морфологическим свойствам</w:t>
      </w:r>
    </w:p>
    <w:p w:rsidR="00C124C0" w:rsidRPr="00B753A2" w:rsidRDefault="00C124C0" w:rsidP="00C124C0">
      <w:pPr>
        <w:pStyle w:val="Default"/>
        <w:rPr>
          <w:rFonts w:eastAsia="Times New Roman"/>
          <w:color w:val="auto"/>
          <w:lang w:eastAsia="ru-RU"/>
        </w:rPr>
      </w:pPr>
      <w:r w:rsidRPr="00B753A2">
        <w:rPr>
          <w:rFonts w:eastAsia="Times New Roman"/>
          <w:color w:val="auto"/>
          <w:lang w:eastAsia="ru-RU"/>
        </w:rPr>
        <w:t>главного слова (именные, глагольные, наречные). Средства связи слов в словосочетании.</w:t>
      </w:r>
      <w:r w:rsidRPr="00B753A2">
        <w:rPr>
          <w:rFonts w:eastAsia="Times New Roman"/>
          <w:color w:val="auto"/>
          <w:lang w:eastAsia="ru-RU"/>
        </w:rPr>
        <w:br/>
        <w:t>Синтаксический анализ словосочетания.</w:t>
      </w:r>
      <w:r w:rsidRPr="00B753A2">
        <w:rPr>
          <w:rFonts w:eastAsia="Times New Roman"/>
          <w:color w:val="auto"/>
          <w:lang w:eastAsia="ru-RU"/>
        </w:rPr>
        <w:br/>
        <w:t>Предложение и его признаки. Виды предложений по цели высказывания и эмоциональной окраске.</w:t>
      </w:r>
      <w:r w:rsidRPr="00B753A2">
        <w:rPr>
          <w:rFonts w:eastAsia="Times New Roman"/>
          <w:color w:val="auto"/>
          <w:lang w:eastAsia="ru-RU"/>
        </w:rPr>
        <w:br/>
        <w:t>Смысловые и интонационные особенности повествовательных, вопросительных, побудительных;</w:t>
      </w:r>
      <w:r w:rsidRPr="00B753A2">
        <w:rPr>
          <w:rFonts w:eastAsia="Times New Roman"/>
          <w:color w:val="auto"/>
          <w:lang w:eastAsia="ru-RU"/>
        </w:rPr>
        <w:br/>
        <w:t>восклицательных и невосклицательных предложений.</w:t>
      </w:r>
      <w:r w:rsidRPr="00B753A2">
        <w:rPr>
          <w:rFonts w:eastAsia="Times New Roman"/>
          <w:color w:val="auto"/>
          <w:lang w:eastAsia="ru-RU"/>
        </w:rPr>
        <w:br/>
        <w:t>Главные члены предложения (грамматическая основа). Подлежащее и морфологические средства</w:t>
      </w:r>
      <w:r w:rsidRPr="00B753A2">
        <w:rPr>
          <w:rFonts w:eastAsia="Times New Roman"/>
          <w:color w:val="auto"/>
          <w:lang w:eastAsia="ru-RU"/>
        </w:rPr>
        <w:br/>
        <w:t>его выражения: именем существительным или местоимением в именительном падеже, сочетанием</w:t>
      </w:r>
      <w:r w:rsidRPr="00B753A2">
        <w:rPr>
          <w:rFonts w:eastAsia="Times New Roman"/>
          <w:color w:val="auto"/>
          <w:lang w:eastAsia="ru-RU"/>
        </w:rPr>
        <w:br/>
        <w:t>имени существительного в форме именительного падежа с существительным или местоимением в</w:t>
      </w:r>
      <w:r w:rsidRPr="00B753A2">
        <w:rPr>
          <w:rFonts w:eastAsia="Times New Roman"/>
          <w:color w:val="auto"/>
          <w:lang w:eastAsia="ru-RU"/>
        </w:rPr>
        <w:br/>
        <w:t>форме творительного падежа с предлогом; сочетанием имени числительного в форме именительного</w:t>
      </w:r>
      <w:r w:rsidRPr="00B753A2">
        <w:rPr>
          <w:rFonts w:eastAsia="Times New Roman"/>
          <w:color w:val="auto"/>
          <w:lang w:eastAsia="ru-RU"/>
        </w:rPr>
        <w:br/>
        <w:t>падежа с существительным в форме родительного падежа. Сказуемое и морфологические средства еговыражения: глаголом, именем существительным, именем прилагательным.</w:t>
      </w:r>
      <w:r w:rsidRPr="00B753A2">
        <w:rPr>
          <w:rFonts w:eastAsia="Times New Roman"/>
          <w:color w:val="auto"/>
          <w:lang w:eastAsia="ru-RU"/>
        </w:rPr>
        <w:br/>
        <w:t>Тире между подлежащим и сказуемым.</w:t>
      </w:r>
      <w:r w:rsidRPr="00B753A2">
        <w:rPr>
          <w:rFonts w:eastAsia="Times New Roman"/>
          <w:color w:val="auto"/>
          <w:lang w:eastAsia="ru-RU"/>
        </w:rPr>
        <w:br/>
        <w:t>Предложения распространённые и нераспространённые. Второстепенные члены предложения:</w:t>
      </w:r>
      <w:r w:rsidRPr="00B753A2">
        <w:rPr>
          <w:rFonts w:eastAsia="Times New Roman"/>
          <w:color w:val="auto"/>
          <w:lang w:eastAsia="ru-RU"/>
        </w:rPr>
        <w:br/>
        <w:t>определение, дополнение, обстоятельство. Определение и типичные средства его выражения.</w:t>
      </w:r>
      <w:r w:rsidRPr="00B753A2">
        <w:rPr>
          <w:rFonts w:eastAsia="Times New Roman"/>
          <w:color w:val="auto"/>
          <w:lang w:eastAsia="ru-RU"/>
        </w:rPr>
        <w:br/>
        <w:t>Дополнение (прямое и косвенное) и типичные средства его выражения. Обстоятельство, типичные</w:t>
      </w:r>
      <w:r w:rsidRPr="00B753A2">
        <w:rPr>
          <w:rFonts w:eastAsia="Times New Roman"/>
          <w:color w:val="auto"/>
          <w:lang w:eastAsia="ru-RU"/>
        </w:rPr>
        <w:br/>
        <w:t>средства его выражения, виды обстоятельств по значению (времени, места, образа действия, цели,</w:t>
      </w:r>
      <w:r w:rsidRPr="00B753A2">
        <w:rPr>
          <w:rFonts w:eastAsia="Times New Roman"/>
          <w:color w:val="auto"/>
          <w:lang w:eastAsia="ru-RU"/>
        </w:rPr>
        <w:br/>
        <w:t>причины, меры и степени, условия, уступки).</w:t>
      </w:r>
      <w:r w:rsidRPr="00B753A2">
        <w:rPr>
          <w:rFonts w:eastAsia="Times New Roman"/>
          <w:color w:val="auto"/>
          <w:lang w:eastAsia="ru-RU"/>
        </w:rPr>
        <w:br/>
        <w:t>Простое осложнённое предложение. Однородные члены предложения, их роль в речи. Особенности</w:t>
      </w:r>
      <w:r w:rsidRPr="00B753A2">
        <w:rPr>
          <w:rFonts w:eastAsia="Times New Roman"/>
          <w:color w:val="auto"/>
          <w:lang w:eastAsia="ru-RU"/>
        </w:rPr>
        <w:br/>
        <w:t>интонации предложений с однородными членами. Предложения с однородными членами (без союзов,с одиночным союзом и, союзами а, но, однако, зато, да (в значении и), да (в значении но).</w:t>
      </w:r>
      <w:r w:rsidRPr="00B753A2">
        <w:rPr>
          <w:rFonts w:eastAsia="Times New Roman"/>
          <w:color w:val="auto"/>
          <w:lang w:eastAsia="ru-RU"/>
        </w:rPr>
        <w:br/>
        <w:t>Предложения с обобщающим словом при однородных членах.</w:t>
      </w:r>
      <w:r w:rsidRPr="00B753A2">
        <w:rPr>
          <w:rFonts w:eastAsia="Times New Roman"/>
          <w:color w:val="auto"/>
          <w:lang w:eastAsia="ru-RU"/>
        </w:rPr>
        <w:br/>
        <w:t>Предложения с обращением, особенности интонации. Обращение и средства его выражения.</w:t>
      </w:r>
      <w:r w:rsidRPr="00B753A2">
        <w:rPr>
          <w:rFonts w:eastAsia="Times New Roman"/>
          <w:color w:val="auto"/>
          <w:lang w:eastAsia="ru-RU"/>
        </w:rPr>
        <w:br/>
        <w:t>Синтаксический анализ простого и простого осложнённого предложений.</w:t>
      </w:r>
      <w:r w:rsidRPr="00B753A2">
        <w:rPr>
          <w:rFonts w:eastAsia="Times New Roman"/>
          <w:color w:val="auto"/>
          <w:lang w:eastAsia="ru-RU"/>
        </w:rPr>
        <w:br/>
        <w:t>Пунктуационное оформление предложений, осложнённых однородными членами, связанными</w:t>
      </w:r>
      <w:r w:rsidRPr="00B753A2">
        <w:rPr>
          <w:rFonts w:eastAsia="Times New Roman"/>
          <w:color w:val="auto"/>
          <w:lang w:eastAsia="ru-RU"/>
        </w:rPr>
        <w:br/>
        <w:t>бессоюзной связью, одиночным союзом и, союзами а, но, однако, зато, да (в значении и), да (в</w:t>
      </w:r>
      <w:r w:rsidRPr="00B753A2">
        <w:rPr>
          <w:rFonts w:eastAsia="Times New Roman"/>
          <w:color w:val="auto"/>
          <w:lang w:eastAsia="ru-RU"/>
        </w:rPr>
        <w:br/>
        <w:t>значении но).</w:t>
      </w:r>
      <w:r w:rsidRPr="00B753A2">
        <w:rPr>
          <w:rFonts w:eastAsia="Times New Roman"/>
          <w:color w:val="auto"/>
          <w:lang w:eastAsia="ru-RU"/>
        </w:rPr>
        <w:br/>
        <w:t>Предложения простые и сложные. Сложные предложения с бессоюзной и союзной связью.</w:t>
      </w:r>
      <w:r w:rsidRPr="00B753A2">
        <w:rPr>
          <w:rFonts w:eastAsia="Times New Roman"/>
          <w:color w:val="auto"/>
          <w:lang w:eastAsia="ru-RU"/>
        </w:rPr>
        <w:br/>
        <w:t>Предложения сложносочинённые и сложноподчинённые (общее представление, практическое</w:t>
      </w:r>
      <w:r w:rsidRPr="00B753A2">
        <w:rPr>
          <w:rFonts w:eastAsia="Times New Roman"/>
          <w:color w:val="auto"/>
          <w:lang w:eastAsia="ru-RU"/>
        </w:rPr>
        <w:br/>
        <w:t>усвоение).</w:t>
      </w:r>
      <w:r w:rsidRPr="00B753A2">
        <w:rPr>
          <w:rFonts w:eastAsia="Times New Roman"/>
          <w:color w:val="auto"/>
          <w:lang w:eastAsia="ru-RU"/>
        </w:rPr>
        <w:br/>
        <w:t>Пунктуационное оформление сложных предложений, состоящих из частей, связанных бессоюзной</w:t>
      </w:r>
      <w:r w:rsidRPr="00B753A2">
        <w:rPr>
          <w:rFonts w:eastAsia="Times New Roman"/>
          <w:color w:val="auto"/>
          <w:lang w:eastAsia="ru-RU"/>
        </w:rPr>
        <w:br/>
        <w:t>связью и союзами и, но, а, однако, зато, да.</w:t>
      </w:r>
      <w:r w:rsidRPr="00B753A2">
        <w:rPr>
          <w:rFonts w:eastAsia="Times New Roman"/>
          <w:color w:val="auto"/>
          <w:lang w:eastAsia="ru-RU"/>
        </w:rPr>
        <w:br/>
        <w:t>Предложения с прямой речью.Пунктуационное оформление предложений с прямой речью.</w:t>
      </w:r>
      <w:r w:rsidRPr="00B753A2">
        <w:rPr>
          <w:rFonts w:eastAsia="Times New Roman"/>
          <w:color w:val="auto"/>
          <w:lang w:eastAsia="ru-RU"/>
        </w:rPr>
        <w:br/>
        <w:t>Диалог.Пунктуационное оформление диалога на письме.</w:t>
      </w:r>
      <w:r w:rsidRPr="00B753A2">
        <w:rPr>
          <w:rFonts w:eastAsia="Times New Roman"/>
          <w:color w:val="auto"/>
          <w:lang w:eastAsia="ru-RU"/>
        </w:rPr>
        <w:br/>
        <w:t xml:space="preserve">Пунктуация как раздел лингвистики </w:t>
      </w:r>
    </w:p>
    <w:p w:rsidR="002E02C6" w:rsidRPr="00B753A2" w:rsidRDefault="002E02C6" w:rsidP="00C124C0">
      <w:pPr>
        <w:pStyle w:val="Default"/>
        <w:rPr>
          <w:rFonts w:eastAsia="Times New Roman"/>
          <w:b/>
          <w:color w:val="auto"/>
          <w:lang w:eastAsia="ru-RU"/>
        </w:rPr>
      </w:pPr>
      <w:r w:rsidRPr="00B753A2">
        <w:rPr>
          <w:rFonts w:eastAsia="Times New Roman"/>
          <w:b/>
          <w:color w:val="auto"/>
          <w:lang w:eastAsia="ru-RU"/>
        </w:rPr>
        <w:t xml:space="preserve">Повторение </w:t>
      </w:r>
      <w:r w:rsidRPr="00B753A2">
        <w:rPr>
          <w:rFonts w:eastAsia="Times New Roman"/>
          <w:b/>
          <w:color w:val="auto"/>
        </w:rPr>
        <w:t>(7 ч.)</w:t>
      </w:r>
    </w:p>
    <w:p w:rsidR="00CD695B" w:rsidRPr="00B753A2" w:rsidRDefault="00CD695B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95B" w:rsidRPr="00B753A2" w:rsidRDefault="00CD695B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95B" w:rsidRPr="00B753A2" w:rsidRDefault="00CD695B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95B" w:rsidRPr="00B753A2" w:rsidRDefault="00CD695B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95B" w:rsidRPr="00B753A2" w:rsidRDefault="00CD695B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95B" w:rsidRPr="00B753A2" w:rsidRDefault="00CD695B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95B" w:rsidRPr="00B753A2" w:rsidRDefault="00CD695B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95B" w:rsidRPr="00B753A2" w:rsidRDefault="00CD695B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95B" w:rsidRPr="00B753A2" w:rsidRDefault="00CD695B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95B" w:rsidRPr="00B753A2" w:rsidRDefault="00CD695B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95B" w:rsidRPr="00B753A2" w:rsidRDefault="00CD695B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3A2" w:rsidRDefault="00B753A2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3A2" w:rsidRDefault="00B753A2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B753A2" w:rsidRDefault="003E4112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3A2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pPr w:leftFromText="180" w:rightFromText="180" w:vertAnchor="text" w:tblpX="-147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969"/>
        <w:gridCol w:w="1134"/>
        <w:gridCol w:w="1134"/>
        <w:gridCol w:w="851"/>
        <w:gridCol w:w="850"/>
        <w:gridCol w:w="993"/>
        <w:gridCol w:w="1275"/>
      </w:tblGrid>
      <w:tr w:rsidR="00B753A2" w:rsidRPr="00B753A2" w:rsidTr="00F1530C">
        <w:tc>
          <w:tcPr>
            <w:tcW w:w="562" w:type="dxa"/>
            <w:vMerge w:val="restart"/>
          </w:tcPr>
          <w:p w:rsidR="003E4112" w:rsidRPr="00B753A2" w:rsidRDefault="003E4112" w:rsidP="006F61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969" w:type="dxa"/>
            <w:vMerge w:val="restart"/>
          </w:tcPr>
          <w:p w:rsidR="003E4112" w:rsidRPr="00B753A2" w:rsidRDefault="003E4112" w:rsidP="006F61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1134" w:type="dxa"/>
            <w:vMerge w:val="restart"/>
          </w:tcPr>
          <w:p w:rsidR="006F6118" w:rsidRPr="00B753A2" w:rsidRDefault="006F6118" w:rsidP="006F61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sz w:val="24"/>
                <w:szCs w:val="24"/>
              </w:rPr>
              <w:t>Коли</w:t>
            </w:r>
          </w:p>
          <w:p w:rsidR="003E4112" w:rsidRPr="00B753A2" w:rsidRDefault="003E4112" w:rsidP="006F61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sz w:val="24"/>
                <w:szCs w:val="24"/>
              </w:rPr>
              <w:t>чество часов</w:t>
            </w:r>
          </w:p>
        </w:tc>
        <w:tc>
          <w:tcPr>
            <w:tcW w:w="3828" w:type="dxa"/>
            <w:gridSpan w:val="4"/>
          </w:tcPr>
          <w:p w:rsidR="003E4112" w:rsidRPr="00B753A2" w:rsidRDefault="003E4112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75" w:type="dxa"/>
          </w:tcPr>
          <w:p w:rsidR="003E4112" w:rsidRPr="00B753A2" w:rsidRDefault="003E4112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B753A2" w:rsidRPr="00B753A2" w:rsidTr="00F1530C">
        <w:trPr>
          <w:cantSplit/>
          <w:trHeight w:val="1890"/>
        </w:trPr>
        <w:tc>
          <w:tcPr>
            <w:tcW w:w="562" w:type="dxa"/>
            <w:vMerge/>
          </w:tcPr>
          <w:p w:rsidR="003E4112" w:rsidRPr="00B753A2" w:rsidRDefault="003E4112" w:rsidP="006F61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E4112" w:rsidRPr="00B753A2" w:rsidRDefault="003E4112" w:rsidP="006F61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4112" w:rsidRPr="00B753A2" w:rsidRDefault="003E4112" w:rsidP="006F61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3E4112" w:rsidRPr="00B753A2" w:rsidRDefault="003E4112" w:rsidP="006F6118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extDirection w:val="btLr"/>
          </w:tcPr>
          <w:p w:rsidR="003E4112" w:rsidRPr="00B753A2" w:rsidRDefault="003E4112" w:rsidP="006F6118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850" w:type="dxa"/>
            <w:textDirection w:val="btLr"/>
          </w:tcPr>
          <w:p w:rsidR="003E4112" w:rsidRPr="00B753A2" w:rsidRDefault="003E4112" w:rsidP="006F6118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ложение</w:t>
            </w:r>
          </w:p>
        </w:tc>
        <w:tc>
          <w:tcPr>
            <w:tcW w:w="993" w:type="dxa"/>
            <w:textDirection w:val="btLr"/>
          </w:tcPr>
          <w:p w:rsidR="003E4112" w:rsidRPr="00B753A2" w:rsidRDefault="003E4112" w:rsidP="006F6118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ение</w:t>
            </w:r>
          </w:p>
        </w:tc>
        <w:tc>
          <w:tcPr>
            <w:tcW w:w="1275" w:type="dxa"/>
          </w:tcPr>
          <w:p w:rsidR="003E4112" w:rsidRPr="00B753A2" w:rsidRDefault="003E4112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53A2" w:rsidRPr="00B753A2" w:rsidTr="00F1530C">
        <w:tc>
          <w:tcPr>
            <w:tcW w:w="562" w:type="dxa"/>
          </w:tcPr>
          <w:p w:rsidR="0056134F" w:rsidRPr="00B753A2" w:rsidRDefault="0056134F" w:rsidP="006F61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753A2">
              <w:rPr>
                <w:rFonts w:ascii="Times New Roman" w:eastAsia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3969" w:type="dxa"/>
          </w:tcPr>
          <w:p w:rsidR="0056134F" w:rsidRPr="00B753A2" w:rsidRDefault="0056134F" w:rsidP="006F611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hAnsi="Times New Roman" w:cs="Times New Roman"/>
                <w:b/>
              </w:rPr>
              <w:t>Общие сведения о языке</w:t>
            </w:r>
          </w:p>
        </w:tc>
        <w:tc>
          <w:tcPr>
            <w:tcW w:w="1134" w:type="dxa"/>
          </w:tcPr>
          <w:p w:rsidR="0056134F" w:rsidRPr="00B753A2" w:rsidRDefault="00DE73FD" w:rsidP="006F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53A2" w:rsidRPr="00B753A2" w:rsidTr="00F1530C">
        <w:tc>
          <w:tcPr>
            <w:tcW w:w="562" w:type="dxa"/>
          </w:tcPr>
          <w:p w:rsidR="0056134F" w:rsidRPr="00B753A2" w:rsidRDefault="0056134F" w:rsidP="006F61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753A2">
              <w:rPr>
                <w:rFonts w:ascii="Times New Roman" w:eastAsia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3969" w:type="dxa"/>
          </w:tcPr>
          <w:p w:rsidR="0056134F" w:rsidRPr="00B753A2" w:rsidRDefault="0056134F" w:rsidP="006F6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Повторение </w:t>
            </w:r>
          </w:p>
        </w:tc>
        <w:tc>
          <w:tcPr>
            <w:tcW w:w="1134" w:type="dxa"/>
          </w:tcPr>
          <w:p w:rsidR="0056134F" w:rsidRPr="00B753A2" w:rsidRDefault="00DE73FD" w:rsidP="006F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1134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6134F" w:rsidRPr="00B753A2" w:rsidRDefault="00DE73FD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53A2" w:rsidRPr="00B753A2" w:rsidTr="00F1530C">
        <w:tc>
          <w:tcPr>
            <w:tcW w:w="562" w:type="dxa"/>
          </w:tcPr>
          <w:p w:rsidR="0056134F" w:rsidRPr="00B753A2" w:rsidRDefault="0056134F" w:rsidP="006F61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753A2">
              <w:rPr>
                <w:rFonts w:ascii="Times New Roman" w:eastAsia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3969" w:type="dxa"/>
          </w:tcPr>
          <w:p w:rsidR="0056134F" w:rsidRPr="00B753A2" w:rsidRDefault="0056134F" w:rsidP="006F6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Язык и речь</w:t>
            </w:r>
          </w:p>
        </w:tc>
        <w:tc>
          <w:tcPr>
            <w:tcW w:w="1134" w:type="dxa"/>
          </w:tcPr>
          <w:p w:rsidR="0056134F" w:rsidRPr="00B753A2" w:rsidRDefault="00DE73FD" w:rsidP="006F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1134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A2" w:rsidRPr="00B753A2" w:rsidTr="00F1530C">
        <w:trPr>
          <w:trHeight w:val="400"/>
        </w:trPr>
        <w:tc>
          <w:tcPr>
            <w:tcW w:w="562" w:type="dxa"/>
          </w:tcPr>
          <w:p w:rsidR="0056134F" w:rsidRPr="00B753A2" w:rsidRDefault="0056134F" w:rsidP="006F61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753A2">
              <w:rPr>
                <w:rFonts w:ascii="Times New Roman" w:eastAsia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3969" w:type="dxa"/>
          </w:tcPr>
          <w:p w:rsidR="0056134F" w:rsidRPr="00B753A2" w:rsidRDefault="0056134F" w:rsidP="006F6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екст</w:t>
            </w:r>
          </w:p>
        </w:tc>
        <w:tc>
          <w:tcPr>
            <w:tcW w:w="1134" w:type="dxa"/>
          </w:tcPr>
          <w:p w:rsidR="0056134F" w:rsidRPr="00B753A2" w:rsidRDefault="00DE73FD" w:rsidP="006F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1134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34F" w:rsidRPr="00B753A2" w:rsidRDefault="00DE73FD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134F" w:rsidRPr="00B753A2" w:rsidRDefault="00DE73FD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53A2" w:rsidRPr="00B753A2" w:rsidTr="00F1530C">
        <w:tc>
          <w:tcPr>
            <w:tcW w:w="562" w:type="dxa"/>
          </w:tcPr>
          <w:p w:rsidR="0056134F" w:rsidRPr="00B753A2" w:rsidRDefault="0056134F" w:rsidP="006F61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753A2">
              <w:rPr>
                <w:rFonts w:ascii="Times New Roman" w:eastAsia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3969" w:type="dxa"/>
          </w:tcPr>
          <w:p w:rsidR="0056134F" w:rsidRPr="00B753A2" w:rsidRDefault="006F6118" w:rsidP="00F1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Фонетика . Графика. </w:t>
            </w:r>
            <w:r w:rsidR="00F1530C"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</w:t>
            </w: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рфоэпия. </w:t>
            </w:r>
          </w:p>
        </w:tc>
        <w:tc>
          <w:tcPr>
            <w:tcW w:w="1134" w:type="dxa"/>
          </w:tcPr>
          <w:p w:rsidR="0056134F" w:rsidRPr="00B753A2" w:rsidRDefault="00F1530C" w:rsidP="006F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1134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A2" w:rsidRPr="00B753A2" w:rsidTr="00F1530C">
        <w:tc>
          <w:tcPr>
            <w:tcW w:w="562" w:type="dxa"/>
          </w:tcPr>
          <w:p w:rsidR="00F1530C" w:rsidRPr="00B753A2" w:rsidRDefault="00F1530C" w:rsidP="00F153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753A2">
              <w:rPr>
                <w:rFonts w:ascii="Times New Roman" w:eastAsia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3969" w:type="dxa"/>
          </w:tcPr>
          <w:p w:rsidR="00F1530C" w:rsidRPr="00B753A2" w:rsidRDefault="00F1530C" w:rsidP="00F1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рфография</w:t>
            </w:r>
          </w:p>
        </w:tc>
        <w:tc>
          <w:tcPr>
            <w:tcW w:w="1134" w:type="dxa"/>
          </w:tcPr>
          <w:p w:rsidR="00F1530C" w:rsidRPr="00B753A2" w:rsidRDefault="00F1530C" w:rsidP="00F1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134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A2" w:rsidRPr="00B753A2" w:rsidTr="00F1530C">
        <w:tc>
          <w:tcPr>
            <w:tcW w:w="562" w:type="dxa"/>
          </w:tcPr>
          <w:p w:rsidR="00F1530C" w:rsidRPr="00B753A2" w:rsidRDefault="00F1530C" w:rsidP="00F153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753A2">
              <w:rPr>
                <w:rFonts w:ascii="Times New Roman" w:eastAsia="Times New Roman" w:hAnsi="Times New Roman" w:cs="Times New Roman"/>
                <w:bCs/>
                <w:sz w:val="24"/>
              </w:rPr>
              <w:t>7</w:t>
            </w:r>
          </w:p>
        </w:tc>
        <w:tc>
          <w:tcPr>
            <w:tcW w:w="3969" w:type="dxa"/>
          </w:tcPr>
          <w:p w:rsidR="00F1530C" w:rsidRPr="00B753A2" w:rsidRDefault="00F1530C" w:rsidP="00F1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Лексикология</w:t>
            </w:r>
          </w:p>
        </w:tc>
        <w:tc>
          <w:tcPr>
            <w:tcW w:w="1134" w:type="dxa"/>
          </w:tcPr>
          <w:p w:rsidR="00F1530C" w:rsidRPr="00B753A2" w:rsidRDefault="00F1530C" w:rsidP="00F1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4</w:t>
            </w:r>
          </w:p>
        </w:tc>
        <w:tc>
          <w:tcPr>
            <w:tcW w:w="1134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53A2" w:rsidRPr="00B753A2" w:rsidTr="00F1530C">
        <w:tc>
          <w:tcPr>
            <w:tcW w:w="562" w:type="dxa"/>
          </w:tcPr>
          <w:p w:rsidR="00F1530C" w:rsidRPr="00B753A2" w:rsidRDefault="00F1530C" w:rsidP="00F153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753A2">
              <w:rPr>
                <w:rFonts w:ascii="Times New Roman" w:eastAsia="Times New Roman" w:hAnsi="Times New Roman" w:cs="Times New Roman"/>
                <w:bCs/>
                <w:sz w:val="24"/>
              </w:rPr>
              <w:t>8</w:t>
            </w:r>
          </w:p>
        </w:tc>
        <w:tc>
          <w:tcPr>
            <w:tcW w:w="3969" w:type="dxa"/>
          </w:tcPr>
          <w:p w:rsidR="00F1530C" w:rsidRPr="00B753A2" w:rsidRDefault="00F1530C" w:rsidP="00F1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орфемика. Орфография</w:t>
            </w:r>
          </w:p>
        </w:tc>
        <w:tc>
          <w:tcPr>
            <w:tcW w:w="1134" w:type="dxa"/>
          </w:tcPr>
          <w:p w:rsidR="00F1530C" w:rsidRPr="00B753A2" w:rsidRDefault="00F1530C" w:rsidP="00F1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3</w:t>
            </w:r>
          </w:p>
        </w:tc>
        <w:tc>
          <w:tcPr>
            <w:tcW w:w="1134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A2" w:rsidRPr="00B753A2" w:rsidTr="00F1530C">
        <w:tc>
          <w:tcPr>
            <w:tcW w:w="562" w:type="dxa"/>
          </w:tcPr>
          <w:p w:rsidR="00F1530C" w:rsidRPr="00B753A2" w:rsidRDefault="00F1530C" w:rsidP="00F153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753A2">
              <w:rPr>
                <w:rFonts w:ascii="Times New Roman" w:eastAsia="Times New Roman" w:hAnsi="Times New Roman" w:cs="Times New Roman"/>
                <w:bCs/>
                <w:sz w:val="24"/>
              </w:rPr>
              <w:t>9</w:t>
            </w:r>
          </w:p>
        </w:tc>
        <w:tc>
          <w:tcPr>
            <w:tcW w:w="3969" w:type="dxa"/>
          </w:tcPr>
          <w:p w:rsidR="00F1530C" w:rsidRPr="00B753A2" w:rsidRDefault="00F1530C" w:rsidP="00F1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мя существительное</w:t>
            </w:r>
          </w:p>
        </w:tc>
        <w:tc>
          <w:tcPr>
            <w:tcW w:w="1134" w:type="dxa"/>
          </w:tcPr>
          <w:p w:rsidR="00F1530C" w:rsidRPr="00B753A2" w:rsidRDefault="00F1530C" w:rsidP="00F1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8</w:t>
            </w:r>
          </w:p>
        </w:tc>
        <w:tc>
          <w:tcPr>
            <w:tcW w:w="1134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53A2" w:rsidRPr="00B753A2" w:rsidTr="00F1530C">
        <w:tc>
          <w:tcPr>
            <w:tcW w:w="562" w:type="dxa"/>
          </w:tcPr>
          <w:p w:rsidR="00F1530C" w:rsidRPr="00B753A2" w:rsidRDefault="00F1530C" w:rsidP="00F153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753A2">
              <w:rPr>
                <w:rFonts w:ascii="Times New Roman" w:eastAsia="Times New Roman" w:hAnsi="Times New Roman" w:cs="Times New Roman"/>
                <w:bCs/>
                <w:sz w:val="24"/>
              </w:rPr>
              <w:t>10</w:t>
            </w:r>
          </w:p>
        </w:tc>
        <w:tc>
          <w:tcPr>
            <w:tcW w:w="3969" w:type="dxa"/>
          </w:tcPr>
          <w:p w:rsidR="00F1530C" w:rsidRPr="00B753A2" w:rsidRDefault="00F1530C" w:rsidP="00F1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мя прилагательное</w:t>
            </w:r>
          </w:p>
        </w:tc>
        <w:tc>
          <w:tcPr>
            <w:tcW w:w="1134" w:type="dxa"/>
          </w:tcPr>
          <w:p w:rsidR="00F1530C" w:rsidRPr="00B753A2" w:rsidRDefault="00F1530C" w:rsidP="00F1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1134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53A2" w:rsidRPr="00B753A2" w:rsidTr="00F1530C">
        <w:tc>
          <w:tcPr>
            <w:tcW w:w="562" w:type="dxa"/>
          </w:tcPr>
          <w:p w:rsidR="00F1530C" w:rsidRPr="00B753A2" w:rsidRDefault="00F1530C" w:rsidP="00F153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753A2">
              <w:rPr>
                <w:rFonts w:ascii="Times New Roman" w:eastAsia="Times New Roman" w:hAnsi="Times New Roman" w:cs="Times New Roman"/>
                <w:bCs/>
                <w:sz w:val="24"/>
              </w:rPr>
              <w:t>11</w:t>
            </w:r>
          </w:p>
        </w:tc>
        <w:tc>
          <w:tcPr>
            <w:tcW w:w="3969" w:type="dxa"/>
          </w:tcPr>
          <w:p w:rsidR="00F1530C" w:rsidRPr="00B753A2" w:rsidRDefault="00F1530C" w:rsidP="00F1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Глагол</w:t>
            </w:r>
          </w:p>
        </w:tc>
        <w:tc>
          <w:tcPr>
            <w:tcW w:w="1134" w:type="dxa"/>
          </w:tcPr>
          <w:p w:rsidR="00F1530C" w:rsidRPr="00B753A2" w:rsidRDefault="00F1530C" w:rsidP="00F1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1134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53A2" w:rsidRPr="00B753A2" w:rsidTr="00F1530C">
        <w:tc>
          <w:tcPr>
            <w:tcW w:w="562" w:type="dxa"/>
          </w:tcPr>
          <w:p w:rsidR="00F1530C" w:rsidRPr="00B753A2" w:rsidRDefault="00F1530C" w:rsidP="00F153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753A2">
              <w:rPr>
                <w:rFonts w:ascii="Times New Roman" w:eastAsia="Times New Roman" w:hAnsi="Times New Roman" w:cs="Times New Roman"/>
                <w:bCs/>
                <w:sz w:val="24"/>
              </w:rPr>
              <w:t>12</w:t>
            </w:r>
          </w:p>
        </w:tc>
        <w:tc>
          <w:tcPr>
            <w:tcW w:w="3969" w:type="dxa"/>
          </w:tcPr>
          <w:p w:rsidR="00F1530C" w:rsidRPr="00B753A2" w:rsidRDefault="00F1530C" w:rsidP="00F1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интаксис. Культура речи. Пунктуация.</w:t>
            </w:r>
          </w:p>
        </w:tc>
        <w:tc>
          <w:tcPr>
            <w:tcW w:w="1134" w:type="dxa"/>
          </w:tcPr>
          <w:p w:rsidR="00F1530C" w:rsidRPr="00B753A2" w:rsidRDefault="00F1530C" w:rsidP="00F1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1</w:t>
            </w:r>
          </w:p>
        </w:tc>
        <w:tc>
          <w:tcPr>
            <w:tcW w:w="1134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53A2" w:rsidRPr="00B753A2" w:rsidTr="00F1530C">
        <w:tc>
          <w:tcPr>
            <w:tcW w:w="562" w:type="dxa"/>
          </w:tcPr>
          <w:p w:rsidR="00F1530C" w:rsidRPr="00B753A2" w:rsidRDefault="00F1530C" w:rsidP="00F153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753A2">
              <w:rPr>
                <w:rFonts w:ascii="Times New Roman" w:eastAsia="Times New Roman" w:hAnsi="Times New Roman" w:cs="Times New Roman"/>
                <w:bCs/>
                <w:sz w:val="24"/>
              </w:rPr>
              <w:t>13</w:t>
            </w:r>
          </w:p>
        </w:tc>
        <w:tc>
          <w:tcPr>
            <w:tcW w:w="3969" w:type="dxa"/>
          </w:tcPr>
          <w:p w:rsidR="00F1530C" w:rsidRPr="00B753A2" w:rsidRDefault="00F1530C" w:rsidP="00F1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овторение</w:t>
            </w:r>
          </w:p>
        </w:tc>
        <w:tc>
          <w:tcPr>
            <w:tcW w:w="1134" w:type="dxa"/>
          </w:tcPr>
          <w:p w:rsidR="00F1530C" w:rsidRPr="00B753A2" w:rsidRDefault="00F1530C" w:rsidP="00F1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1134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53A2" w:rsidRPr="00B753A2" w:rsidTr="00F1530C">
        <w:tc>
          <w:tcPr>
            <w:tcW w:w="562" w:type="dxa"/>
          </w:tcPr>
          <w:p w:rsidR="00F1530C" w:rsidRPr="00B753A2" w:rsidRDefault="00F1530C" w:rsidP="00F153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</w:rPr>
            </w:pPr>
          </w:p>
          <w:p w:rsidR="00F1530C" w:rsidRPr="00B753A2" w:rsidRDefault="00F1530C" w:rsidP="00F153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</w:rPr>
            </w:pPr>
          </w:p>
        </w:tc>
        <w:tc>
          <w:tcPr>
            <w:tcW w:w="3969" w:type="dxa"/>
          </w:tcPr>
          <w:p w:rsidR="00F1530C" w:rsidRPr="00B753A2" w:rsidRDefault="00F1530C" w:rsidP="00F1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134" w:type="dxa"/>
          </w:tcPr>
          <w:p w:rsidR="00F1530C" w:rsidRPr="00B753A2" w:rsidRDefault="00F1530C" w:rsidP="00F1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70</w:t>
            </w:r>
          </w:p>
        </w:tc>
        <w:tc>
          <w:tcPr>
            <w:tcW w:w="1134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6F6118" w:rsidRPr="00B753A2" w:rsidRDefault="006F6118" w:rsidP="003E411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E4112" w:rsidRPr="00B753A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3A2">
        <w:rPr>
          <w:rFonts w:ascii="Times New Roman" w:hAnsi="Times New Roman" w:cs="Times New Roman"/>
          <w:b/>
          <w:sz w:val="24"/>
          <w:szCs w:val="24"/>
        </w:rPr>
        <w:t>Календарно-тематическоепланирование</w:t>
      </w:r>
    </w:p>
    <w:tbl>
      <w:tblPr>
        <w:tblpPr w:leftFromText="180" w:rightFromText="180" w:vertAnchor="text" w:tblpY="1"/>
        <w:tblOverlap w:val="never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642"/>
        <w:gridCol w:w="817"/>
        <w:gridCol w:w="709"/>
        <w:gridCol w:w="7880"/>
      </w:tblGrid>
      <w:tr w:rsidR="00B753A2" w:rsidRPr="00B753A2" w:rsidTr="00E45653">
        <w:tc>
          <w:tcPr>
            <w:tcW w:w="1276" w:type="dxa"/>
            <w:gridSpan w:val="2"/>
            <w:shd w:val="clear" w:color="auto" w:fill="auto"/>
          </w:tcPr>
          <w:p w:rsidR="003E4112" w:rsidRPr="00B753A2" w:rsidRDefault="003E4112" w:rsidP="00405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3E4112" w:rsidRPr="00B753A2" w:rsidRDefault="003E4112" w:rsidP="00405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880" w:type="dxa"/>
            <w:vMerge w:val="restart"/>
            <w:shd w:val="clear" w:color="auto" w:fill="auto"/>
          </w:tcPr>
          <w:p w:rsidR="003E4112" w:rsidRPr="00B753A2" w:rsidRDefault="003E4112" w:rsidP="00405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B753A2" w:rsidRPr="00B753A2" w:rsidTr="00E45653">
        <w:tc>
          <w:tcPr>
            <w:tcW w:w="634" w:type="dxa"/>
            <w:shd w:val="clear" w:color="auto" w:fill="auto"/>
          </w:tcPr>
          <w:p w:rsidR="003E4112" w:rsidRPr="00B753A2" w:rsidRDefault="003E4112" w:rsidP="00405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642" w:type="dxa"/>
          </w:tcPr>
          <w:p w:rsidR="003E4112" w:rsidRPr="00B753A2" w:rsidRDefault="003E4112" w:rsidP="00405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17" w:type="dxa"/>
            <w:shd w:val="clear" w:color="auto" w:fill="auto"/>
          </w:tcPr>
          <w:p w:rsidR="003E4112" w:rsidRPr="00B753A2" w:rsidRDefault="003E4112" w:rsidP="00405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3E4112" w:rsidRPr="00B753A2" w:rsidRDefault="003E4112" w:rsidP="00405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880" w:type="dxa"/>
            <w:vMerge/>
            <w:shd w:val="clear" w:color="auto" w:fill="auto"/>
          </w:tcPr>
          <w:p w:rsidR="003E4112" w:rsidRPr="00B753A2" w:rsidRDefault="003E4112" w:rsidP="00405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53A2" w:rsidRPr="00B753A2" w:rsidTr="00E45653">
        <w:tc>
          <w:tcPr>
            <w:tcW w:w="10682" w:type="dxa"/>
            <w:gridSpan w:val="5"/>
          </w:tcPr>
          <w:p w:rsidR="003E4112" w:rsidRPr="00B753A2" w:rsidRDefault="00FC551A" w:rsidP="00405578">
            <w:pPr>
              <w:pStyle w:val="a3"/>
              <w:numPr>
                <w:ilvl w:val="1"/>
                <w:numId w:val="3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B753A2">
              <w:rPr>
                <w:rFonts w:ascii="Times New Roman" w:hAnsi="Times New Roman" w:cs="Times New Roman"/>
                <w:b/>
              </w:rPr>
              <w:t>Общие сведения о языке</w:t>
            </w:r>
            <w:r w:rsidRPr="00B753A2">
              <w:rPr>
                <w:rFonts w:ascii="Times New Roman" w:eastAsia="Times New Roman" w:hAnsi="Times New Roman" w:cs="Times New Roman"/>
                <w:b/>
              </w:rPr>
              <w:t xml:space="preserve"> (2 ч.)</w:t>
            </w:r>
          </w:p>
        </w:tc>
      </w:tr>
      <w:tr w:rsidR="00B753A2" w:rsidRPr="00B753A2" w:rsidTr="00E45653">
        <w:tc>
          <w:tcPr>
            <w:tcW w:w="634" w:type="dxa"/>
            <w:shd w:val="clear" w:color="auto" w:fill="auto"/>
          </w:tcPr>
          <w:p w:rsidR="00FC551A" w:rsidRPr="00B753A2" w:rsidRDefault="00FC551A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FC551A" w:rsidRPr="00B753A2" w:rsidRDefault="00FC551A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FC551A" w:rsidRPr="00B753A2" w:rsidRDefault="00FC551A" w:rsidP="0040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709" w:type="dxa"/>
            <w:shd w:val="clear" w:color="auto" w:fill="auto"/>
          </w:tcPr>
          <w:p w:rsidR="00FC551A" w:rsidRPr="00B753A2" w:rsidRDefault="00FC551A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FC551A" w:rsidRPr="00B753A2" w:rsidRDefault="00FC551A" w:rsidP="0040557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ствоивыразительностьрусскогоязыка</w:t>
            </w:r>
          </w:p>
        </w:tc>
      </w:tr>
      <w:tr w:rsidR="00B753A2" w:rsidRPr="00B753A2" w:rsidTr="00E45653">
        <w:tc>
          <w:tcPr>
            <w:tcW w:w="634" w:type="dxa"/>
            <w:shd w:val="clear" w:color="auto" w:fill="auto"/>
          </w:tcPr>
          <w:p w:rsidR="00FC551A" w:rsidRPr="00B753A2" w:rsidRDefault="000F2AED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FC551A" w:rsidRPr="00B753A2" w:rsidRDefault="00FC551A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FC551A" w:rsidRPr="00B753A2" w:rsidRDefault="006F6118" w:rsidP="0040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709" w:type="dxa"/>
            <w:shd w:val="clear" w:color="auto" w:fill="auto"/>
          </w:tcPr>
          <w:p w:rsidR="00FC551A" w:rsidRPr="00B753A2" w:rsidRDefault="00FC551A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FC551A" w:rsidRPr="00B753A2" w:rsidRDefault="00FC551A" w:rsidP="004809F4">
            <w:pPr>
              <w:widowControl w:val="0"/>
              <w:autoSpaceDE w:val="0"/>
              <w:autoSpaceDN w:val="0"/>
              <w:spacing w:before="115" w:line="256" w:lineRule="auto"/>
              <w:ind w:right="18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истика как наука о языке. Язык как знаковаясистема и</w:t>
            </w:r>
            <w:r w:rsidR="004809F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вочеловеческогообщения. Основныеединицыязыкаиречи:звук,морфема,слово, словосочетание,предложение</w:t>
            </w:r>
          </w:p>
        </w:tc>
      </w:tr>
      <w:tr w:rsidR="00B753A2" w:rsidRPr="00B753A2" w:rsidTr="00E45653">
        <w:tc>
          <w:tcPr>
            <w:tcW w:w="10682" w:type="dxa"/>
            <w:gridSpan w:val="5"/>
            <w:shd w:val="clear" w:color="auto" w:fill="auto"/>
          </w:tcPr>
          <w:p w:rsidR="00FC551A" w:rsidRPr="00B753A2" w:rsidRDefault="00FC551A" w:rsidP="006F6118">
            <w:pPr>
              <w:pStyle w:val="a3"/>
              <w:numPr>
                <w:ilvl w:val="1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  <w:r w:rsidRPr="00B753A2">
              <w:rPr>
                <w:rFonts w:ascii="Times New Roman" w:eastAsia="Times New Roman" w:hAnsi="Times New Roman" w:cs="Times New Roman"/>
                <w:b/>
              </w:rPr>
              <w:t>Повторение (6 ч.)</w:t>
            </w:r>
          </w:p>
        </w:tc>
      </w:tr>
      <w:tr w:rsidR="00B753A2" w:rsidRPr="00B753A2" w:rsidTr="00E45653">
        <w:tc>
          <w:tcPr>
            <w:tcW w:w="634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70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начальной школе.Орфография. Правописание гласных и согласных вкорне слова.</w:t>
            </w:r>
          </w:p>
        </w:tc>
      </w:tr>
      <w:tr w:rsidR="00B753A2" w:rsidRPr="00B753A2" w:rsidTr="00E45653">
        <w:tc>
          <w:tcPr>
            <w:tcW w:w="634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70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5" w:line="259" w:lineRule="auto"/>
              <w:ind w:right="56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рфография.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делительногомягкого(ь)иразделительноготвёрдого(ъ)знаков</w:t>
            </w:r>
          </w:p>
        </w:tc>
      </w:tr>
      <w:tr w:rsidR="00B753A2" w:rsidRPr="00B753A2" w:rsidTr="00E45653">
        <w:tc>
          <w:tcPr>
            <w:tcW w:w="634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42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70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5" w:line="259" w:lineRule="auto"/>
              <w:ind w:right="56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слова.</w:t>
            </w:r>
          </w:p>
        </w:tc>
      </w:tr>
      <w:tr w:rsidR="00B753A2" w:rsidRPr="00B753A2" w:rsidTr="00E45653">
        <w:tc>
          <w:tcPr>
            <w:tcW w:w="634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2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70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5" w:line="259" w:lineRule="auto"/>
              <w:ind w:right="5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. Самостоятельные и служебные частиречи</w:t>
            </w:r>
          </w:p>
        </w:tc>
      </w:tr>
      <w:tr w:rsidR="00B753A2" w:rsidRPr="00B753A2" w:rsidTr="00E45653">
        <w:tc>
          <w:tcPr>
            <w:tcW w:w="634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2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70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5" w:line="259" w:lineRule="auto"/>
              <w:ind w:right="5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. Словосочетание и предложение.</w:t>
            </w:r>
          </w:p>
        </w:tc>
      </w:tr>
      <w:tr w:rsidR="00B753A2" w:rsidRPr="00B753A2" w:rsidTr="00E45653">
        <w:tc>
          <w:tcPr>
            <w:tcW w:w="634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2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96476" w:rsidRPr="00B753A2" w:rsidRDefault="00E96476" w:rsidP="00E9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70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5" w:line="259" w:lineRule="auto"/>
              <w:ind w:right="569"/>
              <w:rPr>
                <w:rFonts w:ascii="Times New Roman" w:eastAsia="Times New Roman" w:hAnsi="Times New Roman" w:cs="Times New Roman"/>
                <w:b/>
                <w:spacing w:val="-37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 № 1 по теме «Повторение изученного в начальной школе»</w:t>
            </w:r>
          </w:p>
        </w:tc>
      </w:tr>
      <w:tr w:rsidR="00B753A2" w:rsidRPr="00B753A2" w:rsidTr="00E45653">
        <w:tc>
          <w:tcPr>
            <w:tcW w:w="10682" w:type="dxa"/>
            <w:gridSpan w:val="5"/>
            <w:shd w:val="clear" w:color="auto" w:fill="auto"/>
          </w:tcPr>
          <w:p w:rsidR="006F6118" w:rsidRPr="00B753A2" w:rsidRDefault="006F6118" w:rsidP="006F6118">
            <w:pPr>
              <w:pStyle w:val="a3"/>
              <w:numPr>
                <w:ilvl w:val="1"/>
                <w:numId w:val="30"/>
              </w:numPr>
              <w:autoSpaceDE w:val="0"/>
              <w:autoSpaceDN w:val="0"/>
              <w:spacing w:before="115" w:line="259" w:lineRule="auto"/>
              <w:ind w:right="569"/>
              <w:jc w:val="center"/>
              <w:rPr>
                <w:rFonts w:ascii="Times New Roman" w:eastAsia="Times New Roman" w:hAnsi="Times New Roman" w:cs="Times New Roman"/>
              </w:rPr>
            </w:pPr>
            <w:r w:rsidRPr="00B753A2">
              <w:rPr>
                <w:rFonts w:ascii="Times New Roman" w:eastAsia="Times New Roman" w:hAnsi="Times New Roman" w:cs="Times New Roman"/>
                <w:b/>
              </w:rPr>
              <w:t>Язык и речь (4ч.)</w:t>
            </w:r>
          </w:p>
        </w:tc>
      </w:tr>
      <w:tr w:rsidR="00B753A2" w:rsidRPr="00B753A2" w:rsidTr="00E45653">
        <w:tc>
          <w:tcPr>
            <w:tcW w:w="634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2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70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6F6118" w:rsidRPr="00B753A2" w:rsidRDefault="006F6118" w:rsidP="006F6118">
            <w:pPr>
              <w:pStyle w:val="26"/>
              <w:shd w:val="clear" w:color="auto" w:fill="auto"/>
              <w:spacing w:before="0" w:after="0" w:line="331" w:lineRule="exact"/>
              <w:jc w:val="left"/>
              <w:rPr>
                <w:sz w:val="24"/>
                <w:szCs w:val="24"/>
              </w:rPr>
            </w:pPr>
            <w:r w:rsidRPr="00B753A2">
              <w:rPr>
                <w:sz w:val="24"/>
                <w:szCs w:val="24"/>
              </w:rPr>
              <w:t>Речь устная и письменная</w:t>
            </w:r>
          </w:p>
        </w:tc>
      </w:tr>
      <w:tr w:rsidR="00B753A2" w:rsidRPr="00B753A2" w:rsidTr="00E45653">
        <w:tc>
          <w:tcPr>
            <w:tcW w:w="634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2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70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  <w:vAlign w:val="center"/>
          </w:tcPr>
          <w:p w:rsidR="006F6118" w:rsidRPr="00B753A2" w:rsidRDefault="006F6118" w:rsidP="006F6118">
            <w:pPr>
              <w:pStyle w:val="26"/>
              <w:shd w:val="clear" w:color="auto" w:fill="auto"/>
              <w:spacing w:before="0" w:after="0" w:line="240" w:lineRule="exact"/>
              <w:jc w:val="left"/>
              <w:rPr>
                <w:sz w:val="24"/>
                <w:szCs w:val="24"/>
              </w:rPr>
            </w:pPr>
            <w:r w:rsidRPr="00B753A2">
              <w:rPr>
                <w:sz w:val="24"/>
                <w:szCs w:val="24"/>
              </w:rPr>
              <w:t>Монолог.Диалог.Полилог.</w:t>
            </w:r>
          </w:p>
        </w:tc>
      </w:tr>
      <w:tr w:rsidR="00B753A2" w:rsidRPr="00B753A2" w:rsidTr="00E45653">
        <w:tc>
          <w:tcPr>
            <w:tcW w:w="634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2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70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  <w:vAlign w:val="center"/>
          </w:tcPr>
          <w:p w:rsidR="006F6118" w:rsidRPr="00B753A2" w:rsidRDefault="006F6118" w:rsidP="006F6118">
            <w:pPr>
              <w:pStyle w:val="26"/>
              <w:shd w:val="clear" w:color="auto" w:fill="auto"/>
              <w:spacing w:before="0" w:after="0" w:line="240" w:lineRule="exact"/>
              <w:jc w:val="left"/>
              <w:rPr>
                <w:sz w:val="24"/>
                <w:szCs w:val="24"/>
              </w:rPr>
            </w:pPr>
            <w:r w:rsidRPr="00B753A2">
              <w:rPr>
                <w:sz w:val="24"/>
                <w:szCs w:val="24"/>
              </w:rPr>
              <w:t>Речевые формулы приветствия, прощания,просьбы,благодарности.</w:t>
            </w:r>
          </w:p>
        </w:tc>
      </w:tr>
      <w:tr w:rsidR="00B753A2" w:rsidRPr="00B753A2" w:rsidTr="00E45653">
        <w:tc>
          <w:tcPr>
            <w:tcW w:w="634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2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70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  <w:vAlign w:val="center"/>
          </w:tcPr>
          <w:p w:rsidR="006F6118" w:rsidRPr="00B753A2" w:rsidRDefault="006F6118" w:rsidP="004809F4">
            <w:pPr>
              <w:pStyle w:val="26"/>
              <w:shd w:val="clear" w:color="auto" w:fill="auto"/>
              <w:spacing w:before="0" w:after="0" w:line="331" w:lineRule="exact"/>
              <w:jc w:val="left"/>
              <w:rPr>
                <w:sz w:val="24"/>
                <w:szCs w:val="24"/>
              </w:rPr>
            </w:pPr>
            <w:r w:rsidRPr="00B753A2">
              <w:rPr>
                <w:sz w:val="24"/>
                <w:szCs w:val="24"/>
              </w:rPr>
              <w:t>Виды речевой деятельности (говорение,слушание,чтение, письмо), их особенности</w:t>
            </w:r>
          </w:p>
        </w:tc>
      </w:tr>
      <w:tr w:rsidR="00B753A2" w:rsidRPr="00B753A2" w:rsidTr="00E45653">
        <w:tc>
          <w:tcPr>
            <w:tcW w:w="10682" w:type="dxa"/>
            <w:gridSpan w:val="5"/>
            <w:shd w:val="clear" w:color="auto" w:fill="auto"/>
          </w:tcPr>
          <w:p w:rsidR="006F6118" w:rsidRPr="00B753A2" w:rsidRDefault="006F6118" w:rsidP="006F6118">
            <w:pPr>
              <w:pStyle w:val="26"/>
              <w:numPr>
                <w:ilvl w:val="1"/>
                <w:numId w:val="30"/>
              </w:numPr>
              <w:shd w:val="clear" w:color="auto" w:fill="auto"/>
              <w:spacing w:before="0" w:after="0" w:line="331" w:lineRule="exact"/>
              <w:rPr>
                <w:b/>
                <w:sz w:val="24"/>
                <w:szCs w:val="24"/>
              </w:rPr>
            </w:pPr>
            <w:r w:rsidRPr="00B753A2">
              <w:rPr>
                <w:b/>
                <w:sz w:val="24"/>
                <w:szCs w:val="24"/>
              </w:rPr>
              <w:t>Текст (11ч.)</w:t>
            </w:r>
          </w:p>
        </w:tc>
      </w:tr>
      <w:tr w:rsidR="00B753A2" w:rsidRPr="00B753A2" w:rsidTr="00E45653">
        <w:tc>
          <w:tcPr>
            <w:tcW w:w="634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2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70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5" w:line="259" w:lineRule="auto"/>
              <w:ind w:right="5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отексте.Тема,главнаямысльтекста.Микротемытекста.</w:t>
            </w:r>
          </w:p>
        </w:tc>
      </w:tr>
      <w:tr w:rsidR="00B753A2" w:rsidRPr="00B753A2" w:rsidTr="00E45653">
        <w:tc>
          <w:tcPr>
            <w:tcW w:w="634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2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70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5" w:line="256" w:lineRule="auto"/>
              <w:ind w:right="4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оннаяструктуратекста.Абзац. Средствасвязипредложенийичастейтекста.</w:t>
            </w:r>
          </w:p>
        </w:tc>
      </w:tr>
      <w:tr w:rsidR="00B753A2" w:rsidRPr="00B753A2" w:rsidTr="00E45653">
        <w:tc>
          <w:tcPr>
            <w:tcW w:w="634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2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70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5" w:line="256" w:lineRule="auto"/>
              <w:ind w:right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-смысловые типы речи: описание,повествование,рассуждение</w:t>
            </w:r>
          </w:p>
        </w:tc>
      </w:tr>
      <w:tr w:rsidR="00B753A2" w:rsidRPr="00B753A2" w:rsidTr="00E45653">
        <w:tc>
          <w:tcPr>
            <w:tcW w:w="634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2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70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5" w:line="256" w:lineRule="auto"/>
              <w:ind w:right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вованиекактипречи.Рассказ. Практикум.</w:t>
            </w:r>
          </w:p>
        </w:tc>
      </w:tr>
      <w:tr w:rsidR="00B753A2" w:rsidRPr="00B753A2" w:rsidTr="00E45653">
        <w:tc>
          <w:tcPr>
            <w:tcW w:w="634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2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70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6F6118" w:rsidRPr="00B753A2" w:rsidRDefault="001A6280" w:rsidP="006F6118">
            <w:pPr>
              <w:widowControl w:val="0"/>
              <w:autoSpaceDE w:val="0"/>
              <w:autoSpaceDN w:val="0"/>
              <w:spacing w:before="115" w:line="256" w:lineRule="auto"/>
              <w:ind w:right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. -</w:t>
            </w:r>
            <w:r w:rsidR="006F6118"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6F6118"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чинение по сюжетной картине.</w:t>
            </w:r>
          </w:p>
        </w:tc>
      </w:tr>
      <w:tr w:rsidR="00B753A2" w:rsidRPr="00B753A2" w:rsidTr="00E45653">
        <w:tc>
          <w:tcPr>
            <w:tcW w:w="634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2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70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5" w:line="256" w:lineRule="auto"/>
              <w:ind w:right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ойанализтекста. Практикум.</w:t>
            </w:r>
          </w:p>
        </w:tc>
      </w:tr>
      <w:tr w:rsidR="00B753A2" w:rsidRPr="00B753A2" w:rsidTr="00E45653">
        <w:tc>
          <w:tcPr>
            <w:tcW w:w="634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2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70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5" w:line="256" w:lineRule="auto"/>
              <w:ind w:right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переработка текста: простой исложный план текста</w:t>
            </w:r>
          </w:p>
        </w:tc>
      </w:tr>
      <w:tr w:rsidR="00B753A2" w:rsidRPr="00B753A2" w:rsidTr="00E45653">
        <w:tc>
          <w:tcPr>
            <w:tcW w:w="634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2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70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6F6118" w:rsidRPr="00B753A2" w:rsidRDefault="001A6280" w:rsidP="006F6118">
            <w:pPr>
              <w:widowControl w:val="0"/>
              <w:autoSpaceDE w:val="0"/>
              <w:autoSpaceDN w:val="0"/>
              <w:spacing w:before="115" w:line="256" w:lineRule="auto"/>
              <w:ind w:right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р – 2. </w:t>
            </w:r>
            <w:r w:rsidR="006F6118"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и его виды</w:t>
            </w:r>
            <w:r w:rsidR="006F6118"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F6118"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контрольному сжатому изложению.</w:t>
            </w:r>
          </w:p>
        </w:tc>
      </w:tr>
      <w:tr w:rsidR="00B753A2" w:rsidRPr="00B753A2" w:rsidTr="00E45653">
        <w:tc>
          <w:tcPr>
            <w:tcW w:w="634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2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96476" w:rsidRPr="00B753A2" w:rsidRDefault="00E96476" w:rsidP="00E9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70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6F6118" w:rsidRPr="00B753A2" w:rsidRDefault="006F6118" w:rsidP="001A6280">
            <w:pPr>
              <w:widowControl w:val="0"/>
              <w:autoSpaceDE w:val="0"/>
              <w:autoSpaceDN w:val="0"/>
              <w:spacing w:before="115" w:line="256" w:lineRule="auto"/>
              <w:ind w:right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-3</w:t>
            </w:r>
            <w:r w:rsidR="001A6280"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сжатое изложение</w:t>
            </w:r>
            <w:r w:rsidR="00811229"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1</w:t>
            </w:r>
          </w:p>
        </w:tc>
      </w:tr>
      <w:tr w:rsidR="00B753A2" w:rsidRPr="00B753A2" w:rsidTr="00E45653">
        <w:tc>
          <w:tcPr>
            <w:tcW w:w="634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2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70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5" w:line="256" w:lineRule="auto"/>
              <w:ind w:right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ых изложений.</w:t>
            </w:r>
          </w:p>
        </w:tc>
      </w:tr>
      <w:tr w:rsidR="00B753A2" w:rsidRPr="00B753A2" w:rsidTr="00E45653">
        <w:tc>
          <w:tcPr>
            <w:tcW w:w="634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2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70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  <w:vAlign w:val="center"/>
          </w:tcPr>
          <w:p w:rsidR="006F6118" w:rsidRPr="00B753A2" w:rsidRDefault="006F6118" w:rsidP="006F6118">
            <w:pPr>
              <w:pStyle w:val="26"/>
              <w:shd w:val="clear" w:color="auto" w:fill="auto"/>
              <w:spacing w:before="0" w:after="0" w:line="331" w:lineRule="exact"/>
              <w:jc w:val="left"/>
              <w:rPr>
                <w:sz w:val="24"/>
                <w:szCs w:val="24"/>
              </w:rPr>
            </w:pPr>
            <w:r w:rsidRPr="00B753A2">
              <w:rPr>
                <w:sz w:val="24"/>
                <w:szCs w:val="24"/>
              </w:rPr>
              <w:t>Функциональные разновидности языка.</w:t>
            </w:r>
          </w:p>
        </w:tc>
      </w:tr>
      <w:tr w:rsidR="00B753A2" w:rsidRPr="00B753A2" w:rsidTr="00E45653">
        <w:tc>
          <w:tcPr>
            <w:tcW w:w="10682" w:type="dxa"/>
            <w:gridSpan w:val="5"/>
            <w:shd w:val="clear" w:color="auto" w:fill="auto"/>
          </w:tcPr>
          <w:p w:rsidR="006F6118" w:rsidRPr="00B753A2" w:rsidRDefault="006F6118" w:rsidP="00F1530C">
            <w:pPr>
              <w:pStyle w:val="26"/>
              <w:numPr>
                <w:ilvl w:val="1"/>
                <w:numId w:val="30"/>
              </w:numPr>
              <w:shd w:val="clear" w:color="auto" w:fill="auto"/>
              <w:spacing w:before="0" w:after="0" w:line="331" w:lineRule="exact"/>
              <w:rPr>
                <w:sz w:val="24"/>
                <w:szCs w:val="24"/>
              </w:rPr>
            </w:pPr>
            <w:r w:rsidRPr="00B753A2">
              <w:rPr>
                <w:b/>
                <w:sz w:val="24"/>
                <w:szCs w:val="24"/>
              </w:rPr>
              <w:t xml:space="preserve">Фонетика. Графика. Орфоэпия. </w:t>
            </w:r>
            <w:r w:rsidR="00F1530C" w:rsidRPr="00B753A2">
              <w:rPr>
                <w:b/>
                <w:sz w:val="24"/>
                <w:szCs w:val="24"/>
              </w:rPr>
              <w:t>(5</w:t>
            </w:r>
            <w:r w:rsidRPr="00B753A2">
              <w:rPr>
                <w:b/>
                <w:sz w:val="24"/>
                <w:szCs w:val="24"/>
              </w:rPr>
              <w:t>ч.)</w:t>
            </w:r>
          </w:p>
        </w:tc>
      </w:tr>
      <w:tr w:rsidR="00B753A2" w:rsidRPr="00B753A2" w:rsidTr="00E45653">
        <w:tc>
          <w:tcPr>
            <w:tcW w:w="634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2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70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07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нетикаиграфикакакразделылингвистики.Звук как единица языка.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ыслоразличительная рользвука. Системагласныхзвуков.</w:t>
            </w:r>
          </w:p>
        </w:tc>
      </w:tr>
      <w:tr w:rsidR="00B753A2" w:rsidRPr="00B753A2" w:rsidTr="00E45653">
        <w:tc>
          <w:tcPr>
            <w:tcW w:w="634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42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70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07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согласных звуков. Основныевыразительныесредствафонетики.</w:t>
            </w:r>
          </w:p>
        </w:tc>
      </w:tr>
      <w:tr w:rsidR="00B753A2" w:rsidRPr="00B753A2" w:rsidTr="00E45653">
        <w:tc>
          <w:tcPr>
            <w:tcW w:w="634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2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70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07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г.Ударение.Свойстварусскогоударения.</w:t>
            </w:r>
          </w:p>
        </w:tc>
      </w:tr>
      <w:tr w:rsidR="00B753A2" w:rsidRPr="00B753A2" w:rsidTr="00E45653">
        <w:tc>
          <w:tcPr>
            <w:tcW w:w="634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2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70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07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звуков в речевом потоке. Элементыфонетическойтранскрипции. Соотношение звуков и букв. Прописные и строчныебуквы. Способы обозначения [й’], мягкостисогласных. Фонетическийанализслова.</w:t>
            </w:r>
          </w:p>
        </w:tc>
      </w:tr>
      <w:tr w:rsidR="00B753A2" w:rsidRPr="00B753A2" w:rsidTr="00E45653">
        <w:tc>
          <w:tcPr>
            <w:tcW w:w="634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42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70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07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Орфоэпия как раздел лингвистики. Основныеорфоэпические нормы. Интонация, её функции.Основныеэлементы интонации.</w:t>
            </w:r>
          </w:p>
        </w:tc>
      </w:tr>
      <w:tr w:rsidR="00B753A2" w:rsidRPr="00B753A2" w:rsidTr="00E45653">
        <w:tc>
          <w:tcPr>
            <w:tcW w:w="10682" w:type="dxa"/>
            <w:gridSpan w:val="5"/>
            <w:shd w:val="clear" w:color="auto" w:fill="auto"/>
          </w:tcPr>
          <w:p w:rsidR="00F1530C" w:rsidRPr="00B753A2" w:rsidRDefault="00F1530C" w:rsidP="00F1530C">
            <w:pPr>
              <w:pStyle w:val="a3"/>
              <w:numPr>
                <w:ilvl w:val="1"/>
                <w:numId w:val="30"/>
              </w:numPr>
              <w:autoSpaceDE w:val="0"/>
              <w:autoSpaceDN w:val="0"/>
              <w:spacing w:before="107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53A2">
              <w:rPr>
                <w:rFonts w:ascii="Times New Roman" w:eastAsia="Times New Roman" w:hAnsi="Times New Roman" w:cs="Times New Roman"/>
                <w:b/>
              </w:rPr>
              <w:t>Орфография (3ч.)</w:t>
            </w:r>
          </w:p>
        </w:tc>
      </w:tr>
      <w:tr w:rsidR="00B753A2" w:rsidRPr="00B753A2" w:rsidTr="00E45653">
        <w:tc>
          <w:tcPr>
            <w:tcW w:w="634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42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70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07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я.Орфограмма.Буквенныеи небуквенныеорфограммы. ПравописаниеразделительныхЪиЬ.</w:t>
            </w:r>
          </w:p>
        </w:tc>
      </w:tr>
      <w:tr w:rsidR="00B753A2" w:rsidRPr="00B753A2" w:rsidTr="00E45653">
        <w:tc>
          <w:tcPr>
            <w:tcW w:w="634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42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6F6118" w:rsidRPr="00B753A2" w:rsidRDefault="00E96476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70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3" w:line="259" w:lineRule="auto"/>
              <w:ind w:right="9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 "Фонетика, графика, орфоэпия","Орфография".</w:t>
            </w:r>
          </w:p>
        </w:tc>
      </w:tr>
      <w:tr w:rsidR="00B753A2" w:rsidRPr="00B753A2" w:rsidTr="00E45653">
        <w:tc>
          <w:tcPr>
            <w:tcW w:w="634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42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6F6118" w:rsidRPr="00B753A2" w:rsidRDefault="00E96476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70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3" w:line="259" w:lineRule="auto"/>
              <w:ind w:right="9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№ 1 по теме «Фонетика, графика, орфоэпия. Орфография»</w:t>
            </w:r>
          </w:p>
        </w:tc>
      </w:tr>
      <w:tr w:rsidR="00B753A2" w:rsidRPr="00B753A2" w:rsidTr="00E45653">
        <w:tc>
          <w:tcPr>
            <w:tcW w:w="10682" w:type="dxa"/>
            <w:gridSpan w:val="5"/>
            <w:shd w:val="clear" w:color="auto" w:fill="auto"/>
          </w:tcPr>
          <w:p w:rsidR="006F6118" w:rsidRPr="00B753A2" w:rsidRDefault="006F6118" w:rsidP="006F6118">
            <w:pPr>
              <w:pStyle w:val="a3"/>
              <w:numPr>
                <w:ilvl w:val="1"/>
                <w:numId w:val="30"/>
              </w:numPr>
              <w:autoSpaceDE w:val="0"/>
              <w:autoSpaceDN w:val="0"/>
              <w:spacing w:before="113" w:line="259" w:lineRule="auto"/>
              <w:ind w:right="93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53A2">
              <w:rPr>
                <w:rFonts w:ascii="Times New Roman" w:eastAsia="Times New Roman" w:hAnsi="Times New Roman" w:cs="Times New Roman"/>
                <w:b/>
              </w:rPr>
              <w:t>Лексикология (14 ч.)</w:t>
            </w:r>
          </w:p>
        </w:tc>
      </w:tr>
      <w:tr w:rsidR="00B753A2" w:rsidRPr="00B753A2" w:rsidTr="00E45653">
        <w:tc>
          <w:tcPr>
            <w:tcW w:w="634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42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6F6118" w:rsidRPr="00B753A2" w:rsidRDefault="00E96476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70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3" w:line="259" w:lineRule="auto"/>
              <w:ind w:right="9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логия как раздел лингвистики. Лексическоезначениеслова. Основные способы толкования лексическогозначенияслова</w:t>
            </w:r>
          </w:p>
        </w:tc>
      </w:tr>
      <w:tr w:rsidR="00B753A2" w:rsidRPr="00B753A2" w:rsidTr="00E45653">
        <w:tc>
          <w:tcPr>
            <w:tcW w:w="634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42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96476" w:rsidRPr="00B753A2" w:rsidRDefault="00E96476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70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0" w:line="259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однозначныеимногозначные.</w:t>
            </w:r>
          </w:p>
        </w:tc>
      </w:tr>
      <w:tr w:rsidR="00B753A2" w:rsidRPr="00B753A2" w:rsidTr="00E45653">
        <w:tc>
          <w:tcPr>
            <w:tcW w:w="634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42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6F6118" w:rsidRPr="00B753A2" w:rsidRDefault="00E96476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70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0" w:line="259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еипереносноезначенияслова.</w:t>
            </w:r>
          </w:p>
        </w:tc>
      </w:tr>
      <w:tr w:rsidR="00B753A2" w:rsidRPr="00B753A2" w:rsidTr="00E45653">
        <w:tc>
          <w:tcPr>
            <w:tcW w:w="634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42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6F6118" w:rsidRPr="00B753A2" w:rsidRDefault="00E96476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70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0" w:line="259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группыслов. Обозначениеродовыхивидовыхпонятий.</w:t>
            </w:r>
          </w:p>
        </w:tc>
      </w:tr>
      <w:tr w:rsidR="00B753A2" w:rsidRPr="00B753A2" w:rsidTr="00E45653">
        <w:tc>
          <w:tcPr>
            <w:tcW w:w="634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42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6F6118" w:rsidRPr="00B753A2" w:rsidRDefault="00E96476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70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0" w:line="259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инонимы.</w:t>
            </w:r>
          </w:p>
        </w:tc>
      </w:tr>
      <w:tr w:rsidR="00B753A2" w:rsidRPr="00B753A2" w:rsidTr="00E45653">
        <w:tc>
          <w:tcPr>
            <w:tcW w:w="634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42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6F6118" w:rsidRPr="00B753A2" w:rsidRDefault="00E96476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70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0" w:line="259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мы.</w:t>
            </w:r>
          </w:p>
        </w:tc>
      </w:tr>
      <w:tr w:rsidR="00B753A2" w:rsidRPr="00B753A2" w:rsidTr="00E45653">
        <w:tc>
          <w:tcPr>
            <w:tcW w:w="634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42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6F6118" w:rsidRPr="00B753A2" w:rsidRDefault="00E96476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70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0" w:line="259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Омонимы.</w:t>
            </w:r>
          </w:p>
        </w:tc>
      </w:tr>
      <w:tr w:rsidR="00B753A2" w:rsidRPr="00B753A2" w:rsidTr="00E45653">
        <w:tc>
          <w:tcPr>
            <w:tcW w:w="634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42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6F6118" w:rsidRPr="00B753A2" w:rsidRDefault="00E96476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70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0" w:line="259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нимы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1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1  по теме «Лексикология»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видылексическихсловарей. Строениесловарнойстатьи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йанализслова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 "Лексикология "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р - 4.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. Рассказособытии</w:t>
            </w:r>
          </w:p>
        </w:tc>
      </w:tr>
      <w:tr w:rsidR="001C0D4C" w:rsidRPr="00B753A2" w:rsidTr="00E45653">
        <w:tc>
          <w:tcPr>
            <w:tcW w:w="10682" w:type="dxa"/>
            <w:gridSpan w:val="5"/>
            <w:shd w:val="clear" w:color="auto" w:fill="auto"/>
          </w:tcPr>
          <w:p w:rsidR="001C0D4C" w:rsidRPr="00B753A2" w:rsidRDefault="001C0D4C" w:rsidP="001C0D4C">
            <w:pPr>
              <w:pStyle w:val="a3"/>
              <w:numPr>
                <w:ilvl w:val="1"/>
                <w:numId w:val="30"/>
              </w:numPr>
              <w:autoSpaceDE w:val="0"/>
              <w:autoSpaceDN w:val="0"/>
              <w:spacing w:before="110" w:line="259" w:lineRule="auto"/>
              <w:ind w:right="119"/>
              <w:jc w:val="center"/>
              <w:rPr>
                <w:rFonts w:ascii="Times New Roman" w:eastAsia="Times New Roman" w:hAnsi="Times New Roman" w:cs="Times New Roman"/>
              </w:rPr>
            </w:pPr>
            <w:r w:rsidRPr="00B753A2">
              <w:rPr>
                <w:rFonts w:ascii="Times New Roman" w:hAnsi="Times New Roman" w:cs="Times New Roman"/>
                <w:b/>
              </w:rPr>
              <w:t>Морфемика. Орфография (13 ч.)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ика как раздел лингвистики. Морфема какминимальнаязначимаяединицаязыка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0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слова. Видыморфем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звуковвморфемах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ныйанализслова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корней с безударнымипроверяемымиинепроверяемымигласными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корней с проверяемыми,непроверяемыми,непроизносимымисогласными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Ё-Опослешипящихвкорнеслова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неизменяемыхнаписьмеприставок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Ы—Ипослеприставок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Ы —ИпослеЦ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 "Морфемика. Орфография"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0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  № 2  по теме  "Морфемика. Орфография"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</w:tr>
      <w:tr w:rsidR="001C0D4C" w:rsidRPr="00B753A2" w:rsidTr="00E45653">
        <w:tc>
          <w:tcPr>
            <w:tcW w:w="10682" w:type="dxa"/>
            <w:gridSpan w:val="5"/>
            <w:shd w:val="clear" w:color="auto" w:fill="auto"/>
          </w:tcPr>
          <w:p w:rsidR="001C0D4C" w:rsidRPr="00B753A2" w:rsidRDefault="001C0D4C" w:rsidP="001C0D4C">
            <w:pPr>
              <w:pStyle w:val="a3"/>
              <w:numPr>
                <w:ilvl w:val="1"/>
                <w:numId w:val="30"/>
              </w:numPr>
              <w:autoSpaceDE w:val="0"/>
              <w:autoSpaceDN w:val="0"/>
              <w:spacing w:before="112" w:line="259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53A2">
              <w:rPr>
                <w:rFonts w:ascii="Times New Roman" w:eastAsia="Times New Roman" w:hAnsi="Times New Roman" w:cs="Times New Roman"/>
                <w:b/>
              </w:rPr>
              <w:t>Имя существительное (28 ч.)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 как раздел лингвистики.Грамматическое значение слова, его отличие отлексического. Части речи как лексико-грамматическиеразрядыслов.Системачастейречи врусскомязыке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 как часть речи. Роль именисуществительноговречи</w:t>
            </w: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ко-грамматические разряды имёнсуществительных: имена существительныесобственные и нарицательные, одушевленные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еодушевленные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собственныхимёнсуществительных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Род, число, падеж имени существительного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существительныеобщегорода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существительные,имеющиеформутолькоединственногоилитолькомножественногочисла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 - 5.  Подготовка к контрольному  изложению № 2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 - 6. Контрольное  изложение № 2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ых изложений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склонения имён существительных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ьнаконцеимёнсуществительныхпослешипящих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склоняемыеименасуществительные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окончаний имёнсуществительных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существительныесклоняемыеинесклоняемые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есклоняемыхимёнсуществительных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анализимёнсуществительных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словоизменения, произношения имёнсуществительных,нормыпостановкиударения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О и Е после шипящих и Ц вокончанияхимёнсуществительных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ОиЕ(Ё)послешипящихиЦвсуффиксахимёнсуществительных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уффиксов -ЧИК-/-ЩИК- именсуществительных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уффиксов -ЕК-/-ИК- именсуществительных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ое и раздельное написание НЕ с именамисуществительными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корнейсчередованиемА//О:-ЛАГ-— -ЛОЖ-; -РАСТ-—-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Щ-—-РОС-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корнейс чередованием А//О:-ГАР- —  -ГОР-,-ЗАР-—-ЗОР-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корнейс чередованием А//О:--КЛАН-  —-КЛОН-, -СКАК-—-СКОЧ-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потеме"Имясуществительное"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по теме «Имя существительное»</w:t>
            </w:r>
          </w:p>
        </w:tc>
      </w:tr>
      <w:tr w:rsidR="001C0D4C" w:rsidRPr="00B753A2" w:rsidTr="00E45653">
        <w:tc>
          <w:tcPr>
            <w:tcW w:w="10682" w:type="dxa"/>
            <w:gridSpan w:val="5"/>
            <w:shd w:val="clear" w:color="auto" w:fill="auto"/>
          </w:tcPr>
          <w:p w:rsidR="001C0D4C" w:rsidRPr="00B753A2" w:rsidRDefault="001C0D4C" w:rsidP="001C0D4C">
            <w:pPr>
              <w:pStyle w:val="a3"/>
              <w:numPr>
                <w:ilvl w:val="1"/>
                <w:numId w:val="30"/>
              </w:numPr>
              <w:autoSpaceDE w:val="0"/>
              <w:autoSpaceDN w:val="0"/>
              <w:spacing w:before="11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53A2">
              <w:rPr>
                <w:rFonts w:ascii="Times New Roman" w:eastAsia="Times New Roman" w:hAnsi="Times New Roman" w:cs="Times New Roman"/>
                <w:b/>
              </w:rPr>
              <w:t>Имя прилагательное (16 ч.)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 как часть речи. Роль имениприлагательноговречи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имёнприлагательных(повторениеизученноговначальнойшколе)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окончаний имёнприлагательных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прилагательные полные и краткие, ихсинтаксическиефункции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кратких форм имён прилагательных сосновойнашипящий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анализимёнприлагательных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произношения имен прилагательных, нормыпостановкиударения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словоизмененияименприлагательных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О и Е после шипящих и Ц в окончаниях имёнприлагательных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О и Е (Ё) после шипящих и Ц всуффиксах и окончаниях имён существительных иприлагательных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оеираздельноенаписаниеНЕсименамиприлагательными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38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 - 7. Подготовка к контрольному сочинению- описанию № 1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38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 - 8.  Контрольное сочинение- описание № 1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чинений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потеме"Имяприлагательное"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по теме «Имя прилагательное»</w:t>
            </w:r>
          </w:p>
        </w:tc>
      </w:tr>
      <w:tr w:rsidR="001C0D4C" w:rsidRPr="00B753A2" w:rsidTr="00E45653">
        <w:tc>
          <w:tcPr>
            <w:tcW w:w="10682" w:type="dxa"/>
            <w:gridSpan w:val="5"/>
            <w:shd w:val="clear" w:color="auto" w:fill="auto"/>
          </w:tcPr>
          <w:p w:rsidR="001C0D4C" w:rsidRPr="00B753A2" w:rsidRDefault="001C0D4C" w:rsidP="001C0D4C">
            <w:pPr>
              <w:pStyle w:val="a3"/>
              <w:numPr>
                <w:ilvl w:val="1"/>
                <w:numId w:val="30"/>
              </w:numPr>
              <w:autoSpaceDE w:val="0"/>
              <w:autoSpaceDN w:val="0"/>
              <w:spacing w:before="110" w:line="259" w:lineRule="auto"/>
              <w:ind w:right="38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53A2">
              <w:rPr>
                <w:rFonts w:ascii="Times New Roman" w:eastAsia="Times New Roman" w:hAnsi="Times New Roman" w:cs="Times New Roman"/>
                <w:b/>
              </w:rPr>
              <w:t>Глагол (30 ч.)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5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 как часть речи. Роль глагола всловосочетанииипредложении,вречи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3" w:line="259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нфинитив и его грамматические свойства.Основа инфинитива (прошедшего времени),основанастоящего (будущегопростого)времени  глагола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3" w:line="259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совершенногоинесовершенноговида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3" w:line="259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возвратныеиневозвратные. Правописание-ТСЯи-ТЬСЯвглаголах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суффиксов-ОВА-—-ЕВА-,-ЫВА- — -ИВА-вглаголах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суффиксов-ОВА-—-ЕВА-,-ЫВА- — -ИВА-вглаголах.Практикум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глаголов по временам. Настоящеевремя: значение,образование,употребление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дшее время: значение, образование,употребление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евремя:значение,образование,употребление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еевремя:значение,образование,употребление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глаголов по лицам и числам. Типыспряжения глагола (повторение). Разноспрягаемыеглаголы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глаголов по лицам и числам. Типыспряжения глагола. Практикум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личных окончанийглаголов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личных окончанийглаголов. Практикум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р - 9.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описаний и диалогов с использованием глаголов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тоящего времени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Ьвинфинитиве,вформе2лицаединственногочисла послешипящих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 - 10. Подготовка к написанию сочинения-повествования № 2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 – 11. Контрольное сочинение-повествование № 2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чинений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сной перед суффиксом -Л- вформахпрошедшеговремени глагола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оеираздельноенаписаниеНЕсглаголами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постановкиударениявглагольныхформах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словоизмененияглаголов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корнейсчередованиемЕ//И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корней с чередованием Е // И.Практикум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Глагол»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по теме «Глагол»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повторение по теме «Морфология»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 2 по теме «Морфология»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</w:tr>
      <w:tr w:rsidR="001C0D4C" w:rsidRPr="00B753A2" w:rsidTr="00E45653">
        <w:tc>
          <w:tcPr>
            <w:tcW w:w="10682" w:type="dxa"/>
            <w:gridSpan w:val="5"/>
            <w:shd w:val="clear" w:color="auto" w:fill="auto"/>
          </w:tcPr>
          <w:p w:rsidR="001C0D4C" w:rsidRPr="00B753A2" w:rsidRDefault="001C0D4C" w:rsidP="001C0D4C">
            <w:pPr>
              <w:pStyle w:val="a3"/>
              <w:numPr>
                <w:ilvl w:val="1"/>
                <w:numId w:val="30"/>
              </w:numPr>
              <w:autoSpaceDE w:val="0"/>
              <w:autoSpaceDN w:val="0"/>
              <w:spacing w:before="112" w:line="259" w:lineRule="auto"/>
              <w:ind w:right="4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53A2">
              <w:rPr>
                <w:rFonts w:ascii="Times New Roman" w:eastAsia="Times New Roman" w:hAnsi="Times New Roman" w:cs="Times New Roman"/>
                <w:b/>
              </w:rPr>
              <w:t>Синтаксис. Культура речи. Пунктуация (31ч.)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 и пунктуация как разделы лингвистики.Словосочетание и предложение как единицысинтаксиса.Знакипрепинанияиихфункции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9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е и его признаки. Основные видысловосочетаний по морфологическим свойствамглавного слова (именные, глагольные, наречные).Средствасвязисловвсловосочетании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анализсловосочетаний. Практикум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 - 12.  Подготовка к контрольному  изложению № 3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 - 13. Контрольное  изложение № 3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и его признаки. Виды предложений поцели высказывания и по эмоциональной окраске: смысловые и интонационныеособенности, знаки препинания в концепредложения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члены предложения (грамматическаяоснова). Подлежащее, морфологические средстваеговыражения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члены предложения (грамматическаяоснова). Сказуемое, морфологические средства еговыражения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Тиремеждуподлежащимисказуемым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распространённые и</w:t>
            </w:r>
            <w:r w:rsidRPr="00B753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ераспространённые.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степенные членыпредложения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степенные члены предложения. Определениеи типичные средства его выражения (в рамкахизученного)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ие (прямое и косвенное) и типичныесредстваеговыражения(врамкахизученного)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оятельство и типичные средства его выражения( в рамках изученного). Виды обстоятельств позначению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темы «Второстепенные члены предложения»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анализ простых двусоставныхпредложений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р - 14. 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ение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я с однородными членами (без союзов,содиночнымсоюзомИ,союзамиА,НО,ОДНАКО, ЗАТО, ДА (в значении И), ДА (взначенииНО))и их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пунктуационноеоформление.Практикум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бобщающим словом приоднородных членах и их пунктуационноеоформление. Практикум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по теме «Однородные члены предложения»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бращениями. Обращение(однословноеинеоднословное)исредстваеговыражения. Пунктуационное оформлениеобращения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анализ простых осложнённыхпредложений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онный анализ простых осложнённыхпредложений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 - 15. Подготовка к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трольному сочинению- рассуждению № 3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 - 16.Контрольное  сочинение- рассуждение № 3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чинений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простые и сложные. Сложныепредложениясбессоюзнойисоюзнойсвязью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ложносочинённые исложноподчинённые (общее представление,практическоеусвоение)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онное оформление сложныхпредложений, состоящих из частей, связанныхбессоюзной связью и союзами И, НО, А,ОДНАКО, ЗАТО,ДА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прямой речью. Пунктуационноеоформлениепредложенийспрямойречью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.Пунктуационноеоформлениедиалога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 № 3 с грамматическим заданием по теме  «Синтаксис. Пунктуация»</w:t>
            </w:r>
          </w:p>
        </w:tc>
      </w:tr>
      <w:tr w:rsidR="001C0D4C" w:rsidRPr="00B753A2" w:rsidTr="00E45653">
        <w:tc>
          <w:tcPr>
            <w:tcW w:w="10682" w:type="dxa"/>
            <w:gridSpan w:val="5"/>
            <w:shd w:val="clear" w:color="auto" w:fill="auto"/>
          </w:tcPr>
          <w:p w:rsidR="001C0D4C" w:rsidRPr="00B753A2" w:rsidRDefault="001C0D4C" w:rsidP="001C0D4C">
            <w:pPr>
              <w:pStyle w:val="a3"/>
              <w:numPr>
                <w:ilvl w:val="1"/>
                <w:numId w:val="30"/>
              </w:numPr>
              <w:autoSpaceDE w:val="0"/>
              <w:autoSpaceDN w:val="0"/>
              <w:spacing w:before="107" w:line="254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53A2">
              <w:rPr>
                <w:rFonts w:ascii="Times New Roman" w:eastAsia="Times New Roman" w:hAnsi="Times New Roman" w:cs="Times New Roman"/>
                <w:b/>
              </w:rPr>
              <w:t>Повторение (7ч.)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5 классе. Фонетика.Графика. Орфография. Орфоэпия. Лексикология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5 классе. Морфемика.Орфография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контрольнаяработа № 3 закурс5класса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тоговой контрольной работы</w:t>
            </w:r>
          </w:p>
        </w:tc>
      </w:tr>
      <w:tr w:rsidR="001C0D4C" w:rsidRPr="00B753A2" w:rsidTr="00E45653">
        <w:trPr>
          <w:trHeight w:val="572"/>
        </w:trPr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р – 17.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чинение. Рассказ о событии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 – 18 .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чинение. Рассказ о событии.</w:t>
            </w:r>
          </w:p>
        </w:tc>
      </w:tr>
      <w:tr w:rsidR="001C0D4C" w:rsidRPr="00B753A2" w:rsidTr="00E45653">
        <w:tc>
          <w:tcPr>
            <w:tcW w:w="634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42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.</w:t>
            </w:r>
          </w:p>
        </w:tc>
      </w:tr>
    </w:tbl>
    <w:p w:rsidR="003E4112" w:rsidRPr="00B753A2" w:rsidRDefault="003E4112" w:rsidP="007159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E4112" w:rsidRPr="00B753A2" w:rsidSect="00AD7F64">
      <w:footerReference w:type="defaul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82D" w:rsidRDefault="0086482D" w:rsidP="00584776">
      <w:pPr>
        <w:spacing w:after="0" w:line="240" w:lineRule="auto"/>
      </w:pPr>
      <w:r>
        <w:separator/>
      </w:r>
    </w:p>
  </w:endnote>
  <w:endnote w:type="continuationSeparator" w:id="0">
    <w:p w:rsidR="0086482D" w:rsidRDefault="0086482D" w:rsidP="0058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MS Gothic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116338"/>
      <w:docPartObj>
        <w:docPartGallery w:val="Page Numbers (Bottom of Page)"/>
        <w:docPartUnique/>
      </w:docPartObj>
    </w:sdtPr>
    <w:sdtEndPr/>
    <w:sdtContent>
      <w:p w:rsidR="0086482D" w:rsidRDefault="000A2073">
        <w:pPr>
          <w:pStyle w:val="af1"/>
          <w:jc w:val="right"/>
        </w:pPr>
        <w:r>
          <w:fldChar w:fldCharType="begin"/>
        </w:r>
        <w:r w:rsidR="0086482D">
          <w:instrText>PAGE   \* MERGEFORMAT</w:instrText>
        </w:r>
        <w:r>
          <w:fldChar w:fldCharType="separate"/>
        </w:r>
        <w:r w:rsidR="00D83E1D">
          <w:rPr>
            <w:noProof/>
          </w:rPr>
          <w:t>14</w:t>
        </w:r>
        <w:r>
          <w:fldChar w:fldCharType="end"/>
        </w:r>
      </w:p>
    </w:sdtContent>
  </w:sdt>
  <w:p w:rsidR="0086482D" w:rsidRDefault="0086482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82D" w:rsidRDefault="0086482D" w:rsidP="00584776">
      <w:pPr>
        <w:spacing w:after="0" w:line="240" w:lineRule="auto"/>
      </w:pPr>
      <w:r>
        <w:separator/>
      </w:r>
    </w:p>
  </w:footnote>
  <w:footnote w:type="continuationSeparator" w:id="0">
    <w:p w:rsidR="0086482D" w:rsidRDefault="0086482D" w:rsidP="00584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C962A72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hAnsi="OpenSymbol" w:cs="OpenSymbol"/>
      </w:rPr>
    </w:lvl>
  </w:abstractNum>
  <w:abstractNum w:abstractNumId="1">
    <w:nsid w:val="028A0D7E"/>
    <w:multiLevelType w:val="multilevel"/>
    <w:tmpl w:val="73D8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3713C"/>
    <w:multiLevelType w:val="multilevel"/>
    <w:tmpl w:val="CE2C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05D4E"/>
    <w:multiLevelType w:val="multilevel"/>
    <w:tmpl w:val="242C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803B88"/>
    <w:multiLevelType w:val="multilevel"/>
    <w:tmpl w:val="287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24FE0"/>
    <w:multiLevelType w:val="multilevel"/>
    <w:tmpl w:val="1ED6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254D24"/>
    <w:multiLevelType w:val="multilevel"/>
    <w:tmpl w:val="31CC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4562D2"/>
    <w:multiLevelType w:val="multilevel"/>
    <w:tmpl w:val="BADA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AB6688"/>
    <w:multiLevelType w:val="hybridMultilevel"/>
    <w:tmpl w:val="9B269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F74F3"/>
    <w:multiLevelType w:val="multilevel"/>
    <w:tmpl w:val="C4D4B5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2E4AD7"/>
    <w:multiLevelType w:val="hybridMultilevel"/>
    <w:tmpl w:val="CBF62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E36E0"/>
    <w:multiLevelType w:val="multilevel"/>
    <w:tmpl w:val="FDD0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44C37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825A3A"/>
    <w:multiLevelType w:val="multilevel"/>
    <w:tmpl w:val="78CC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8A298C"/>
    <w:multiLevelType w:val="multilevel"/>
    <w:tmpl w:val="2192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91110B"/>
    <w:multiLevelType w:val="multilevel"/>
    <w:tmpl w:val="02A4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45D3057F"/>
    <w:multiLevelType w:val="hybridMultilevel"/>
    <w:tmpl w:val="D9C84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BFB1894"/>
    <w:multiLevelType w:val="multilevel"/>
    <w:tmpl w:val="0D02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D80A2E"/>
    <w:multiLevelType w:val="multilevel"/>
    <w:tmpl w:val="C07E1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506998"/>
    <w:multiLevelType w:val="multilevel"/>
    <w:tmpl w:val="7610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9348EF"/>
    <w:multiLevelType w:val="multilevel"/>
    <w:tmpl w:val="6FDE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141F0"/>
    <w:multiLevelType w:val="multilevel"/>
    <w:tmpl w:val="A004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D50901"/>
    <w:multiLevelType w:val="multilevel"/>
    <w:tmpl w:val="5104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7077D"/>
    <w:multiLevelType w:val="multilevel"/>
    <w:tmpl w:val="130C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613941"/>
    <w:multiLevelType w:val="hybridMultilevel"/>
    <w:tmpl w:val="B124697E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>
    <w:nsid w:val="66662988"/>
    <w:multiLevelType w:val="multilevel"/>
    <w:tmpl w:val="F6AC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DE5797"/>
    <w:multiLevelType w:val="multilevel"/>
    <w:tmpl w:val="EF44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AF711F"/>
    <w:multiLevelType w:val="hybridMultilevel"/>
    <w:tmpl w:val="EC588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165CA6"/>
    <w:multiLevelType w:val="hybridMultilevel"/>
    <w:tmpl w:val="08A0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E61EF"/>
    <w:multiLevelType w:val="multilevel"/>
    <w:tmpl w:val="A3E2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2E5CB4"/>
    <w:multiLevelType w:val="multilevel"/>
    <w:tmpl w:val="4884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4F7D10"/>
    <w:multiLevelType w:val="multilevel"/>
    <w:tmpl w:val="4F5A843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hAnsi="OpenSymbol" w:cs="OpenSymbol"/>
      </w:rPr>
    </w:lvl>
  </w:abstractNum>
  <w:num w:numId="1">
    <w:abstractNumId w:val="19"/>
  </w:num>
  <w:num w:numId="2">
    <w:abstractNumId w:val="26"/>
  </w:num>
  <w:num w:numId="3">
    <w:abstractNumId w:val="14"/>
  </w:num>
  <w:num w:numId="4">
    <w:abstractNumId w:val="31"/>
  </w:num>
  <w:num w:numId="5">
    <w:abstractNumId w:val="18"/>
  </w:num>
  <w:num w:numId="6">
    <w:abstractNumId w:val="0"/>
  </w:num>
  <w:num w:numId="7">
    <w:abstractNumId w:val="21"/>
  </w:num>
  <w:num w:numId="8">
    <w:abstractNumId w:val="20"/>
  </w:num>
  <w:num w:numId="9">
    <w:abstractNumId w:val="23"/>
  </w:num>
  <w:num w:numId="10">
    <w:abstractNumId w:val="13"/>
  </w:num>
  <w:num w:numId="11">
    <w:abstractNumId w:val="12"/>
  </w:num>
  <w:num w:numId="12">
    <w:abstractNumId w:val="32"/>
  </w:num>
  <w:num w:numId="13">
    <w:abstractNumId w:val="35"/>
  </w:num>
  <w:num w:numId="14">
    <w:abstractNumId w:val="10"/>
  </w:num>
  <w:num w:numId="15">
    <w:abstractNumId w:val="11"/>
  </w:num>
  <w:num w:numId="16">
    <w:abstractNumId w:val="28"/>
  </w:num>
  <w:num w:numId="17">
    <w:abstractNumId w:val="8"/>
  </w:num>
  <w:num w:numId="18">
    <w:abstractNumId w:val="2"/>
  </w:num>
  <w:num w:numId="19">
    <w:abstractNumId w:val="24"/>
  </w:num>
  <w:num w:numId="20">
    <w:abstractNumId w:val="15"/>
  </w:num>
  <w:num w:numId="21">
    <w:abstractNumId w:val="7"/>
  </w:num>
  <w:num w:numId="22">
    <w:abstractNumId w:val="17"/>
  </w:num>
  <w:num w:numId="23">
    <w:abstractNumId w:val="30"/>
  </w:num>
  <w:num w:numId="24">
    <w:abstractNumId w:val="1"/>
  </w:num>
  <w:num w:numId="25">
    <w:abstractNumId w:val="6"/>
  </w:num>
  <w:num w:numId="26">
    <w:abstractNumId w:val="16"/>
  </w:num>
  <w:num w:numId="27">
    <w:abstractNumId w:val="25"/>
  </w:num>
  <w:num w:numId="28">
    <w:abstractNumId w:val="27"/>
  </w:num>
  <w:num w:numId="29">
    <w:abstractNumId w:val="22"/>
  </w:num>
  <w:num w:numId="30">
    <w:abstractNumId w:val="3"/>
  </w:num>
  <w:num w:numId="31">
    <w:abstractNumId w:val="4"/>
  </w:num>
  <w:num w:numId="32">
    <w:abstractNumId w:val="34"/>
  </w:num>
  <w:num w:numId="33">
    <w:abstractNumId w:val="5"/>
  </w:num>
  <w:num w:numId="34">
    <w:abstractNumId w:val="29"/>
  </w:num>
  <w:num w:numId="35">
    <w:abstractNumId w:val="3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4DB8"/>
    <w:rsid w:val="0001667D"/>
    <w:rsid w:val="00021213"/>
    <w:rsid w:val="000243D6"/>
    <w:rsid w:val="00026FB5"/>
    <w:rsid w:val="00032E5A"/>
    <w:rsid w:val="0004171E"/>
    <w:rsid w:val="000477C5"/>
    <w:rsid w:val="00072A70"/>
    <w:rsid w:val="00097FDB"/>
    <w:rsid w:val="000A2073"/>
    <w:rsid w:val="000A4581"/>
    <w:rsid w:val="000A5B01"/>
    <w:rsid w:val="000D57E5"/>
    <w:rsid w:val="000F2AED"/>
    <w:rsid w:val="000F2B92"/>
    <w:rsid w:val="001112DD"/>
    <w:rsid w:val="00133DD4"/>
    <w:rsid w:val="00136481"/>
    <w:rsid w:val="0015366A"/>
    <w:rsid w:val="00154A18"/>
    <w:rsid w:val="0017412C"/>
    <w:rsid w:val="001A03F4"/>
    <w:rsid w:val="001A4B61"/>
    <w:rsid w:val="001A6280"/>
    <w:rsid w:val="001B4B9A"/>
    <w:rsid w:val="001B5E5B"/>
    <w:rsid w:val="001C0D4C"/>
    <w:rsid w:val="001C67A1"/>
    <w:rsid w:val="001D7557"/>
    <w:rsid w:val="001E11A9"/>
    <w:rsid w:val="001F7B7C"/>
    <w:rsid w:val="00214C1B"/>
    <w:rsid w:val="002215C4"/>
    <w:rsid w:val="00221F17"/>
    <w:rsid w:val="00246A3D"/>
    <w:rsid w:val="00275671"/>
    <w:rsid w:val="00276E76"/>
    <w:rsid w:val="002C1703"/>
    <w:rsid w:val="002C4444"/>
    <w:rsid w:val="002E02C6"/>
    <w:rsid w:val="002E0BD7"/>
    <w:rsid w:val="002F7DF6"/>
    <w:rsid w:val="0031336F"/>
    <w:rsid w:val="00313410"/>
    <w:rsid w:val="0031620E"/>
    <w:rsid w:val="003164EA"/>
    <w:rsid w:val="00323968"/>
    <w:rsid w:val="00334B3F"/>
    <w:rsid w:val="00351B0A"/>
    <w:rsid w:val="00354425"/>
    <w:rsid w:val="003544DC"/>
    <w:rsid w:val="003624FF"/>
    <w:rsid w:val="003657D8"/>
    <w:rsid w:val="00365A45"/>
    <w:rsid w:val="003805DC"/>
    <w:rsid w:val="003863E4"/>
    <w:rsid w:val="00390F78"/>
    <w:rsid w:val="00395FFC"/>
    <w:rsid w:val="00396B26"/>
    <w:rsid w:val="003A71F3"/>
    <w:rsid w:val="003C2DC2"/>
    <w:rsid w:val="003D77FE"/>
    <w:rsid w:val="003E4112"/>
    <w:rsid w:val="003F66F5"/>
    <w:rsid w:val="004015BE"/>
    <w:rsid w:val="004021EC"/>
    <w:rsid w:val="0040317C"/>
    <w:rsid w:val="00405578"/>
    <w:rsid w:val="00436059"/>
    <w:rsid w:val="004361C7"/>
    <w:rsid w:val="00460CB0"/>
    <w:rsid w:val="004773A2"/>
    <w:rsid w:val="00477D60"/>
    <w:rsid w:val="004809F4"/>
    <w:rsid w:val="00495848"/>
    <w:rsid w:val="00497570"/>
    <w:rsid w:val="004A1086"/>
    <w:rsid w:val="004A6E30"/>
    <w:rsid w:val="004D1429"/>
    <w:rsid w:val="005014A3"/>
    <w:rsid w:val="00532D95"/>
    <w:rsid w:val="0056134F"/>
    <w:rsid w:val="00576F7F"/>
    <w:rsid w:val="00584776"/>
    <w:rsid w:val="00592E9E"/>
    <w:rsid w:val="005A48F4"/>
    <w:rsid w:val="005B6107"/>
    <w:rsid w:val="005D707F"/>
    <w:rsid w:val="005E7206"/>
    <w:rsid w:val="005F2190"/>
    <w:rsid w:val="00602CCA"/>
    <w:rsid w:val="00604E80"/>
    <w:rsid w:val="00611548"/>
    <w:rsid w:val="00633493"/>
    <w:rsid w:val="00633FAA"/>
    <w:rsid w:val="006575B3"/>
    <w:rsid w:val="006620BE"/>
    <w:rsid w:val="00690B60"/>
    <w:rsid w:val="00691A79"/>
    <w:rsid w:val="006A1A2A"/>
    <w:rsid w:val="006D056F"/>
    <w:rsid w:val="006E25E9"/>
    <w:rsid w:val="006F1117"/>
    <w:rsid w:val="006F6118"/>
    <w:rsid w:val="00715955"/>
    <w:rsid w:val="0072348B"/>
    <w:rsid w:val="00732540"/>
    <w:rsid w:val="00740E7B"/>
    <w:rsid w:val="007765FE"/>
    <w:rsid w:val="00787D2D"/>
    <w:rsid w:val="007A48D1"/>
    <w:rsid w:val="007C297E"/>
    <w:rsid w:val="007D450A"/>
    <w:rsid w:val="007E4340"/>
    <w:rsid w:val="007F0522"/>
    <w:rsid w:val="00811229"/>
    <w:rsid w:val="008166A2"/>
    <w:rsid w:val="008221B6"/>
    <w:rsid w:val="0086482D"/>
    <w:rsid w:val="008657E1"/>
    <w:rsid w:val="00866A30"/>
    <w:rsid w:val="00874E73"/>
    <w:rsid w:val="008843B3"/>
    <w:rsid w:val="008A094D"/>
    <w:rsid w:val="008B661A"/>
    <w:rsid w:val="008D742A"/>
    <w:rsid w:val="008E3BAC"/>
    <w:rsid w:val="008F21C5"/>
    <w:rsid w:val="008F4DB8"/>
    <w:rsid w:val="00901C13"/>
    <w:rsid w:val="00906B07"/>
    <w:rsid w:val="0094756C"/>
    <w:rsid w:val="0095183C"/>
    <w:rsid w:val="00954059"/>
    <w:rsid w:val="00986835"/>
    <w:rsid w:val="009A00FC"/>
    <w:rsid w:val="009F396C"/>
    <w:rsid w:val="009F51AD"/>
    <w:rsid w:val="00A1407D"/>
    <w:rsid w:val="00A24CD9"/>
    <w:rsid w:val="00A3150C"/>
    <w:rsid w:val="00A64DFF"/>
    <w:rsid w:val="00AA6E22"/>
    <w:rsid w:val="00AD1A1C"/>
    <w:rsid w:val="00AD7F64"/>
    <w:rsid w:val="00AE5417"/>
    <w:rsid w:val="00B20290"/>
    <w:rsid w:val="00B206C5"/>
    <w:rsid w:val="00B45196"/>
    <w:rsid w:val="00B66DE6"/>
    <w:rsid w:val="00B72723"/>
    <w:rsid w:val="00B753A2"/>
    <w:rsid w:val="00B964E4"/>
    <w:rsid w:val="00BA7090"/>
    <w:rsid w:val="00BC5F15"/>
    <w:rsid w:val="00BF2732"/>
    <w:rsid w:val="00C124C0"/>
    <w:rsid w:val="00C356CD"/>
    <w:rsid w:val="00C51A84"/>
    <w:rsid w:val="00C56967"/>
    <w:rsid w:val="00C73916"/>
    <w:rsid w:val="00C74125"/>
    <w:rsid w:val="00C93A40"/>
    <w:rsid w:val="00CB416F"/>
    <w:rsid w:val="00CC125D"/>
    <w:rsid w:val="00CD1923"/>
    <w:rsid w:val="00CD695B"/>
    <w:rsid w:val="00CE0359"/>
    <w:rsid w:val="00CF0B3A"/>
    <w:rsid w:val="00D0014C"/>
    <w:rsid w:val="00D0375D"/>
    <w:rsid w:val="00D1639F"/>
    <w:rsid w:val="00D32D6A"/>
    <w:rsid w:val="00D432D9"/>
    <w:rsid w:val="00D52D39"/>
    <w:rsid w:val="00D562AC"/>
    <w:rsid w:val="00D62912"/>
    <w:rsid w:val="00D81F3E"/>
    <w:rsid w:val="00D83E1D"/>
    <w:rsid w:val="00D95C5C"/>
    <w:rsid w:val="00DB13E1"/>
    <w:rsid w:val="00DB5558"/>
    <w:rsid w:val="00DC7D2C"/>
    <w:rsid w:val="00DD0B2F"/>
    <w:rsid w:val="00DE0387"/>
    <w:rsid w:val="00DE73FD"/>
    <w:rsid w:val="00E02F08"/>
    <w:rsid w:val="00E22744"/>
    <w:rsid w:val="00E31442"/>
    <w:rsid w:val="00E404D9"/>
    <w:rsid w:val="00E45653"/>
    <w:rsid w:val="00E90555"/>
    <w:rsid w:val="00E96476"/>
    <w:rsid w:val="00EC7679"/>
    <w:rsid w:val="00ED2160"/>
    <w:rsid w:val="00EF5973"/>
    <w:rsid w:val="00EF5AD7"/>
    <w:rsid w:val="00F06C9D"/>
    <w:rsid w:val="00F12B7A"/>
    <w:rsid w:val="00F1530C"/>
    <w:rsid w:val="00F23437"/>
    <w:rsid w:val="00FA0E21"/>
    <w:rsid w:val="00FA769E"/>
    <w:rsid w:val="00FB1E6F"/>
    <w:rsid w:val="00FC199C"/>
    <w:rsid w:val="00FC551A"/>
    <w:rsid w:val="00FD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2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4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8F4D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F4DB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8F4DB8"/>
    <w:pPr>
      <w:widowControl w:val="0"/>
      <w:suppressAutoHyphens/>
      <w:spacing w:after="0" w:line="240" w:lineRule="auto"/>
      <w:ind w:left="720"/>
    </w:pPr>
    <w:rPr>
      <w:rFonts w:ascii="Liberation Serif" w:eastAsia="Calibri" w:hAnsi="Liberation Serif" w:cs="DejaVu Sans"/>
      <w:kern w:val="1"/>
      <w:sz w:val="24"/>
      <w:szCs w:val="24"/>
      <w:lang w:eastAsia="hi-IN" w:bidi="hi-IN"/>
    </w:rPr>
  </w:style>
  <w:style w:type="paragraph" w:customStyle="1" w:styleId="a4">
    <w:name w:val="Новый"/>
    <w:basedOn w:val="a"/>
    <w:uiPriority w:val="99"/>
    <w:rsid w:val="008F4DB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uiPriority w:val="99"/>
    <w:rsid w:val="008F4D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8F4DB8"/>
    <w:pPr>
      <w:suppressAutoHyphens/>
      <w:spacing w:after="0" w:line="100" w:lineRule="atLeast"/>
    </w:pPr>
    <w:rPr>
      <w:rFonts w:ascii="Times New Roman" w:eastAsia="Calibri" w:hAnsi="Times New Roman" w:cs="Tahoma"/>
      <w:kern w:val="2"/>
      <w:sz w:val="24"/>
      <w:szCs w:val="24"/>
      <w:lang w:eastAsia="hi-IN" w:bidi="hi-IN"/>
    </w:rPr>
  </w:style>
  <w:style w:type="paragraph" w:styleId="a7">
    <w:name w:val="Body Text"/>
    <w:basedOn w:val="a"/>
    <w:link w:val="a8"/>
    <w:uiPriority w:val="99"/>
    <w:rsid w:val="008F4D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99"/>
    <w:qFormat/>
    <w:rsid w:val="008F4DB8"/>
    <w:rPr>
      <w:rFonts w:cs="Times New Roman"/>
      <w:b/>
    </w:rPr>
  </w:style>
  <w:style w:type="paragraph" w:customStyle="1" w:styleId="c4">
    <w:name w:val="c4"/>
    <w:basedOn w:val="a"/>
    <w:uiPriority w:val="99"/>
    <w:rsid w:val="008F4D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uiPriority w:val="99"/>
    <w:rsid w:val="008F4DB8"/>
    <w:rPr>
      <w:rFonts w:cs="Times New Roman"/>
    </w:rPr>
  </w:style>
  <w:style w:type="character" w:customStyle="1" w:styleId="c11c31">
    <w:name w:val="c11 c31"/>
    <w:basedOn w:val="a0"/>
    <w:uiPriority w:val="99"/>
    <w:rsid w:val="008F4DB8"/>
    <w:rPr>
      <w:rFonts w:cs="Times New Roman"/>
    </w:rPr>
  </w:style>
  <w:style w:type="character" w:customStyle="1" w:styleId="c11c21">
    <w:name w:val="c11 c21"/>
    <w:basedOn w:val="a0"/>
    <w:uiPriority w:val="99"/>
    <w:rsid w:val="008F4DB8"/>
    <w:rPr>
      <w:rFonts w:cs="Times New Roman"/>
    </w:rPr>
  </w:style>
  <w:style w:type="character" w:customStyle="1" w:styleId="c11c25">
    <w:name w:val="c11 c25"/>
    <w:basedOn w:val="a0"/>
    <w:uiPriority w:val="99"/>
    <w:rsid w:val="008F4DB8"/>
    <w:rPr>
      <w:rFonts w:cs="Times New Roman"/>
    </w:rPr>
  </w:style>
  <w:style w:type="character" w:customStyle="1" w:styleId="c18">
    <w:name w:val="c18"/>
    <w:basedOn w:val="a0"/>
    <w:uiPriority w:val="99"/>
    <w:rsid w:val="008F4DB8"/>
    <w:rPr>
      <w:rFonts w:cs="Times New Roman"/>
    </w:rPr>
  </w:style>
  <w:style w:type="paragraph" w:customStyle="1" w:styleId="c2">
    <w:name w:val="c2"/>
    <w:basedOn w:val="a"/>
    <w:uiPriority w:val="99"/>
    <w:rsid w:val="008F4D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uiPriority w:val="99"/>
    <w:rsid w:val="008F4DB8"/>
    <w:rPr>
      <w:rFonts w:cs="Times New Roman"/>
    </w:rPr>
  </w:style>
  <w:style w:type="paragraph" w:customStyle="1" w:styleId="c5c28">
    <w:name w:val="c5 c28"/>
    <w:basedOn w:val="a"/>
    <w:uiPriority w:val="99"/>
    <w:rsid w:val="008F4D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uiPriority w:val="99"/>
    <w:rsid w:val="008F4DB8"/>
    <w:rPr>
      <w:rFonts w:cs="Times New Roman"/>
    </w:rPr>
  </w:style>
  <w:style w:type="character" w:customStyle="1" w:styleId="c15">
    <w:name w:val="c15"/>
    <w:basedOn w:val="a0"/>
    <w:uiPriority w:val="99"/>
    <w:rsid w:val="008F4DB8"/>
    <w:rPr>
      <w:rFonts w:cs="Times New Roman"/>
    </w:rPr>
  </w:style>
  <w:style w:type="character" w:customStyle="1" w:styleId="c3">
    <w:name w:val="c3"/>
    <w:basedOn w:val="a0"/>
    <w:uiPriority w:val="99"/>
    <w:rsid w:val="008F4DB8"/>
    <w:rPr>
      <w:rFonts w:cs="Times New Roman"/>
    </w:rPr>
  </w:style>
  <w:style w:type="paragraph" w:customStyle="1" w:styleId="22">
    <w:name w:val="Знак2"/>
    <w:basedOn w:val="a"/>
    <w:uiPriority w:val="99"/>
    <w:rsid w:val="008F4D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c0">
    <w:name w:val="c0"/>
    <w:basedOn w:val="a0"/>
    <w:uiPriority w:val="99"/>
    <w:rsid w:val="008F4DB8"/>
    <w:rPr>
      <w:rFonts w:cs="Times New Roman"/>
    </w:rPr>
  </w:style>
  <w:style w:type="character" w:styleId="aa">
    <w:name w:val="Hyperlink"/>
    <w:basedOn w:val="a0"/>
    <w:uiPriority w:val="99"/>
    <w:rsid w:val="008F4DB8"/>
    <w:rPr>
      <w:rFonts w:cs="Times New Roman"/>
      <w:color w:val="000080"/>
      <w:u w:val="singl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F4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8F4DB8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F4DB8"/>
    <w:rPr>
      <w:rFonts w:ascii="Times New Roman" w:hAnsi="Times New Roman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8F4DB8"/>
    <w:rPr>
      <w:rFonts w:ascii="Times New Roman" w:hAnsi="Times New Roman"/>
      <w:sz w:val="24"/>
      <w:u w:val="none"/>
      <w:effect w:val="none"/>
    </w:rPr>
  </w:style>
  <w:style w:type="character" w:customStyle="1" w:styleId="ab">
    <w:name w:val="Основной текст + Полужирный"/>
    <w:aliases w:val="Интервал 0 pt"/>
    <w:uiPriority w:val="99"/>
    <w:rsid w:val="008F4DB8"/>
    <w:rPr>
      <w:rFonts w:ascii="Times New Roman" w:hAnsi="Times New Roman"/>
      <w:b/>
      <w:spacing w:val="-10"/>
      <w:sz w:val="22"/>
    </w:rPr>
  </w:style>
  <w:style w:type="character" w:customStyle="1" w:styleId="1pt">
    <w:name w:val="Основной текст + Интервал 1 pt"/>
    <w:uiPriority w:val="99"/>
    <w:rsid w:val="008F4DB8"/>
    <w:rPr>
      <w:rFonts w:ascii="Times New Roman" w:hAnsi="Times New Roman"/>
      <w:spacing w:val="20"/>
      <w:sz w:val="22"/>
    </w:rPr>
  </w:style>
  <w:style w:type="character" w:customStyle="1" w:styleId="1">
    <w:name w:val="Заголовок №1_"/>
    <w:link w:val="10"/>
    <w:locked/>
    <w:rsid w:val="008F4DB8"/>
    <w:rPr>
      <w:rFonts w:ascii="Arial" w:hAnsi="Arial"/>
      <w:b/>
      <w:shd w:val="clear" w:color="auto" w:fill="FFFFFF"/>
    </w:rPr>
  </w:style>
  <w:style w:type="paragraph" w:customStyle="1" w:styleId="10">
    <w:name w:val="Заголовок №1"/>
    <w:basedOn w:val="a"/>
    <w:link w:val="1"/>
    <w:rsid w:val="008F4DB8"/>
    <w:pPr>
      <w:shd w:val="clear" w:color="auto" w:fill="FFFFFF"/>
      <w:spacing w:after="240" w:line="240" w:lineRule="atLeast"/>
      <w:outlineLvl w:val="0"/>
    </w:pPr>
    <w:rPr>
      <w:rFonts w:ascii="Arial" w:hAnsi="Arial"/>
      <w:b/>
    </w:rPr>
  </w:style>
  <w:style w:type="character" w:customStyle="1" w:styleId="1Tahoma">
    <w:name w:val="Заголовок №1 + Tahoma"/>
    <w:aliases w:val="Полужирный"/>
    <w:uiPriority w:val="99"/>
    <w:rsid w:val="008F4DB8"/>
    <w:rPr>
      <w:rFonts w:ascii="Tahoma" w:hAnsi="Tahoma"/>
      <w:b/>
      <w:sz w:val="20"/>
      <w:shd w:val="clear" w:color="auto" w:fill="FFFFFF"/>
    </w:rPr>
  </w:style>
  <w:style w:type="character" w:customStyle="1" w:styleId="11">
    <w:name w:val="Основной текст + 11"/>
    <w:aliases w:val="5 pt,Полужирный1,Интервал 0 pt1"/>
    <w:uiPriority w:val="99"/>
    <w:rsid w:val="008F4DB8"/>
    <w:rPr>
      <w:rFonts w:ascii="Times New Roman" w:hAnsi="Times New Roman"/>
      <w:b/>
      <w:spacing w:val="-10"/>
      <w:sz w:val="23"/>
    </w:rPr>
  </w:style>
  <w:style w:type="character" w:customStyle="1" w:styleId="9pt">
    <w:name w:val="Основной текст + 9 pt"/>
    <w:aliases w:val="Интервал 1 pt"/>
    <w:uiPriority w:val="99"/>
    <w:rsid w:val="008F4DB8"/>
    <w:rPr>
      <w:rFonts w:ascii="Times New Roman" w:hAnsi="Times New Roman"/>
      <w:spacing w:val="30"/>
      <w:sz w:val="18"/>
      <w:lang w:val="en-US" w:eastAsia="en-US"/>
    </w:rPr>
  </w:style>
  <w:style w:type="paragraph" w:styleId="23">
    <w:name w:val="Body Text Indent 2"/>
    <w:basedOn w:val="a"/>
    <w:link w:val="24"/>
    <w:uiPriority w:val="99"/>
    <w:rsid w:val="008F4DB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8F4DB8"/>
    <w:pPr>
      <w:widowControl w:val="0"/>
      <w:suppressAutoHyphens/>
      <w:spacing w:before="280" w:after="280" w:line="240" w:lineRule="auto"/>
    </w:pPr>
    <w:rPr>
      <w:rFonts w:ascii="Times New Roman" w:eastAsia="Calibri" w:hAnsi="Times New Roman" w:cs="Tahoma"/>
      <w:color w:val="000000"/>
      <w:sz w:val="24"/>
      <w:szCs w:val="24"/>
      <w:lang w:val="en-US" w:eastAsia="ar-SA"/>
    </w:rPr>
  </w:style>
  <w:style w:type="paragraph" w:customStyle="1" w:styleId="ac">
    <w:name w:val="А_основной"/>
    <w:basedOn w:val="a"/>
    <w:link w:val="ad"/>
    <w:uiPriority w:val="99"/>
    <w:rsid w:val="008F4DB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А_основной Знак"/>
    <w:link w:val="ac"/>
    <w:uiPriority w:val="99"/>
    <w:locked/>
    <w:rsid w:val="008F4DB8"/>
    <w:rPr>
      <w:rFonts w:ascii="Times New Roman" w:eastAsia="Calibri" w:hAnsi="Times New Roman" w:cs="Times New Roman"/>
      <w:sz w:val="28"/>
      <w:szCs w:val="28"/>
    </w:rPr>
  </w:style>
  <w:style w:type="paragraph" w:customStyle="1" w:styleId="12">
    <w:name w:val="Абзац списка1"/>
    <w:basedOn w:val="a"/>
    <w:uiPriority w:val="99"/>
    <w:rsid w:val="008F4DB8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e">
    <w:name w:val="Базовый"/>
    <w:uiPriority w:val="99"/>
    <w:rsid w:val="008F4DB8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rsid w:val="008F4D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8F4D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"/>
    <w:uiPriority w:val="99"/>
    <w:rsid w:val="008F4D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выноски Знак"/>
    <w:basedOn w:val="a0"/>
    <w:link w:val="af4"/>
    <w:uiPriority w:val="99"/>
    <w:semiHidden/>
    <w:rsid w:val="008F4DB8"/>
    <w:rPr>
      <w:rFonts w:ascii="Segoe UI" w:eastAsia="Times New Roman" w:hAnsi="Segoe UI" w:cs="Segoe UI"/>
      <w:sz w:val="18"/>
      <w:szCs w:val="18"/>
    </w:rPr>
  </w:style>
  <w:style w:type="paragraph" w:styleId="af4">
    <w:name w:val="Balloon Text"/>
    <w:basedOn w:val="a"/>
    <w:link w:val="af3"/>
    <w:uiPriority w:val="99"/>
    <w:semiHidden/>
    <w:rsid w:val="008F4DB8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8F4D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F4DB8"/>
  </w:style>
  <w:style w:type="paragraph" w:styleId="af5">
    <w:name w:val="Normal (Web)"/>
    <w:basedOn w:val="a"/>
    <w:uiPriority w:val="99"/>
    <w:unhideWhenUsed/>
    <w:rsid w:val="008F4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lock Text"/>
    <w:basedOn w:val="a"/>
    <w:uiPriority w:val="99"/>
    <w:semiHidden/>
    <w:rsid w:val="003E4112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(2)_"/>
    <w:basedOn w:val="a0"/>
    <w:link w:val="26"/>
    <w:rsid w:val="00DB13E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B13E1"/>
    <w:pPr>
      <w:widowControl w:val="0"/>
      <w:shd w:val="clear" w:color="auto" w:fill="FFFFFF"/>
      <w:spacing w:before="720" w:after="72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27">
    <w:name w:val="Основной текст (2) + Полужирный;Курсив"/>
    <w:basedOn w:val="25"/>
    <w:rsid w:val="00DB13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B13E1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33">
    <w:name w:val="Основной текст (3) + Не полужирный;Не курсив"/>
    <w:basedOn w:val="31"/>
    <w:rsid w:val="00DB13E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4">
    <w:name w:val="Заголовок №1 + Полужирный;Курсив"/>
    <w:basedOn w:val="1"/>
    <w:rsid w:val="00DB13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B13E1"/>
    <w:pPr>
      <w:widowControl w:val="0"/>
      <w:shd w:val="clear" w:color="auto" w:fill="FFFFFF"/>
      <w:spacing w:after="0" w:line="336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3624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C124C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BB03-BE60-41D7-B468-6A9578F1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4</Pages>
  <Words>7806</Words>
  <Characters>4449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_evp</dc:creator>
  <cp:lastModifiedBy>RePack by Diakov</cp:lastModifiedBy>
  <cp:revision>9</cp:revision>
  <cp:lastPrinted>2022-09-29T07:52:00Z</cp:lastPrinted>
  <dcterms:created xsi:type="dcterms:W3CDTF">2022-09-04T17:15:00Z</dcterms:created>
  <dcterms:modified xsi:type="dcterms:W3CDTF">2022-10-07T06:49:00Z</dcterms:modified>
</cp:coreProperties>
</file>